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92" w:rsidRDefault="00C61592" w:rsidP="00C61592">
      <w:pPr>
        <w:rPr>
          <w:b/>
          <w:sz w:val="28"/>
          <w:szCs w:val="28"/>
          <w:lang w:val="kk-KZ"/>
        </w:rPr>
      </w:pPr>
    </w:p>
    <w:p w:rsidR="00B2386A" w:rsidRDefault="00B2386A" w:rsidP="00C61592">
      <w:pPr>
        <w:tabs>
          <w:tab w:val="left" w:pos="4203"/>
        </w:tabs>
        <w:rPr>
          <w:b/>
          <w:sz w:val="28"/>
          <w:szCs w:val="28"/>
          <w:lang w:val="kk-KZ"/>
        </w:rPr>
      </w:pPr>
    </w:p>
    <w:p w:rsidR="00C61592" w:rsidRDefault="00C61592" w:rsidP="00244BEA">
      <w:pPr>
        <w:tabs>
          <w:tab w:val="left" w:pos="4203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244BEA" w:rsidRDefault="00244BEA" w:rsidP="00244BEA">
      <w:pPr>
        <w:tabs>
          <w:tab w:val="left" w:pos="4203"/>
        </w:tabs>
        <w:rPr>
          <w:b/>
          <w:sz w:val="28"/>
          <w:szCs w:val="28"/>
          <w:lang w:val="kk-KZ"/>
        </w:rPr>
      </w:pPr>
    </w:p>
    <w:p w:rsidR="00C61592" w:rsidRDefault="00C61592" w:rsidP="00C61592">
      <w:pPr>
        <w:rPr>
          <w:b/>
          <w:sz w:val="28"/>
          <w:szCs w:val="28"/>
          <w:lang w:val="kk-KZ"/>
        </w:rPr>
      </w:pPr>
    </w:p>
    <w:p w:rsidR="00C61592" w:rsidRDefault="00C61592" w:rsidP="00C61592">
      <w:pPr>
        <w:rPr>
          <w:b/>
          <w:sz w:val="28"/>
          <w:szCs w:val="28"/>
          <w:lang w:val="kk-KZ"/>
        </w:rPr>
      </w:pPr>
    </w:p>
    <w:p w:rsidR="00C61592" w:rsidRDefault="0039745B" w:rsidP="00244BEA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201</w:t>
      </w:r>
      <w:r w:rsidR="00585E54">
        <w:rPr>
          <w:b/>
          <w:sz w:val="28"/>
          <w:szCs w:val="28"/>
          <w:lang w:val="kk-KZ"/>
        </w:rPr>
        <w:t>8</w:t>
      </w:r>
      <w:r>
        <w:rPr>
          <w:b/>
          <w:sz w:val="28"/>
          <w:szCs w:val="28"/>
          <w:lang w:val="kk-KZ"/>
        </w:rPr>
        <w:t>-20</w:t>
      </w:r>
      <w:r w:rsidR="00585E54">
        <w:rPr>
          <w:b/>
          <w:sz w:val="28"/>
          <w:szCs w:val="28"/>
          <w:lang w:val="kk-KZ"/>
        </w:rPr>
        <w:t>20</w:t>
      </w:r>
      <w:r>
        <w:rPr>
          <w:b/>
          <w:sz w:val="28"/>
          <w:szCs w:val="28"/>
          <w:lang w:val="kk-KZ"/>
        </w:rPr>
        <w:t xml:space="preserve"> жылдарға арналған аудандық бюджет туралы»</w:t>
      </w:r>
    </w:p>
    <w:p w:rsidR="00585E54" w:rsidRDefault="0039745B" w:rsidP="00244BEA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ырдария</w:t>
      </w:r>
      <w:r w:rsidR="00C61592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аудандық мәслихатының 201</w:t>
      </w:r>
      <w:r w:rsidR="00585E54">
        <w:rPr>
          <w:b/>
          <w:sz w:val="28"/>
          <w:szCs w:val="28"/>
          <w:lang w:val="kk-KZ"/>
        </w:rPr>
        <w:t xml:space="preserve">7 </w:t>
      </w:r>
      <w:r>
        <w:rPr>
          <w:b/>
          <w:sz w:val="28"/>
          <w:szCs w:val="28"/>
          <w:lang w:val="kk-KZ"/>
        </w:rPr>
        <w:t>жылғы 22 желтоқсандағы</w:t>
      </w:r>
    </w:p>
    <w:p w:rsidR="00825269" w:rsidRDefault="0039745B" w:rsidP="00244BEA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№</w:t>
      </w:r>
      <w:r w:rsidR="00585E54">
        <w:rPr>
          <w:b/>
          <w:sz w:val="28"/>
          <w:szCs w:val="28"/>
          <w:lang w:val="kk-KZ"/>
        </w:rPr>
        <w:t>153</w:t>
      </w:r>
      <w:r>
        <w:rPr>
          <w:b/>
          <w:sz w:val="28"/>
          <w:szCs w:val="28"/>
          <w:lang w:val="kk-KZ"/>
        </w:rPr>
        <w:t xml:space="preserve"> шешіміне өзгерістер енгізу туралы</w:t>
      </w:r>
      <w:r w:rsidR="00244BEA">
        <w:rPr>
          <w:b/>
          <w:sz w:val="28"/>
          <w:szCs w:val="28"/>
          <w:lang w:val="kk-KZ"/>
        </w:rPr>
        <w:t>» Сырдария аудандық мәслихаттың 201</w:t>
      </w:r>
      <w:r w:rsidR="0047238C">
        <w:rPr>
          <w:b/>
          <w:sz w:val="28"/>
          <w:szCs w:val="28"/>
          <w:lang w:val="kk-KZ"/>
        </w:rPr>
        <w:t>8</w:t>
      </w:r>
      <w:r w:rsidR="00244BEA">
        <w:rPr>
          <w:b/>
          <w:sz w:val="28"/>
          <w:szCs w:val="28"/>
          <w:lang w:val="kk-KZ"/>
        </w:rPr>
        <w:t xml:space="preserve"> жылғы 04 сәуірдегі №186 шешімі</w:t>
      </w:r>
    </w:p>
    <w:p w:rsidR="00244BEA" w:rsidRDefault="00244BEA" w:rsidP="00244BEA">
      <w:pPr>
        <w:jc w:val="center"/>
        <w:rPr>
          <w:b/>
          <w:sz w:val="28"/>
          <w:szCs w:val="28"/>
          <w:lang w:val="kk-KZ"/>
        </w:rPr>
      </w:pPr>
    </w:p>
    <w:p w:rsidR="00244BEA" w:rsidRDefault="00244BEA" w:rsidP="00244BEA">
      <w:pPr>
        <w:jc w:val="center"/>
        <w:rPr>
          <w:b/>
          <w:sz w:val="28"/>
          <w:szCs w:val="28"/>
          <w:lang w:val="kk-KZ"/>
        </w:rPr>
      </w:pPr>
    </w:p>
    <w:p w:rsidR="00244BEA" w:rsidRDefault="00244BEA" w:rsidP="00244BEA">
      <w:pPr>
        <w:jc w:val="center"/>
        <w:rPr>
          <w:b/>
          <w:sz w:val="28"/>
          <w:szCs w:val="28"/>
          <w:lang w:val="kk-KZ"/>
        </w:rPr>
      </w:pPr>
      <w:r w:rsidRPr="00244BEA">
        <w:rPr>
          <w:b/>
          <w:sz w:val="28"/>
          <w:szCs w:val="28"/>
          <w:lang w:val="kk-KZ"/>
        </w:rPr>
        <w:t xml:space="preserve">Нормативтік құқықтық актілерді мемлекеттік Тіркеу тізілімінде </w:t>
      </w:r>
    </w:p>
    <w:p w:rsidR="00244BEA" w:rsidRPr="00244BEA" w:rsidRDefault="00244BEA" w:rsidP="00244BEA">
      <w:pPr>
        <w:jc w:val="center"/>
        <w:rPr>
          <w:b/>
          <w:sz w:val="28"/>
          <w:szCs w:val="28"/>
          <w:lang w:val="kk-KZ"/>
        </w:rPr>
      </w:pPr>
      <w:r w:rsidRPr="00244BEA">
        <w:rPr>
          <w:b/>
          <w:sz w:val="28"/>
          <w:szCs w:val="28"/>
          <w:lang w:val="kk-KZ"/>
        </w:rPr>
        <w:t>№6253 болып 13.04.2018 жылы  тіркелген</w:t>
      </w:r>
    </w:p>
    <w:p w:rsidR="00244BEA" w:rsidRDefault="00244BEA" w:rsidP="00244BEA">
      <w:pPr>
        <w:jc w:val="center"/>
        <w:rPr>
          <w:b/>
          <w:sz w:val="28"/>
          <w:szCs w:val="28"/>
          <w:lang w:val="kk-KZ"/>
        </w:rPr>
      </w:pPr>
    </w:p>
    <w:p w:rsidR="00244BEA" w:rsidRDefault="00244BEA" w:rsidP="00244BEA">
      <w:pPr>
        <w:jc w:val="center"/>
        <w:rPr>
          <w:b/>
          <w:sz w:val="28"/>
          <w:szCs w:val="28"/>
          <w:lang w:val="kk-KZ"/>
        </w:rPr>
      </w:pPr>
    </w:p>
    <w:p w:rsidR="00244BEA" w:rsidRDefault="00244BEA" w:rsidP="00244BEA">
      <w:pPr>
        <w:jc w:val="center"/>
        <w:rPr>
          <w:b/>
          <w:sz w:val="28"/>
          <w:szCs w:val="28"/>
          <w:lang w:val="kk-KZ"/>
        </w:rPr>
      </w:pPr>
    </w:p>
    <w:p w:rsidR="00244BEA" w:rsidRDefault="00244BEA" w:rsidP="00244BEA">
      <w:pPr>
        <w:jc w:val="center"/>
        <w:rPr>
          <w:b/>
          <w:sz w:val="28"/>
          <w:szCs w:val="28"/>
          <w:lang w:val="kk-KZ"/>
        </w:rPr>
      </w:pPr>
    </w:p>
    <w:p w:rsidR="00716ABC" w:rsidRDefault="00716ABC" w:rsidP="00585E54">
      <w:pPr>
        <w:tabs>
          <w:tab w:val="left" w:pos="270"/>
        </w:tabs>
        <w:rPr>
          <w:b/>
          <w:sz w:val="28"/>
          <w:szCs w:val="28"/>
          <w:lang w:val="kk-KZ"/>
        </w:rPr>
      </w:pPr>
    </w:p>
    <w:p w:rsidR="00716ABC" w:rsidRDefault="00716ABC" w:rsidP="00716ABC">
      <w:pPr>
        <w:tabs>
          <w:tab w:val="left" w:pos="720"/>
        </w:tabs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«Қазақстан Республикасының Бюджет кодексi» Қазақстан   Республикасының  2008 жылғы  4 желтоқсандағы  Кодексiне   және   «Қазақстан   Республикасындағы  жергiлiктi  мемлекеттiк  басқару және  өзiн-өзi басқару туралы»  Қазақстан  Республикасының  2001  жылғы  23 қаңтардағы  Заңының   6-бабының    1-тармағының   1)- тармақшасына   сәйкес  Сырдария  аудандық   мәслихаты  </w:t>
      </w:r>
      <w:r>
        <w:rPr>
          <w:b/>
          <w:sz w:val="28"/>
          <w:szCs w:val="28"/>
          <w:lang w:val="kk-KZ"/>
        </w:rPr>
        <w:t>ШЕШІМ  ҚАБЫЛДАДЫ:</w:t>
      </w:r>
    </w:p>
    <w:p w:rsidR="00716ABC" w:rsidRDefault="00716ABC" w:rsidP="00716ABC">
      <w:pPr>
        <w:tabs>
          <w:tab w:val="left" w:pos="72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1.  «201</w:t>
      </w:r>
      <w:r w:rsidR="00587C94">
        <w:rPr>
          <w:sz w:val="28"/>
          <w:szCs w:val="28"/>
          <w:lang w:val="kk-KZ"/>
        </w:rPr>
        <w:t>8</w:t>
      </w:r>
      <w:r>
        <w:rPr>
          <w:sz w:val="28"/>
          <w:szCs w:val="28"/>
          <w:lang w:val="kk-KZ"/>
        </w:rPr>
        <w:t>-20</w:t>
      </w:r>
      <w:r w:rsidR="00587C94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 xml:space="preserve"> жылдарға  арналған аудандық бюджет туралы» аудандық мәслихаттың 201</w:t>
      </w:r>
      <w:r w:rsidR="00587C94">
        <w:rPr>
          <w:sz w:val="28"/>
          <w:szCs w:val="28"/>
          <w:lang w:val="kk-KZ"/>
        </w:rPr>
        <w:t>7</w:t>
      </w:r>
      <w:r>
        <w:rPr>
          <w:sz w:val="28"/>
          <w:szCs w:val="28"/>
          <w:lang w:val="kk-KZ"/>
        </w:rPr>
        <w:t xml:space="preserve"> жылғы 22 желтоқсандағы №</w:t>
      </w:r>
      <w:r w:rsidR="00587C94">
        <w:rPr>
          <w:sz w:val="28"/>
          <w:szCs w:val="28"/>
          <w:lang w:val="kk-KZ"/>
        </w:rPr>
        <w:t>153</w:t>
      </w:r>
      <w:r>
        <w:rPr>
          <w:sz w:val="28"/>
          <w:szCs w:val="28"/>
          <w:lang w:val="kk-KZ"/>
        </w:rPr>
        <w:t xml:space="preserve"> шешіміне (нормативтік құқықтық актілерді мемлекеттік Тіркеу тізілімінде  </w:t>
      </w:r>
      <w:r w:rsidR="00587C94">
        <w:rPr>
          <w:sz w:val="28"/>
          <w:szCs w:val="28"/>
          <w:lang w:val="kk-KZ"/>
        </w:rPr>
        <w:t>6120</w:t>
      </w:r>
      <w:r>
        <w:rPr>
          <w:sz w:val="28"/>
          <w:szCs w:val="28"/>
          <w:lang w:val="kk-KZ"/>
        </w:rPr>
        <w:t xml:space="preserve">  нөмірімен тіркелген, </w:t>
      </w:r>
      <w:r>
        <w:rPr>
          <w:color w:val="000000"/>
          <w:sz w:val="28"/>
          <w:szCs w:val="28"/>
          <w:lang w:val="kk-KZ" w:eastAsia="ko-KR"/>
        </w:rPr>
        <w:t>201</w:t>
      </w:r>
      <w:r w:rsidR="00587C94">
        <w:rPr>
          <w:color w:val="000000"/>
          <w:sz w:val="28"/>
          <w:szCs w:val="28"/>
          <w:lang w:val="kk-KZ" w:eastAsia="ko-KR"/>
        </w:rPr>
        <w:t>8</w:t>
      </w:r>
      <w:r>
        <w:rPr>
          <w:color w:val="000000"/>
          <w:sz w:val="28"/>
          <w:szCs w:val="28"/>
          <w:lang w:val="kk-KZ" w:eastAsia="ko-KR"/>
        </w:rPr>
        <w:t xml:space="preserve"> жылғы </w:t>
      </w:r>
      <w:r w:rsidR="00587C94">
        <w:rPr>
          <w:color w:val="000000"/>
          <w:sz w:val="28"/>
          <w:szCs w:val="28"/>
          <w:lang w:val="kk-KZ" w:eastAsia="ko-KR"/>
        </w:rPr>
        <w:t>17 қаңтарда</w:t>
      </w:r>
      <w:r>
        <w:rPr>
          <w:color w:val="000000"/>
          <w:sz w:val="28"/>
          <w:szCs w:val="28"/>
          <w:lang w:val="kk-KZ" w:eastAsia="ko-KR"/>
        </w:rPr>
        <w:t xml:space="preserve"> </w:t>
      </w:r>
      <w:r>
        <w:rPr>
          <w:color w:val="000000"/>
          <w:spacing w:val="1"/>
          <w:sz w:val="28"/>
          <w:szCs w:val="28"/>
          <w:shd w:val="clear" w:color="auto" w:fill="FFFFFF"/>
          <w:lang w:val="kk-KZ"/>
        </w:rPr>
        <w:t>Қазақстан Республикасы нормативтік құқықтық актілерінің эталондық бақылау банкінде</w:t>
      </w:r>
      <w:r>
        <w:rPr>
          <w:color w:val="000000"/>
          <w:sz w:val="28"/>
          <w:szCs w:val="28"/>
          <w:lang w:val="kk-KZ" w:eastAsia="ko-KR"/>
        </w:rPr>
        <w:t xml:space="preserve"> жарияланған</w:t>
      </w:r>
      <w:r>
        <w:rPr>
          <w:sz w:val="28"/>
          <w:szCs w:val="28"/>
          <w:lang w:val="kk-KZ"/>
        </w:rPr>
        <w:t xml:space="preserve">) мынадай өзгерістер енгізілсін:     </w:t>
      </w:r>
    </w:p>
    <w:p w:rsidR="00716ABC" w:rsidRPr="003E6BB3" w:rsidRDefault="00716ABC" w:rsidP="00716ABC">
      <w:pPr>
        <w:tabs>
          <w:tab w:val="left" w:pos="709"/>
        </w:tabs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      </w:t>
      </w:r>
      <w:r>
        <w:rPr>
          <w:sz w:val="28"/>
          <w:szCs w:val="28"/>
          <w:lang w:val="kk-KZ"/>
        </w:rPr>
        <w:tab/>
      </w:r>
      <w:r w:rsidRPr="003E6BB3">
        <w:rPr>
          <w:sz w:val="28"/>
          <w:szCs w:val="28"/>
          <w:lang w:val="kk-KZ"/>
        </w:rPr>
        <w:t>1-тармақтың 1) тармақшасы  жаңа редакцияда жазылсын:</w:t>
      </w:r>
    </w:p>
    <w:p w:rsidR="00716ABC" w:rsidRPr="003E6BB3" w:rsidRDefault="00716ABC" w:rsidP="00716ABC">
      <w:pPr>
        <w:jc w:val="both"/>
        <w:rPr>
          <w:sz w:val="28"/>
          <w:szCs w:val="28"/>
          <w:lang w:val="kk-KZ"/>
        </w:rPr>
      </w:pPr>
      <w:r w:rsidRPr="003E6BB3">
        <w:rPr>
          <w:sz w:val="28"/>
          <w:szCs w:val="28"/>
          <w:lang w:val="kk-KZ"/>
        </w:rPr>
        <w:t xml:space="preserve">      </w:t>
      </w:r>
      <w:r w:rsidRPr="003E6BB3">
        <w:rPr>
          <w:sz w:val="28"/>
          <w:szCs w:val="28"/>
          <w:lang w:val="kk-KZ"/>
        </w:rPr>
        <w:tab/>
        <w:t xml:space="preserve">« 1) кірістер – </w:t>
      </w:r>
      <w:r w:rsidR="007D67A5">
        <w:rPr>
          <w:sz w:val="28"/>
          <w:szCs w:val="28"/>
          <w:lang w:val="kk-KZ"/>
        </w:rPr>
        <w:t>7745344,2</w:t>
      </w:r>
      <w:r w:rsidRPr="003E6BB3">
        <w:rPr>
          <w:sz w:val="28"/>
          <w:szCs w:val="28"/>
          <w:lang w:val="kk-KZ"/>
        </w:rPr>
        <w:t xml:space="preserve">  мың теңге, оның ішінде:</w:t>
      </w:r>
    </w:p>
    <w:p w:rsidR="00716ABC" w:rsidRPr="003E6BB3" w:rsidRDefault="00716ABC" w:rsidP="00716ABC">
      <w:pPr>
        <w:jc w:val="both"/>
        <w:rPr>
          <w:sz w:val="28"/>
          <w:szCs w:val="28"/>
          <w:lang w:val="kk-KZ"/>
        </w:rPr>
      </w:pPr>
      <w:r w:rsidRPr="003E6BB3">
        <w:rPr>
          <w:sz w:val="28"/>
          <w:szCs w:val="28"/>
          <w:lang w:val="kk-KZ"/>
        </w:rPr>
        <w:t xml:space="preserve">     </w:t>
      </w:r>
      <w:r w:rsidRPr="003E6BB3">
        <w:rPr>
          <w:sz w:val="28"/>
          <w:szCs w:val="28"/>
          <w:lang w:val="kk-KZ"/>
        </w:rPr>
        <w:tab/>
        <w:t xml:space="preserve">салықтық түсімдер бойынша – </w:t>
      </w:r>
      <w:r w:rsidR="004A4083">
        <w:rPr>
          <w:sz w:val="28"/>
          <w:szCs w:val="28"/>
          <w:lang w:val="kk-KZ"/>
        </w:rPr>
        <w:t>4985532</w:t>
      </w:r>
      <w:r w:rsidRPr="003E6BB3">
        <w:rPr>
          <w:sz w:val="28"/>
          <w:szCs w:val="28"/>
          <w:lang w:val="kk-KZ"/>
        </w:rPr>
        <w:t xml:space="preserve">  мың теңге;</w:t>
      </w:r>
    </w:p>
    <w:p w:rsidR="00716ABC" w:rsidRPr="003E6BB3" w:rsidRDefault="00716ABC" w:rsidP="00716ABC">
      <w:pPr>
        <w:jc w:val="both"/>
        <w:rPr>
          <w:sz w:val="28"/>
          <w:szCs w:val="28"/>
          <w:lang w:val="kk-KZ"/>
        </w:rPr>
      </w:pPr>
      <w:r w:rsidRPr="003E6BB3">
        <w:rPr>
          <w:sz w:val="28"/>
          <w:szCs w:val="28"/>
          <w:lang w:val="kk-KZ"/>
        </w:rPr>
        <w:t xml:space="preserve">      </w:t>
      </w:r>
      <w:r w:rsidRPr="003E6BB3">
        <w:rPr>
          <w:sz w:val="28"/>
          <w:szCs w:val="28"/>
          <w:lang w:val="kk-KZ"/>
        </w:rPr>
        <w:tab/>
        <w:t xml:space="preserve">салықтық емес түсімдер бойынша – </w:t>
      </w:r>
      <w:r w:rsidR="002A0B04">
        <w:rPr>
          <w:sz w:val="28"/>
          <w:szCs w:val="28"/>
          <w:lang w:val="kk-KZ"/>
        </w:rPr>
        <w:t>2982</w:t>
      </w:r>
      <w:r w:rsidRPr="003E6BB3">
        <w:rPr>
          <w:sz w:val="28"/>
          <w:szCs w:val="28"/>
          <w:lang w:val="kk-KZ"/>
        </w:rPr>
        <w:t xml:space="preserve">  мың теңге;</w:t>
      </w:r>
    </w:p>
    <w:p w:rsidR="00716ABC" w:rsidRPr="003E6BB3" w:rsidRDefault="00716ABC" w:rsidP="00716ABC">
      <w:pPr>
        <w:jc w:val="both"/>
        <w:rPr>
          <w:sz w:val="28"/>
          <w:szCs w:val="28"/>
          <w:lang w:val="kk-KZ"/>
        </w:rPr>
      </w:pPr>
      <w:r w:rsidRPr="003E6BB3">
        <w:rPr>
          <w:sz w:val="28"/>
          <w:szCs w:val="28"/>
          <w:lang w:val="kk-KZ"/>
        </w:rPr>
        <w:t xml:space="preserve">     </w:t>
      </w:r>
      <w:r w:rsidRPr="003E6BB3">
        <w:rPr>
          <w:sz w:val="28"/>
          <w:szCs w:val="28"/>
          <w:lang w:val="kk-KZ"/>
        </w:rPr>
        <w:tab/>
        <w:t>негізгі капиталды сатудан түсетін түсімдер бойынша –</w:t>
      </w:r>
      <w:r w:rsidR="0045739C">
        <w:rPr>
          <w:sz w:val="28"/>
          <w:szCs w:val="28"/>
          <w:lang w:val="kk-KZ"/>
        </w:rPr>
        <w:t xml:space="preserve">18889 </w:t>
      </w:r>
      <w:r w:rsidRPr="003E6BB3">
        <w:rPr>
          <w:sz w:val="28"/>
          <w:szCs w:val="28"/>
          <w:lang w:val="kk-KZ"/>
        </w:rPr>
        <w:t>мың теңге;</w:t>
      </w:r>
    </w:p>
    <w:p w:rsidR="00716ABC" w:rsidRDefault="00716ABC" w:rsidP="00716ABC">
      <w:pPr>
        <w:jc w:val="both"/>
        <w:rPr>
          <w:sz w:val="28"/>
          <w:szCs w:val="28"/>
          <w:lang w:val="kk-KZ"/>
        </w:rPr>
      </w:pPr>
      <w:r w:rsidRPr="003E6BB3">
        <w:rPr>
          <w:sz w:val="28"/>
          <w:szCs w:val="28"/>
          <w:lang w:val="kk-KZ"/>
        </w:rPr>
        <w:t xml:space="preserve">      </w:t>
      </w:r>
      <w:r w:rsidRPr="003E6BB3">
        <w:rPr>
          <w:sz w:val="28"/>
          <w:szCs w:val="28"/>
          <w:lang w:val="kk-KZ"/>
        </w:rPr>
        <w:tab/>
        <w:t>трансферттер түсімдері бойынша</w:t>
      </w:r>
      <w:r>
        <w:rPr>
          <w:sz w:val="28"/>
          <w:szCs w:val="28"/>
          <w:lang w:val="kk-KZ"/>
        </w:rPr>
        <w:t xml:space="preserve"> – </w:t>
      </w:r>
      <w:r w:rsidR="0045739C">
        <w:rPr>
          <w:sz w:val="28"/>
          <w:szCs w:val="28"/>
          <w:lang w:val="kk-KZ"/>
        </w:rPr>
        <w:t xml:space="preserve">2737941,2 </w:t>
      </w:r>
      <w:r>
        <w:rPr>
          <w:sz w:val="28"/>
          <w:szCs w:val="28"/>
          <w:lang w:val="kk-KZ"/>
        </w:rPr>
        <w:t>мың теңге »;</w:t>
      </w:r>
    </w:p>
    <w:p w:rsidR="00716ABC" w:rsidRDefault="00716ABC" w:rsidP="00716AB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1–тармақтың 2) тармақшасы жаңа редакцияда жазылсын:</w:t>
      </w:r>
    </w:p>
    <w:p w:rsidR="00716ABC" w:rsidRDefault="00716ABC" w:rsidP="00716AB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« 2) шығындар – </w:t>
      </w:r>
      <w:r w:rsidR="009F1B46">
        <w:rPr>
          <w:sz w:val="28"/>
          <w:szCs w:val="28"/>
          <w:lang w:val="kk-KZ"/>
        </w:rPr>
        <w:t>7880801</w:t>
      </w:r>
      <w:r>
        <w:rPr>
          <w:sz w:val="28"/>
          <w:szCs w:val="28"/>
          <w:lang w:val="kk-KZ"/>
        </w:rPr>
        <w:t xml:space="preserve"> мың теңге »;</w:t>
      </w:r>
    </w:p>
    <w:p w:rsidR="00716ABC" w:rsidRDefault="00716ABC" w:rsidP="00716AB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1–тармақтың  3) тармақшасы жаңа редакцияда жазылсын:</w:t>
      </w:r>
    </w:p>
    <w:p w:rsidR="00716ABC" w:rsidRDefault="00716ABC" w:rsidP="00716ABC">
      <w:pPr>
        <w:jc w:val="both"/>
        <w:rPr>
          <w:rFonts w:eastAsia="Times New Roman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rFonts w:eastAsia="Times New Roman"/>
          <w:sz w:val="28"/>
          <w:szCs w:val="28"/>
          <w:lang w:val="kk-KZ"/>
        </w:rPr>
        <w:t xml:space="preserve">« 3) таза бюджеттік кредиттеу – </w:t>
      </w:r>
      <w:r w:rsidR="006D149A">
        <w:rPr>
          <w:rFonts w:eastAsia="Times New Roman"/>
          <w:sz w:val="28"/>
          <w:szCs w:val="28"/>
          <w:lang w:val="kk-KZ"/>
        </w:rPr>
        <w:t>1593</w:t>
      </w:r>
      <w:r w:rsidR="004F5B4D">
        <w:rPr>
          <w:rFonts w:eastAsia="Times New Roman"/>
          <w:sz w:val="28"/>
          <w:szCs w:val="28"/>
          <w:lang w:val="kk-KZ"/>
        </w:rPr>
        <w:t>97</w:t>
      </w:r>
      <w:r>
        <w:rPr>
          <w:rFonts w:eastAsia="Times New Roman"/>
          <w:sz w:val="28"/>
          <w:szCs w:val="28"/>
          <w:lang w:val="kk-KZ"/>
        </w:rPr>
        <w:t xml:space="preserve"> мың теңге;</w:t>
      </w:r>
    </w:p>
    <w:p w:rsidR="00716ABC" w:rsidRDefault="00716ABC" w:rsidP="00716ABC">
      <w:pPr>
        <w:rPr>
          <w:rFonts w:eastAsia="Times New Roman"/>
          <w:sz w:val="28"/>
          <w:szCs w:val="28"/>
          <w:lang w:val="kk-KZ"/>
        </w:rPr>
      </w:pPr>
      <w:r>
        <w:rPr>
          <w:rFonts w:eastAsia="Times New Roman"/>
          <w:sz w:val="28"/>
          <w:szCs w:val="28"/>
          <w:lang w:val="kk-KZ"/>
        </w:rPr>
        <w:tab/>
        <w:t xml:space="preserve">бюджеттік кредиттер – </w:t>
      </w:r>
      <w:r w:rsidR="004E4911">
        <w:rPr>
          <w:rFonts w:eastAsia="Times New Roman"/>
          <w:sz w:val="28"/>
          <w:szCs w:val="28"/>
          <w:lang w:val="kk-KZ"/>
        </w:rPr>
        <w:t>225804</w:t>
      </w:r>
      <w:r>
        <w:rPr>
          <w:rFonts w:eastAsia="Times New Roman"/>
          <w:sz w:val="28"/>
          <w:szCs w:val="28"/>
          <w:lang w:val="kk-KZ"/>
        </w:rPr>
        <w:t xml:space="preserve">  мың теңге;</w:t>
      </w:r>
    </w:p>
    <w:p w:rsidR="00716ABC" w:rsidRDefault="00716ABC" w:rsidP="00716ABC">
      <w:pPr>
        <w:rPr>
          <w:rFonts w:eastAsia="Times New Roman"/>
          <w:sz w:val="28"/>
          <w:szCs w:val="28"/>
          <w:lang w:val="kk-KZ"/>
        </w:rPr>
      </w:pPr>
      <w:r>
        <w:rPr>
          <w:rFonts w:eastAsia="Times New Roman"/>
          <w:sz w:val="28"/>
          <w:szCs w:val="28"/>
          <w:lang w:val="kk-KZ"/>
        </w:rPr>
        <w:tab/>
        <w:t xml:space="preserve">бюджеттік кредиттерді өтеу – </w:t>
      </w:r>
      <w:r w:rsidR="005739CA">
        <w:rPr>
          <w:rFonts w:eastAsia="Times New Roman"/>
          <w:sz w:val="28"/>
          <w:szCs w:val="28"/>
          <w:lang w:val="kk-KZ"/>
        </w:rPr>
        <w:t>664</w:t>
      </w:r>
      <w:r w:rsidR="00AE331F">
        <w:rPr>
          <w:rFonts w:eastAsia="Times New Roman"/>
          <w:sz w:val="28"/>
          <w:szCs w:val="28"/>
          <w:lang w:val="kk-KZ"/>
        </w:rPr>
        <w:t>07</w:t>
      </w:r>
      <w:r>
        <w:rPr>
          <w:rFonts w:eastAsia="Times New Roman"/>
          <w:sz w:val="28"/>
          <w:szCs w:val="28"/>
          <w:lang w:val="kk-KZ"/>
        </w:rPr>
        <w:t xml:space="preserve">  мың теңге »;</w:t>
      </w:r>
    </w:p>
    <w:p w:rsidR="00716ABC" w:rsidRDefault="00716ABC" w:rsidP="00A264FF">
      <w:pPr>
        <w:rPr>
          <w:sz w:val="28"/>
          <w:szCs w:val="28"/>
          <w:lang w:val="kk-KZ"/>
        </w:rPr>
      </w:pPr>
      <w:r>
        <w:rPr>
          <w:rFonts w:eastAsia="Times New Roman"/>
          <w:sz w:val="28"/>
          <w:szCs w:val="28"/>
          <w:lang w:val="kk-KZ"/>
        </w:rPr>
        <w:lastRenderedPageBreak/>
        <w:tab/>
      </w:r>
      <w:r>
        <w:rPr>
          <w:sz w:val="28"/>
          <w:szCs w:val="28"/>
          <w:lang w:val="kk-KZ"/>
        </w:rPr>
        <w:t>1–тармақтың 5) тармақшасы жаңа редакцияда жазылсын:</w:t>
      </w:r>
    </w:p>
    <w:p w:rsidR="00716ABC" w:rsidRDefault="00716ABC" w:rsidP="00716ABC">
      <w:pPr>
        <w:ind w:left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« 5) бюджет тапшылығы  –  - </w:t>
      </w:r>
      <w:r w:rsidR="00FE134B">
        <w:rPr>
          <w:sz w:val="28"/>
          <w:szCs w:val="28"/>
          <w:lang w:val="kk-KZ"/>
        </w:rPr>
        <w:t>294853,8</w:t>
      </w:r>
      <w:r>
        <w:rPr>
          <w:sz w:val="28"/>
          <w:szCs w:val="28"/>
          <w:lang w:val="kk-KZ"/>
        </w:rPr>
        <w:t xml:space="preserve">  мың теңге »;</w:t>
      </w:r>
    </w:p>
    <w:p w:rsidR="00716ABC" w:rsidRDefault="00716ABC" w:rsidP="00716AB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–тармақтың 6) тармақшасы жаңа редакцияда жазылсын:</w:t>
      </w:r>
    </w:p>
    <w:p w:rsidR="00716ABC" w:rsidRDefault="00716ABC" w:rsidP="00716AB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« 6) бюджет тапшылығын қаржыландыру – </w:t>
      </w:r>
      <w:r w:rsidR="00FE134B">
        <w:rPr>
          <w:sz w:val="28"/>
          <w:szCs w:val="28"/>
          <w:lang w:val="kk-KZ"/>
        </w:rPr>
        <w:t xml:space="preserve">294853,8 </w:t>
      </w:r>
      <w:r>
        <w:rPr>
          <w:sz w:val="28"/>
          <w:szCs w:val="28"/>
          <w:lang w:val="kk-KZ"/>
        </w:rPr>
        <w:t>мың теңге;</w:t>
      </w:r>
    </w:p>
    <w:p w:rsidR="00716ABC" w:rsidRDefault="00716ABC" w:rsidP="00716AB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қарыздар түсімі – </w:t>
      </w:r>
      <w:r w:rsidR="00EC174B">
        <w:rPr>
          <w:sz w:val="28"/>
          <w:szCs w:val="28"/>
          <w:lang w:val="kk-KZ"/>
        </w:rPr>
        <w:t>225804</w:t>
      </w:r>
      <w:r>
        <w:rPr>
          <w:sz w:val="28"/>
          <w:szCs w:val="28"/>
          <w:lang w:val="kk-KZ"/>
        </w:rPr>
        <w:t xml:space="preserve"> мың теңге;</w:t>
      </w:r>
    </w:p>
    <w:p w:rsidR="00716ABC" w:rsidRDefault="00716ABC" w:rsidP="00716AB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қарыздарды өтеу – </w:t>
      </w:r>
      <w:r w:rsidR="00263B5D">
        <w:rPr>
          <w:sz w:val="28"/>
          <w:szCs w:val="28"/>
          <w:lang w:val="kk-KZ"/>
        </w:rPr>
        <w:t>66472</w:t>
      </w:r>
      <w:r>
        <w:rPr>
          <w:sz w:val="28"/>
          <w:szCs w:val="28"/>
          <w:lang w:val="kk-KZ"/>
        </w:rPr>
        <w:t xml:space="preserve"> мың теңге;</w:t>
      </w:r>
    </w:p>
    <w:p w:rsidR="00716ABC" w:rsidRDefault="00716ABC" w:rsidP="00716AB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юджет</w:t>
      </w:r>
      <w:r w:rsidR="00B41A2F">
        <w:rPr>
          <w:sz w:val="28"/>
          <w:szCs w:val="28"/>
          <w:lang w:val="kk-KZ"/>
        </w:rPr>
        <w:t xml:space="preserve"> </w:t>
      </w:r>
      <w:r w:rsidR="009060A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қаражатының </w:t>
      </w:r>
      <w:r w:rsidR="00B41A2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пайдаланылатын </w:t>
      </w:r>
      <w:r w:rsidR="00B41A2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калдықтары – </w:t>
      </w:r>
      <w:r w:rsidR="00CC61CF">
        <w:rPr>
          <w:sz w:val="28"/>
          <w:szCs w:val="28"/>
          <w:lang w:val="kk-KZ"/>
        </w:rPr>
        <w:t>135521,8</w:t>
      </w:r>
      <w:r>
        <w:rPr>
          <w:sz w:val="28"/>
          <w:szCs w:val="28"/>
          <w:lang w:val="kk-KZ"/>
        </w:rPr>
        <w:t xml:space="preserve"> мың теңге ».</w:t>
      </w:r>
    </w:p>
    <w:p w:rsidR="00716ABC" w:rsidRDefault="00716ABC" w:rsidP="00716AB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талған шешімнің 1– қосымшасы осы шешімнің 1– қосымшасына сәйкес жаңа редакцияда жазылсын.</w:t>
      </w:r>
    </w:p>
    <w:p w:rsidR="00253043" w:rsidRDefault="00253043" w:rsidP="00253043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талған шешімнің 5– қосымшасы осы шешімнің 2– қосымшасына сәйкес жаңа редакцияда жазылсын.</w:t>
      </w:r>
    </w:p>
    <w:p w:rsidR="00716ABC" w:rsidRDefault="00716ABC" w:rsidP="00716ABC">
      <w:pPr>
        <w:tabs>
          <w:tab w:val="left" w:pos="709"/>
        </w:tabs>
        <w:jc w:val="both"/>
        <w:rPr>
          <w:rFonts w:eastAsia="Times New Roman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2. </w:t>
      </w:r>
      <w:r>
        <w:rPr>
          <w:rFonts w:eastAsia="Times New Roman"/>
          <w:sz w:val="28"/>
          <w:szCs w:val="28"/>
          <w:lang w:val="kk-KZ"/>
        </w:rPr>
        <w:t>Осы шешiм 201</w:t>
      </w:r>
      <w:r w:rsidR="00986ED8">
        <w:rPr>
          <w:rFonts w:eastAsia="Times New Roman"/>
          <w:sz w:val="28"/>
          <w:szCs w:val="28"/>
          <w:lang w:val="kk-KZ"/>
        </w:rPr>
        <w:t>8</w:t>
      </w:r>
      <w:r>
        <w:rPr>
          <w:rFonts w:eastAsia="Times New Roman"/>
          <w:sz w:val="28"/>
          <w:szCs w:val="28"/>
          <w:lang w:val="kk-KZ"/>
        </w:rPr>
        <w:t xml:space="preserve"> жылғы 1 қаңтардан бастап қолданысқа енгiзiледi және ресми жариялауға жатады.</w:t>
      </w:r>
    </w:p>
    <w:p w:rsidR="00716ABC" w:rsidRDefault="00716ABC" w:rsidP="00716ABC">
      <w:pPr>
        <w:jc w:val="both"/>
        <w:rPr>
          <w:sz w:val="28"/>
          <w:szCs w:val="28"/>
          <w:lang w:val="kk-KZ"/>
        </w:rPr>
      </w:pPr>
    </w:p>
    <w:p w:rsidR="00716ABC" w:rsidRDefault="00716ABC" w:rsidP="00716ABC">
      <w:pPr>
        <w:jc w:val="both"/>
        <w:rPr>
          <w:sz w:val="28"/>
          <w:szCs w:val="28"/>
          <w:lang w:val="kk-KZ"/>
        </w:rPr>
      </w:pPr>
    </w:p>
    <w:p w:rsidR="00716ABC" w:rsidRDefault="00716ABC" w:rsidP="00716ABC">
      <w:pPr>
        <w:jc w:val="both"/>
        <w:rPr>
          <w:sz w:val="28"/>
          <w:szCs w:val="28"/>
          <w:lang w:val="kk-KZ"/>
        </w:rPr>
      </w:pPr>
    </w:p>
    <w:p w:rsidR="00FD4151" w:rsidRPr="00D6483C" w:rsidRDefault="00716ABC" w:rsidP="00D6483C">
      <w:pPr>
        <w:rPr>
          <w:b/>
          <w:sz w:val="28"/>
          <w:szCs w:val="28"/>
          <w:lang w:val="kk-KZ"/>
        </w:rPr>
      </w:pPr>
      <w:r>
        <w:rPr>
          <w:lang w:val="kk-KZ"/>
        </w:rPr>
        <w:t xml:space="preserve">  </w:t>
      </w:r>
      <w:r w:rsidR="00FD4151">
        <w:rPr>
          <w:lang w:val="kk-KZ"/>
        </w:rPr>
        <w:t xml:space="preserve">     </w:t>
      </w:r>
      <w:r w:rsidR="003F1CC4">
        <w:rPr>
          <w:lang w:val="kk-KZ"/>
        </w:rPr>
        <w:tab/>
      </w:r>
      <w:r w:rsidR="00FD4151" w:rsidRPr="00D6483C">
        <w:rPr>
          <w:b/>
          <w:sz w:val="28"/>
          <w:szCs w:val="28"/>
          <w:lang w:val="kk-KZ"/>
        </w:rPr>
        <w:t xml:space="preserve">Аудандық мәслихаттың кезектен        </w:t>
      </w:r>
      <w:r w:rsidR="00451484" w:rsidRPr="00D6483C">
        <w:rPr>
          <w:b/>
          <w:sz w:val="28"/>
          <w:szCs w:val="28"/>
          <w:lang w:val="kk-KZ"/>
        </w:rPr>
        <w:t xml:space="preserve">  </w:t>
      </w:r>
      <w:r w:rsidR="00FD4151" w:rsidRPr="00D6483C">
        <w:rPr>
          <w:b/>
          <w:sz w:val="28"/>
          <w:szCs w:val="28"/>
          <w:lang w:val="kk-KZ"/>
        </w:rPr>
        <w:t>Аудандық мәслихат</w:t>
      </w:r>
    </w:p>
    <w:p w:rsidR="00FD4151" w:rsidRPr="00D6483C" w:rsidRDefault="00FD4151" w:rsidP="00D6483C">
      <w:pPr>
        <w:rPr>
          <w:b/>
          <w:sz w:val="28"/>
          <w:szCs w:val="28"/>
          <w:lang w:val="kk-KZ"/>
        </w:rPr>
      </w:pPr>
      <w:r w:rsidRPr="00D6483C">
        <w:rPr>
          <w:b/>
          <w:sz w:val="28"/>
          <w:szCs w:val="28"/>
          <w:lang w:val="kk-KZ"/>
        </w:rPr>
        <w:t xml:space="preserve">     </w:t>
      </w:r>
      <w:r w:rsidR="003F1CC4" w:rsidRPr="00D6483C">
        <w:rPr>
          <w:b/>
          <w:sz w:val="28"/>
          <w:szCs w:val="28"/>
          <w:lang w:val="kk-KZ"/>
        </w:rPr>
        <w:tab/>
      </w:r>
      <w:r w:rsidR="00C61592">
        <w:rPr>
          <w:b/>
          <w:sz w:val="28"/>
          <w:szCs w:val="28"/>
          <w:lang w:val="kk-KZ"/>
        </w:rPr>
        <w:t>тыс 21</w:t>
      </w:r>
      <w:r w:rsidRPr="00D6483C">
        <w:rPr>
          <w:b/>
          <w:sz w:val="28"/>
          <w:szCs w:val="28"/>
          <w:lang w:val="kk-KZ"/>
        </w:rPr>
        <w:t xml:space="preserve"> сессиясының төрағасы:            </w:t>
      </w:r>
      <w:r w:rsidR="003F1CC4" w:rsidRPr="00D6483C">
        <w:rPr>
          <w:b/>
          <w:sz w:val="28"/>
          <w:szCs w:val="28"/>
          <w:lang w:val="kk-KZ"/>
        </w:rPr>
        <w:t xml:space="preserve"> </w:t>
      </w:r>
      <w:r w:rsidR="00451484" w:rsidRPr="00D6483C">
        <w:rPr>
          <w:b/>
          <w:sz w:val="28"/>
          <w:szCs w:val="28"/>
          <w:lang w:val="kk-KZ"/>
        </w:rPr>
        <w:t xml:space="preserve">  </w:t>
      </w:r>
      <w:r w:rsidRPr="00D6483C">
        <w:rPr>
          <w:b/>
          <w:sz w:val="28"/>
          <w:szCs w:val="28"/>
          <w:lang w:val="kk-KZ"/>
        </w:rPr>
        <w:t>хатшысы</w:t>
      </w:r>
      <w:r w:rsidR="00C61592">
        <w:rPr>
          <w:b/>
          <w:sz w:val="28"/>
          <w:szCs w:val="28"/>
          <w:lang w:val="kk-KZ"/>
        </w:rPr>
        <w:t xml:space="preserve"> міндетін атқарушы</w:t>
      </w:r>
      <w:r w:rsidRPr="00D6483C">
        <w:rPr>
          <w:b/>
          <w:sz w:val="28"/>
          <w:szCs w:val="28"/>
          <w:lang w:val="kk-KZ"/>
        </w:rPr>
        <w:t>:</w:t>
      </w:r>
    </w:p>
    <w:p w:rsidR="00716ABC" w:rsidRPr="00D6483C" w:rsidRDefault="00FD4151" w:rsidP="00D6483C">
      <w:pPr>
        <w:rPr>
          <w:b/>
          <w:sz w:val="28"/>
          <w:szCs w:val="28"/>
          <w:lang w:val="kk-KZ"/>
        </w:rPr>
      </w:pPr>
      <w:r w:rsidRPr="00D6483C">
        <w:rPr>
          <w:b/>
          <w:sz w:val="28"/>
          <w:szCs w:val="28"/>
          <w:lang w:val="kk-KZ"/>
        </w:rPr>
        <w:t xml:space="preserve">     </w:t>
      </w:r>
      <w:r w:rsidR="003F1CC4" w:rsidRPr="00D6483C">
        <w:rPr>
          <w:b/>
          <w:sz w:val="28"/>
          <w:szCs w:val="28"/>
          <w:lang w:val="kk-KZ"/>
        </w:rPr>
        <w:tab/>
      </w:r>
      <w:r w:rsidR="00C61592">
        <w:rPr>
          <w:b/>
          <w:sz w:val="28"/>
          <w:szCs w:val="28"/>
          <w:lang w:val="kk-KZ"/>
        </w:rPr>
        <w:t>О.Сейтмуратов</w:t>
      </w:r>
      <w:r w:rsidRPr="00D6483C">
        <w:rPr>
          <w:b/>
          <w:sz w:val="28"/>
          <w:szCs w:val="28"/>
          <w:lang w:val="kk-KZ"/>
        </w:rPr>
        <w:t xml:space="preserve">____________                  </w:t>
      </w:r>
      <w:r w:rsidR="00C61592">
        <w:rPr>
          <w:b/>
          <w:sz w:val="28"/>
          <w:szCs w:val="28"/>
          <w:lang w:val="kk-KZ"/>
        </w:rPr>
        <w:t xml:space="preserve"> Б.Қадыров____________</w:t>
      </w: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F04086" w:rsidRDefault="00F04086" w:rsidP="005D50E8">
      <w:pPr>
        <w:ind w:left="5664"/>
        <w:rPr>
          <w:lang w:val="kk-KZ"/>
        </w:rPr>
      </w:pPr>
    </w:p>
    <w:p w:rsidR="004D226F" w:rsidRDefault="004D226F" w:rsidP="005D50E8">
      <w:pPr>
        <w:ind w:left="5664"/>
        <w:rPr>
          <w:lang w:val="kk-KZ"/>
        </w:rPr>
      </w:pPr>
    </w:p>
    <w:p w:rsidR="00F04086" w:rsidRDefault="00F04086" w:rsidP="005D50E8">
      <w:pPr>
        <w:ind w:left="5664"/>
        <w:rPr>
          <w:lang w:val="kk-KZ"/>
        </w:rPr>
      </w:pPr>
    </w:p>
    <w:p w:rsidR="00F04086" w:rsidRDefault="00F04086" w:rsidP="005D50E8">
      <w:pPr>
        <w:ind w:left="5664"/>
        <w:rPr>
          <w:lang w:val="kk-KZ"/>
        </w:rPr>
      </w:pPr>
    </w:p>
    <w:p w:rsidR="00F04086" w:rsidRDefault="00F04086" w:rsidP="005D50E8">
      <w:pPr>
        <w:ind w:left="5664"/>
        <w:rPr>
          <w:lang w:val="kk-KZ"/>
        </w:rPr>
      </w:pPr>
    </w:p>
    <w:p w:rsidR="00094D96" w:rsidRDefault="00094D96" w:rsidP="005D50E8">
      <w:pPr>
        <w:ind w:left="5664"/>
        <w:rPr>
          <w:lang w:val="kk-KZ"/>
        </w:rPr>
      </w:pPr>
    </w:p>
    <w:p w:rsidR="00094D96" w:rsidRDefault="00094D96" w:rsidP="005D50E8">
      <w:pPr>
        <w:ind w:left="5664"/>
        <w:rPr>
          <w:lang w:val="kk-KZ"/>
        </w:rPr>
      </w:pPr>
    </w:p>
    <w:p w:rsidR="00094D96" w:rsidRDefault="00094D96" w:rsidP="005D50E8">
      <w:pPr>
        <w:ind w:left="5664"/>
        <w:rPr>
          <w:lang w:val="kk-KZ"/>
        </w:rPr>
      </w:pPr>
    </w:p>
    <w:p w:rsidR="00094D96" w:rsidRDefault="00094D96" w:rsidP="005D50E8">
      <w:pPr>
        <w:ind w:left="5664"/>
        <w:rPr>
          <w:lang w:val="kk-KZ"/>
        </w:rPr>
      </w:pPr>
    </w:p>
    <w:p w:rsidR="00094D96" w:rsidRDefault="00094D96" w:rsidP="005D50E8">
      <w:pPr>
        <w:ind w:left="5664"/>
        <w:rPr>
          <w:lang w:val="kk-KZ"/>
        </w:rPr>
      </w:pPr>
    </w:p>
    <w:p w:rsidR="00094D96" w:rsidRDefault="00094D96" w:rsidP="005D50E8">
      <w:pPr>
        <w:ind w:left="5664"/>
        <w:rPr>
          <w:lang w:val="kk-KZ"/>
        </w:rPr>
      </w:pPr>
    </w:p>
    <w:p w:rsidR="00094D96" w:rsidRDefault="00094D96" w:rsidP="005D50E8">
      <w:pPr>
        <w:ind w:left="5664"/>
        <w:rPr>
          <w:lang w:val="kk-KZ"/>
        </w:rPr>
      </w:pPr>
    </w:p>
    <w:p w:rsidR="00094D96" w:rsidRDefault="00094D96" w:rsidP="005D50E8">
      <w:pPr>
        <w:ind w:left="5664"/>
        <w:rPr>
          <w:lang w:val="kk-KZ"/>
        </w:rPr>
      </w:pPr>
    </w:p>
    <w:p w:rsidR="00F04086" w:rsidRDefault="00F04086" w:rsidP="005D50E8">
      <w:pPr>
        <w:ind w:left="5664"/>
        <w:rPr>
          <w:lang w:val="kk-KZ"/>
        </w:rPr>
      </w:pPr>
    </w:p>
    <w:p w:rsidR="00044659" w:rsidRDefault="00044659" w:rsidP="0068455C">
      <w:pPr>
        <w:ind w:left="5664"/>
        <w:jc w:val="right"/>
        <w:rPr>
          <w:sz w:val="24"/>
          <w:szCs w:val="24"/>
          <w:lang w:val="kk-KZ"/>
        </w:rPr>
      </w:pPr>
    </w:p>
    <w:p w:rsidR="00B00CCA" w:rsidRDefault="00B00CCA" w:rsidP="0068455C">
      <w:pPr>
        <w:ind w:left="5664"/>
        <w:jc w:val="right"/>
        <w:rPr>
          <w:sz w:val="24"/>
          <w:szCs w:val="24"/>
          <w:lang w:val="kk-KZ"/>
        </w:rPr>
      </w:pPr>
    </w:p>
    <w:p w:rsidR="00B00CCA" w:rsidRDefault="00B00CCA" w:rsidP="0068455C">
      <w:pPr>
        <w:ind w:left="5664"/>
        <w:jc w:val="right"/>
        <w:rPr>
          <w:sz w:val="24"/>
          <w:szCs w:val="24"/>
          <w:lang w:val="kk-KZ"/>
        </w:rPr>
      </w:pPr>
    </w:p>
    <w:p w:rsidR="00B00CCA" w:rsidRDefault="00B00CCA" w:rsidP="0068455C">
      <w:pPr>
        <w:ind w:left="5664"/>
        <w:jc w:val="right"/>
        <w:rPr>
          <w:sz w:val="24"/>
          <w:szCs w:val="24"/>
          <w:lang w:val="kk-KZ"/>
        </w:rPr>
      </w:pPr>
    </w:p>
    <w:p w:rsidR="005D50E8" w:rsidRPr="0068455C" w:rsidRDefault="005D50E8" w:rsidP="0068455C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lastRenderedPageBreak/>
        <w:t xml:space="preserve">Сырдария аудандық мәслихаттың </w:t>
      </w:r>
    </w:p>
    <w:p w:rsidR="0093460A" w:rsidRPr="0068455C" w:rsidRDefault="005D50E8" w:rsidP="0068455C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201</w:t>
      </w:r>
      <w:r w:rsidR="00094D96">
        <w:rPr>
          <w:sz w:val="24"/>
          <w:szCs w:val="24"/>
          <w:lang w:val="kk-KZ"/>
        </w:rPr>
        <w:t>8</w:t>
      </w:r>
      <w:r w:rsidRPr="0068455C">
        <w:rPr>
          <w:sz w:val="24"/>
          <w:szCs w:val="24"/>
          <w:lang w:val="kk-KZ"/>
        </w:rPr>
        <w:t xml:space="preserve"> жылғы</w:t>
      </w:r>
      <w:r w:rsidR="001041E4">
        <w:rPr>
          <w:sz w:val="24"/>
          <w:szCs w:val="24"/>
          <w:lang w:val="kk-KZ"/>
        </w:rPr>
        <w:t xml:space="preserve"> </w:t>
      </w:r>
      <w:r w:rsidR="00D47D98">
        <w:rPr>
          <w:sz w:val="24"/>
          <w:szCs w:val="24"/>
          <w:lang w:val="kk-KZ"/>
        </w:rPr>
        <w:t>04 сәуірдегі</w:t>
      </w:r>
    </w:p>
    <w:p w:rsidR="005D50E8" w:rsidRPr="0068455C" w:rsidRDefault="005D50E8" w:rsidP="0068455C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№</w:t>
      </w:r>
      <w:r w:rsidR="00D6483C">
        <w:rPr>
          <w:sz w:val="24"/>
          <w:szCs w:val="24"/>
          <w:lang w:val="kk-KZ"/>
        </w:rPr>
        <w:t>1</w:t>
      </w:r>
      <w:r w:rsidR="00D47D98">
        <w:rPr>
          <w:sz w:val="24"/>
          <w:szCs w:val="24"/>
          <w:lang w:val="kk-KZ"/>
        </w:rPr>
        <w:t>86</w:t>
      </w:r>
      <w:r w:rsidR="00D6483C">
        <w:rPr>
          <w:sz w:val="24"/>
          <w:szCs w:val="24"/>
          <w:lang w:val="kk-KZ"/>
        </w:rPr>
        <w:t xml:space="preserve"> </w:t>
      </w:r>
      <w:r w:rsidRPr="0068455C">
        <w:rPr>
          <w:sz w:val="24"/>
          <w:szCs w:val="24"/>
          <w:lang w:val="kk-KZ"/>
        </w:rPr>
        <w:t>шешіміне</w:t>
      </w:r>
    </w:p>
    <w:p w:rsidR="005D50E8" w:rsidRDefault="005D50E8" w:rsidP="0068455C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 xml:space="preserve"> 1 -  қосымша</w:t>
      </w:r>
    </w:p>
    <w:p w:rsidR="00E77373" w:rsidRDefault="00E77373" w:rsidP="0068455C">
      <w:pPr>
        <w:ind w:left="5664"/>
        <w:jc w:val="right"/>
        <w:rPr>
          <w:sz w:val="24"/>
          <w:szCs w:val="24"/>
          <w:lang w:val="kk-KZ"/>
        </w:rPr>
      </w:pPr>
    </w:p>
    <w:p w:rsidR="00E77373" w:rsidRPr="0068455C" w:rsidRDefault="00E77373" w:rsidP="00E77373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 xml:space="preserve">Сырдария аудандық мәслихаттың </w:t>
      </w:r>
    </w:p>
    <w:p w:rsidR="00E77373" w:rsidRPr="0068455C" w:rsidRDefault="00E77373" w:rsidP="00E77373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201</w:t>
      </w:r>
      <w:r w:rsidR="00094D96">
        <w:rPr>
          <w:sz w:val="24"/>
          <w:szCs w:val="24"/>
          <w:lang w:val="kk-KZ"/>
        </w:rPr>
        <w:t>7</w:t>
      </w:r>
      <w:r w:rsidRPr="0068455C">
        <w:rPr>
          <w:sz w:val="24"/>
          <w:szCs w:val="24"/>
          <w:lang w:val="kk-KZ"/>
        </w:rPr>
        <w:t xml:space="preserve"> жылғы </w:t>
      </w:r>
      <w:r>
        <w:rPr>
          <w:sz w:val="24"/>
          <w:szCs w:val="24"/>
          <w:lang w:val="kk-KZ"/>
        </w:rPr>
        <w:t xml:space="preserve"> 22 </w:t>
      </w:r>
      <w:r w:rsidRPr="0068455C">
        <w:rPr>
          <w:sz w:val="24"/>
          <w:szCs w:val="24"/>
          <w:lang w:val="kk-KZ"/>
        </w:rPr>
        <w:t xml:space="preserve"> желтоқсандағы </w:t>
      </w:r>
    </w:p>
    <w:p w:rsidR="00E77373" w:rsidRPr="0068455C" w:rsidRDefault="00E77373" w:rsidP="00E77373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№</w:t>
      </w:r>
      <w:r w:rsidR="00094D96">
        <w:rPr>
          <w:sz w:val="24"/>
          <w:szCs w:val="24"/>
          <w:lang w:val="kk-KZ"/>
        </w:rPr>
        <w:t>153</w:t>
      </w:r>
      <w:r w:rsidRPr="0068455C">
        <w:rPr>
          <w:sz w:val="24"/>
          <w:szCs w:val="24"/>
          <w:lang w:val="kk-KZ"/>
        </w:rPr>
        <w:t xml:space="preserve"> шешіміне</w:t>
      </w:r>
    </w:p>
    <w:p w:rsidR="00E77373" w:rsidRPr="0068455C" w:rsidRDefault="00E77373" w:rsidP="00E77373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 xml:space="preserve"> 1 -  қосымша</w:t>
      </w:r>
    </w:p>
    <w:p w:rsidR="00632E25" w:rsidRDefault="00E36FEC" w:rsidP="00E36FEC">
      <w:pPr>
        <w:jc w:val="center"/>
        <w:rPr>
          <w:lang w:val="kk-KZ"/>
        </w:rPr>
      </w:pPr>
      <w:r>
        <w:rPr>
          <w:lang w:val="kk-KZ"/>
        </w:rPr>
        <w:tab/>
      </w:r>
    </w:p>
    <w:p w:rsidR="00205825" w:rsidRPr="0082797F" w:rsidRDefault="00205825" w:rsidP="00205825">
      <w:pPr>
        <w:jc w:val="center"/>
        <w:rPr>
          <w:b/>
          <w:sz w:val="24"/>
          <w:szCs w:val="24"/>
          <w:lang w:val="kk-KZ"/>
        </w:rPr>
      </w:pPr>
      <w:r w:rsidRPr="0082797F">
        <w:rPr>
          <w:b/>
          <w:sz w:val="24"/>
          <w:szCs w:val="24"/>
          <w:lang w:val="kk-KZ"/>
        </w:rPr>
        <w:t>2018 жылға арналған аудандық бюджет</w:t>
      </w:r>
    </w:p>
    <w:p w:rsidR="00205825" w:rsidRPr="0082797F" w:rsidRDefault="00205825" w:rsidP="00205825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"/>
        <w:gridCol w:w="567"/>
        <w:gridCol w:w="142"/>
        <w:gridCol w:w="425"/>
        <w:gridCol w:w="142"/>
        <w:gridCol w:w="6379"/>
        <w:gridCol w:w="1417"/>
      </w:tblGrid>
      <w:tr w:rsidR="00205825" w:rsidRPr="0082797F" w:rsidTr="00DC0F3D">
        <w:trPr>
          <w:trHeight w:val="312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Сомасы,           мың теңге</w:t>
            </w:r>
          </w:p>
        </w:tc>
      </w:tr>
      <w:tr w:rsidR="00205825" w:rsidRPr="0082797F" w:rsidTr="00DC0F3D">
        <w:trPr>
          <w:trHeight w:val="31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05825" w:rsidRPr="0082797F" w:rsidTr="00DC0F3D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Кіші 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05825" w:rsidRPr="0082797F" w:rsidTr="00DC0F3D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bottom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05825" w:rsidRPr="0082797F" w:rsidTr="00DC0F3D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1. КІ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Р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 xml:space="preserve">ІСТЕР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FD0BF2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FD0BF2">
              <w:rPr>
                <w:bCs/>
                <w:sz w:val="24"/>
                <w:szCs w:val="24"/>
              </w:rPr>
              <w:t>7745344,2</w:t>
            </w:r>
          </w:p>
        </w:tc>
      </w:tr>
      <w:tr w:rsidR="00205825" w:rsidRPr="0082797F" w:rsidTr="00DC0F3D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iCs/>
                <w:sz w:val="24"/>
                <w:szCs w:val="24"/>
              </w:rPr>
              <w:t>Салықтық түсі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FD0BF2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FD0BF2">
              <w:rPr>
                <w:bCs/>
                <w:sz w:val="24"/>
                <w:szCs w:val="24"/>
              </w:rPr>
              <w:t>4985532</w:t>
            </w:r>
          </w:p>
        </w:tc>
      </w:tr>
      <w:tr w:rsidR="00205825" w:rsidRPr="0082797F" w:rsidTr="00DC0F3D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FD0BF2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FD0BF2">
              <w:rPr>
                <w:bCs/>
                <w:sz w:val="24"/>
                <w:szCs w:val="24"/>
              </w:rPr>
              <w:t>177652</w:t>
            </w:r>
          </w:p>
        </w:tc>
      </w:tr>
      <w:tr w:rsidR="00205825" w:rsidRPr="0082797F" w:rsidTr="00DC0F3D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FD0BF2" w:rsidRDefault="00205825" w:rsidP="00DC0F3D">
            <w:pPr>
              <w:jc w:val="center"/>
              <w:rPr>
                <w:sz w:val="24"/>
                <w:szCs w:val="24"/>
              </w:rPr>
            </w:pPr>
            <w:r w:rsidRPr="00FD0BF2">
              <w:rPr>
                <w:sz w:val="24"/>
                <w:szCs w:val="24"/>
              </w:rPr>
              <w:t>177652</w:t>
            </w:r>
          </w:p>
        </w:tc>
      </w:tr>
      <w:tr w:rsidR="00205825" w:rsidRPr="0082797F" w:rsidTr="00DC0F3D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Әлеуметтік салық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FD0BF2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FD0BF2">
              <w:rPr>
                <w:bCs/>
                <w:sz w:val="24"/>
                <w:szCs w:val="24"/>
              </w:rPr>
              <w:t>140665</w:t>
            </w:r>
          </w:p>
        </w:tc>
      </w:tr>
      <w:tr w:rsidR="00205825" w:rsidRPr="0082797F" w:rsidTr="00DC0F3D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Әлеуметтік салық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FD0BF2" w:rsidRDefault="00205825" w:rsidP="00DC0F3D">
            <w:pPr>
              <w:jc w:val="center"/>
              <w:rPr>
                <w:sz w:val="24"/>
                <w:szCs w:val="24"/>
              </w:rPr>
            </w:pPr>
            <w:r w:rsidRPr="00FD0BF2">
              <w:rPr>
                <w:sz w:val="24"/>
                <w:szCs w:val="24"/>
              </w:rPr>
              <w:t>140665</w:t>
            </w:r>
          </w:p>
        </w:tc>
      </w:tr>
      <w:tr w:rsidR="00205825" w:rsidRPr="0082797F" w:rsidTr="00DC0F3D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Меншікке салынатын салықт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FD0BF2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FD0BF2">
              <w:rPr>
                <w:bCs/>
                <w:sz w:val="24"/>
                <w:szCs w:val="24"/>
              </w:rPr>
              <w:t>4607332</w:t>
            </w:r>
          </w:p>
        </w:tc>
      </w:tr>
      <w:tr w:rsidR="00205825" w:rsidRPr="0082797F" w:rsidTr="00DC0F3D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Мүлікке салынатын салықт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FD0BF2" w:rsidRDefault="00205825" w:rsidP="00DC0F3D">
            <w:pPr>
              <w:jc w:val="center"/>
              <w:rPr>
                <w:sz w:val="24"/>
                <w:szCs w:val="24"/>
              </w:rPr>
            </w:pPr>
            <w:r w:rsidRPr="00FD0BF2">
              <w:rPr>
                <w:sz w:val="24"/>
                <w:szCs w:val="24"/>
              </w:rPr>
              <w:t>4572778</w:t>
            </w:r>
          </w:p>
        </w:tc>
      </w:tr>
      <w:tr w:rsidR="00205825" w:rsidRPr="0082797F" w:rsidTr="00DC0F3D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Жер салығ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FD0BF2" w:rsidRDefault="00205825" w:rsidP="00DC0F3D">
            <w:pPr>
              <w:jc w:val="center"/>
              <w:rPr>
                <w:sz w:val="24"/>
                <w:szCs w:val="24"/>
              </w:rPr>
            </w:pPr>
            <w:r w:rsidRPr="00FD0BF2">
              <w:rPr>
                <w:sz w:val="24"/>
                <w:szCs w:val="24"/>
              </w:rPr>
              <w:t>14470</w:t>
            </w:r>
          </w:p>
        </w:tc>
      </w:tr>
      <w:tr w:rsidR="00205825" w:rsidRPr="0082797F" w:rsidTr="00DC0F3D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 xml:space="preserve">Көлік 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FD0BF2" w:rsidRDefault="00205825" w:rsidP="00DC0F3D">
            <w:pPr>
              <w:jc w:val="center"/>
              <w:rPr>
                <w:sz w:val="24"/>
                <w:szCs w:val="24"/>
              </w:rPr>
            </w:pPr>
            <w:r w:rsidRPr="00FD0BF2">
              <w:rPr>
                <w:sz w:val="24"/>
                <w:szCs w:val="24"/>
              </w:rPr>
              <w:t>19034</w:t>
            </w:r>
          </w:p>
        </w:tc>
      </w:tr>
      <w:tr w:rsidR="00205825" w:rsidRPr="0082797F" w:rsidTr="00DC0F3D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Бі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іңғай жер салығ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FD0BF2" w:rsidRDefault="00205825" w:rsidP="00DC0F3D">
            <w:pPr>
              <w:jc w:val="center"/>
              <w:rPr>
                <w:sz w:val="24"/>
                <w:szCs w:val="24"/>
              </w:rPr>
            </w:pPr>
            <w:r w:rsidRPr="00FD0BF2">
              <w:rPr>
                <w:sz w:val="24"/>
                <w:szCs w:val="24"/>
              </w:rPr>
              <w:t>1050</w:t>
            </w:r>
          </w:p>
        </w:tc>
      </w:tr>
      <w:tr w:rsidR="00205825" w:rsidRPr="0082797F" w:rsidTr="00DC0F3D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Тауарларға, жұ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мыстар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ға және қызметтер көрсетуге салынатын iшкi салықт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FD0BF2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FD0BF2">
              <w:rPr>
                <w:bCs/>
                <w:sz w:val="24"/>
                <w:szCs w:val="24"/>
              </w:rPr>
              <w:t>55231</w:t>
            </w:r>
          </w:p>
        </w:tc>
      </w:tr>
      <w:tr w:rsidR="00205825" w:rsidRPr="0082797F" w:rsidTr="00DC0F3D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Акциз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FD0BF2" w:rsidRDefault="00205825" w:rsidP="00DC0F3D">
            <w:pPr>
              <w:jc w:val="center"/>
              <w:rPr>
                <w:sz w:val="24"/>
                <w:szCs w:val="24"/>
              </w:rPr>
            </w:pPr>
            <w:r w:rsidRPr="00FD0BF2">
              <w:rPr>
                <w:sz w:val="24"/>
                <w:szCs w:val="24"/>
              </w:rPr>
              <w:t>2987</w:t>
            </w:r>
          </w:p>
        </w:tc>
      </w:tr>
      <w:tr w:rsidR="00205825" w:rsidRPr="0082797F" w:rsidTr="00DC0F3D">
        <w:trPr>
          <w:trHeight w:val="315"/>
        </w:trPr>
        <w:tc>
          <w:tcPr>
            <w:tcW w:w="441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 xml:space="preserve">Табиғи және 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бас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қа да ресурстарды пайдаланғаны үшiн түсетiн түсi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FD0BF2" w:rsidRDefault="00205825" w:rsidP="00DC0F3D">
            <w:pPr>
              <w:jc w:val="center"/>
              <w:rPr>
                <w:sz w:val="24"/>
                <w:szCs w:val="24"/>
              </w:rPr>
            </w:pPr>
            <w:r w:rsidRPr="00FD0BF2">
              <w:rPr>
                <w:sz w:val="24"/>
                <w:szCs w:val="24"/>
              </w:rPr>
              <w:t>41013</w:t>
            </w:r>
          </w:p>
        </w:tc>
      </w:tr>
      <w:tr w:rsidR="00205825" w:rsidRPr="0082797F" w:rsidTr="00DC0F3D">
        <w:trPr>
          <w:trHeight w:val="573"/>
        </w:trPr>
        <w:tc>
          <w:tcPr>
            <w:tcW w:w="441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Кәс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i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пкерлiк және кәсiби қызметтi жүргiзгенi үшiн алынатын алымд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FD0BF2" w:rsidRDefault="00205825" w:rsidP="00DC0F3D">
            <w:pPr>
              <w:jc w:val="center"/>
              <w:rPr>
                <w:sz w:val="24"/>
                <w:szCs w:val="24"/>
              </w:rPr>
            </w:pPr>
            <w:r w:rsidRPr="00FD0BF2">
              <w:rPr>
                <w:sz w:val="24"/>
                <w:szCs w:val="24"/>
              </w:rPr>
              <w:t>11129</w:t>
            </w:r>
          </w:p>
        </w:tc>
      </w:tr>
      <w:tr w:rsidR="00205825" w:rsidRPr="0082797F" w:rsidTr="00DC0F3D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Тіркелген салық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FD0BF2" w:rsidRDefault="00205825" w:rsidP="00DC0F3D">
            <w:pPr>
              <w:jc w:val="center"/>
              <w:rPr>
                <w:sz w:val="24"/>
                <w:szCs w:val="24"/>
              </w:rPr>
            </w:pPr>
            <w:r w:rsidRPr="00FD0BF2">
              <w:rPr>
                <w:sz w:val="24"/>
                <w:szCs w:val="24"/>
              </w:rPr>
              <w:t>102</w:t>
            </w:r>
          </w:p>
        </w:tc>
      </w:tr>
      <w:tr w:rsidR="00205825" w:rsidRPr="0082797F" w:rsidTr="00DC0F3D">
        <w:trPr>
          <w:trHeight w:val="1020"/>
        </w:trPr>
        <w:tc>
          <w:tcPr>
            <w:tcW w:w="441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Заңдық мәнді і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с-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әрекеттерді жасағаны және (немесе) оған уәкілеттігі бар мемлекеттік органдар немесе лауазымды адамдар құжаттар бергені үшін алынатын міндетті төле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FD0BF2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FD0BF2">
              <w:rPr>
                <w:bCs/>
                <w:sz w:val="24"/>
                <w:szCs w:val="24"/>
              </w:rPr>
              <w:t>4652</w:t>
            </w:r>
          </w:p>
        </w:tc>
      </w:tr>
      <w:tr w:rsidR="00205825" w:rsidRPr="0082797F" w:rsidTr="00DC0F3D">
        <w:trPr>
          <w:trHeight w:val="309"/>
        </w:trPr>
        <w:tc>
          <w:tcPr>
            <w:tcW w:w="441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Мемлекеттік ба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FD0BF2" w:rsidRDefault="00205825" w:rsidP="00DC0F3D">
            <w:pPr>
              <w:jc w:val="center"/>
              <w:rPr>
                <w:sz w:val="24"/>
                <w:szCs w:val="24"/>
              </w:rPr>
            </w:pPr>
            <w:r w:rsidRPr="00FD0BF2">
              <w:rPr>
                <w:sz w:val="24"/>
                <w:szCs w:val="24"/>
              </w:rPr>
              <w:t>4652</w:t>
            </w:r>
          </w:p>
        </w:tc>
      </w:tr>
      <w:tr w:rsidR="00205825" w:rsidRPr="0082797F" w:rsidTr="00DC0F3D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Салықтық емес түсі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FD0BF2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FD0BF2">
              <w:rPr>
                <w:bCs/>
                <w:sz w:val="24"/>
                <w:szCs w:val="24"/>
              </w:rPr>
              <w:t>2982</w:t>
            </w:r>
          </w:p>
        </w:tc>
      </w:tr>
      <w:tr w:rsidR="00205825" w:rsidRPr="0082797F" w:rsidTr="00DC0F3D">
        <w:trPr>
          <w:trHeight w:val="468"/>
        </w:trPr>
        <w:tc>
          <w:tcPr>
            <w:tcW w:w="441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Бас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қа да салықтық емес түсі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FD0BF2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FD0BF2">
              <w:rPr>
                <w:bCs/>
                <w:sz w:val="24"/>
                <w:szCs w:val="24"/>
              </w:rPr>
              <w:t>2982</w:t>
            </w:r>
          </w:p>
        </w:tc>
      </w:tr>
      <w:tr w:rsidR="00205825" w:rsidRPr="0082797F" w:rsidTr="00DC0F3D">
        <w:trPr>
          <w:trHeight w:val="319"/>
        </w:trPr>
        <w:tc>
          <w:tcPr>
            <w:tcW w:w="441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Бас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қа да салықтық емес түсі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FD0BF2" w:rsidRDefault="00205825" w:rsidP="00DC0F3D">
            <w:pPr>
              <w:jc w:val="center"/>
              <w:rPr>
                <w:sz w:val="24"/>
                <w:szCs w:val="24"/>
              </w:rPr>
            </w:pPr>
            <w:r w:rsidRPr="00FD0BF2">
              <w:rPr>
                <w:sz w:val="24"/>
                <w:szCs w:val="24"/>
              </w:rPr>
              <w:t>2982</w:t>
            </w:r>
          </w:p>
        </w:tc>
      </w:tr>
      <w:tr w:rsidR="00205825" w:rsidRPr="0082797F" w:rsidTr="00DC0F3D">
        <w:trPr>
          <w:trHeight w:val="139"/>
        </w:trPr>
        <w:tc>
          <w:tcPr>
            <w:tcW w:w="441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Негізгі капиталды сатудан түсетін түсі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FD0BF2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FD0BF2">
              <w:rPr>
                <w:bCs/>
                <w:sz w:val="24"/>
                <w:szCs w:val="24"/>
              </w:rPr>
              <w:t>18889</w:t>
            </w:r>
          </w:p>
        </w:tc>
      </w:tr>
      <w:tr w:rsidR="00205825" w:rsidRPr="0082797F" w:rsidTr="00DC0F3D">
        <w:trPr>
          <w:trHeight w:val="416"/>
        </w:trPr>
        <w:tc>
          <w:tcPr>
            <w:tcW w:w="441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Жерді және материалдық емес активтерді са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FD0BF2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FD0BF2">
              <w:rPr>
                <w:bCs/>
                <w:sz w:val="24"/>
                <w:szCs w:val="24"/>
              </w:rPr>
              <w:t>18889</w:t>
            </w:r>
          </w:p>
        </w:tc>
      </w:tr>
      <w:tr w:rsidR="00205825" w:rsidRPr="0082797F" w:rsidTr="00DC0F3D">
        <w:trPr>
          <w:trHeight w:val="268"/>
        </w:trPr>
        <w:tc>
          <w:tcPr>
            <w:tcW w:w="441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Жерді са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FD0BF2" w:rsidRDefault="00205825" w:rsidP="00DC0F3D">
            <w:pPr>
              <w:jc w:val="center"/>
              <w:rPr>
                <w:sz w:val="24"/>
                <w:szCs w:val="24"/>
              </w:rPr>
            </w:pPr>
            <w:r w:rsidRPr="00FD0BF2">
              <w:rPr>
                <w:sz w:val="24"/>
                <w:szCs w:val="24"/>
              </w:rPr>
              <w:t>14302</w:t>
            </w:r>
          </w:p>
        </w:tc>
      </w:tr>
      <w:tr w:rsidR="00205825" w:rsidRPr="0082797F" w:rsidTr="00DC0F3D">
        <w:trPr>
          <w:trHeight w:val="272"/>
        </w:trPr>
        <w:tc>
          <w:tcPr>
            <w:tcW w:w="441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 xml:space="preserve">Материалдық емес активтерді сату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FD0BF2" w:rsidRDefault="00205825" w:rsidP="00DC0F3D">
            <w:pPr>
              <w:jc w:val="center"/>
              <w:rPr>
                <w:sz w:val="24"/>
                <w:szCs w:val="24"/>
              </w:rPr>
            </w:pPr>
            <w:r w:rsidRPr="00FD0BF2">
              <w:rPr>
                <w:sz w:val="24"/>
                <w:szCs w:val="24"/>
              </w:rPr>
              <w:t>4587</w:t>
            </w:r>
          </w:p>
        </w:tc>
      </w:tr>
      <w:tr w:rsidR="00205825" w:rsidRPr="0082797F" w:rsidTr="00DC0F3D">
        <w:trPr>
          <w:trHeight w:val="276"/>
        </w:trPr>
        <w:tc>
          <w:tcPr>
            <w:tcW w:w="441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Трансферттер түсі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м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FD0BF2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FD0BF2">
              <w:rPr>
                <w:bCs/>
                <w:sz w:val="24"/>
                <w:szCs w:val="24"/>
              </w:rPr>
              <w:t>2737941,2</w:t>
            </w:r>
          </w:p>
        </w:tc>
      </w:tr>
      <w:tr w:rsidR="00205825" w:rsidRPr="0082797F" w:rsidTr="00DC0F3D">
        <w:trPr>
          <w:trHeight w:val="443"/>
        </w:trPr>
        <w:tc>
          <w:tcPr>
            <w:tcW w:w="441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Мемлекеттiк басқарудың жоғары тұ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р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ған органдарынан түсетiн трансфер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FD0BF2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FD0BF2">
              <w:rPr>
                <w:bCs/>
                <w:sz w:val="24"/>
                <w:szCs w:val="24"/>
              </w:rPr>
              <w:t>2737941,2</w:t>
            </w:r>
          </w:p>
        </w:tc>
      </w:tr>
      <w:tr w:rsidR="00205825" w:rsidRPr="0082797F" w:rsidTr="00DC0F3D">
        <w:trPr>
          <w:trHeight w:val="270"/>
        </w:trPr>
        <w:tc>
          <w:tcPr>
            <w:tcW w:w="441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Облыстық бюджеттен түсет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i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н трансфер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FD0BF2" w:rsidRDefault="00205825" w:rsidP="00DC0F3D">
            <w:pPr>
              <w:jc w:val="center"/>
              <w:rPr>
                <w:sz w:val="24"/>
                <w:szCs w:val="24"/>
              </w:rPr>
            </w:pPr>
            <w:r w:rsidRPr="00FD0BF2">
              <w:rPr>
                <w:sz w:val="24"/>
                <w:szCs w:val="24"/>
              </w:rPr>
              <w:t>2737941,2</w:t>
            </w:r>
          </w:p>
        </w:tc>
      </w:tr>
      <w:tr w:rsidR="00205825" w:rsidRPr="0082797F" w:rsidTr="00DC0F3D">
        <w:trPr>
          <w:trHeight w:val="274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05825" w:rsidRPr="0082797F" w:rsidTr="00DC0F3D">
        <w:trPr>
          <w:trHeight w:val="277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Бюджеттік б</w:t>
            </w:r>
            <w:r w:rsidRPr="0082797F">
              <w:rPr>
                <w:rFonts w:eastAsia="Times New Roman"/>
                <w:sz w:val="24"/>
                <w:szCs w:val="24"/>
              </w:rPr>
              <w:t>ағдарламалардың 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05825" w:rsidRPr="0082797F" w:rsidTr="00DC0F3D">
        <w:trPr>
          <w:trHeight w:val="33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05825" w:rsidRPr="0082797F" w:rsidTr="00DC0F3D">
        <w:trPr>
          <w:trHeight w:val="27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05825" w:rsidRPr="0082797F" w:rsidTr="00DC0F3D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7880801</w:t>
            </w:r>
          </w:p>
        </w:tc>
      </w:tr>
      <w:tr w:rsidR="00205825" w:rsidRPr="0082797F" w:rsidTr="00DC0F3D">
        <w:trPr>
          <w:trHeight w:val="24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Жалпы сипаттағы мемлекетт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i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к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433578,7</w:t>
            </w:r>
          </w:p>
        </w:tc>
      </w:tr>
      <w:tr w:rsidR="00205825" w:rsidRPr="0082797F" w:rsidTr="00DC0F3D">
        <w:trPr>
          <w:trHeight w:val="43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Аудан (облыстық маңызы бар қ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ала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) мәслихатыны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36841,4</w:t>
            </w:r>
          </w:p>
        </w:tc>
      </w:tr>
      <w:tr w:rsidR="00205825" w:rsidRPr="0082797F" w:rsidTr="00DC0F3D">
        <w:trPr>
          <w:trHeight w:val="54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Аудан (облыстық маңызы бар қ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ала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) мәслихатының қызметін қамтамасыз ет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36841,4</w:t>
            </w:r>
          </w:p>
        </w:tc>
      </w:tr>
      <w:tr w:rsidR="00205825" w:rsidRPr="0082797F" w:rsidTr="00DC0F3D">
        <w:trPr>
          <w:trHeight w:val="33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Аудан (облыстық маңызы бар қ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ала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)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143358,8</w:t>
            </w:r>
          </w:p>
        </w:tc>
      </w:tr>
      <w:tr w:rsidR="00205825" w:rsidRPr="0082797F" w:rsidTr="00DC0F3D">
        <w:trPr>
          <w:trHeight w:val="4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Аудан (облыстық маңызы бар қ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ала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) әкімінің қызметін қамтамасыз ет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135468,8</w:t>
            </w:r>
          </w:p>
        </w:tc>
      </w:tr>
      <w:tr w:rsidR="00205825" w:rsidRPr="0082797F" w:rsidTr="00DC0F3D">
        <w:trPr>
          <w:trHeight w:val="18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F169C7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F169C7">
              <w:rPr>
                <w:rFonts w:eastAsia="Times New Roman"/>
                <w:sz w:val="24"/>
                <w:szCs w:val="24"/>
              </w:rPr>
              <w:t xml:space="preserve">Мемлекеттік органның </w:t>
            </w:r>
            <w:proofErr w:type="gramStart"/>
            <w:r w:rsidRPr="00F169C7">
              <w:rPr>
                <w:rFonts w:eastAsia="Times New Roman"/>
                <w:sz w:val="24"/>
                <w:szCs w:val="24"/>
              </w:rPr>
              <w:t>күрдел</w:t>
            </w:r>
            <w:proofErr w:type="gramEnd"/>
            <w:r w:rsidRPr="00F169C7">
              <w:rPr>
                <w:rFonts w:eastAsia="Times New Roman"/>
                <w:sz w:val="24"/>
                <w:szCs w:val="24"/>
              </w:rPr>
              <w:t>і шығыстар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7890</w:t>
            </w:r>
          </w:p>
        </w:tc>
      </w:tr>
      <w:tr w:rsidR="00205825" w:rsidRPr="0082797F" w:rsidTr="00DC0F3D">
        <w:trPr>
          <w:trHeight w:val="45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ала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, кент, ауыл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112159,2</w:t>
            </w:r>
          </w:p>
        </w:tc>
      </w:tr>
      <w:tr w:rsidR="00205825" w:rsidRPr="0082797F" w:rsidTr="00DC0F3D">
        <w:trPr>
          <w:trHeight w:val="77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Қаладағы аудан, аудандық маңызы бар қаланың, кент, ауыл, ауылдық округ әкі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м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інің қызметін қамтамасыз ет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112159,2</w:t>
            </w:r>
          </w:p>
        </w:tc>
      </w:tr>
      <w:tr w:rsidR="00205825" w:rsidRPr="0082797F" w:rsidTr="00DC0F3D">
        <w:trPr>
          <w:trHeight w:val="20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л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30457,1</w:t>
            </w:r>
          </w:p>
        </w:tc>
      </w:tr>
      <w:tr w:rsidR="00205825" w:rsidRPr="0082797F" w:rsidTr="00DC0F3D">
        <w:trPr>
          <w:trHeight w:val="105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Ауданның (облыстық маңызы бар қаланың) бюджетін орындау және  коммуналдық меншігін басқар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21278,1</w:t>
            </w:r>
          </w:p>
        </w:tc>
      </w:tr>
      <w:tr w:rsidR="00205825" w:rsidRPr="0082797F" w:rsidTr="00DC0F3D">
        <w:trPr>
          <w:trHeight w:val="35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Салық салу мақсатында мүлікті бағалауды жүргіз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1000</w:t>
            </w:r>
          </w:p>
        </w:tc>
      </w:tr>
      <w:tr w:rsidR="00205825" w:rsidRPr="0082797F" w:rsidTr="00DC0F3D">
        <w:trPr>
          <w:trHeight w:val="81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 xml:space="preserve">Жекешелендіру, коммуналдық меншікті басқару, жекешелендіруден кейінгі қызмет және осыған байланысты дауларды реттеу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1000</w:t>
            </w:r>
          </w:p>
        </w:tc>
      </w:tr>
      <w:tr w:rsidR="00205825" w:rsidRPr="00F169C7" w:rsidTr="00DC0F3D">
        <w:trPr>
          <w:trHeight w:val="49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F169C7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F169C7" w:rsidRDefault="00205825" w:rsidP="00DC0F3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F169C7">
              <w:rPr>
                <w:rFonts w:eastAsia="Times New Roman"/>
                <w:sz w:val="24"/>
                <w:szCs w:val="24"/>
                <w:lang w:val="kk-KZ"/>
              </w:rPr>
              <w:t>Жергілікті бюджеттерден берілетін ағымдағы нысаналы трансфер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7179</w:t>
            </w:r>
          </w:p>
        </w:tc>
      </w:tr>
      <w:tr w:rsidR="00205825" w:rsidRPr="0082797F" w:rsidTr="00DC0F3D">
        <w:trPr>
          <w:trHeight w:val="56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F169C7" w:rsidRDefault="00205825" w:rsidP="00DC0F3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bCs/>
                <w:sz w:val="24"/>
                <w:szCs w:val="24"/>
                <w:lang w:val="kk-KZ"/>
              </w:rPr>
              <w:t>8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</w:t>
            </w:r>
            <w:r w:rsidRPr="0082797F">
              <w:rPr>
                <w:rFonts w:eastAsia="Times New Roman"/>
                <w:bCs/>
                <w:sz w:val="24"/>
                <w:szCs w:val="24"/>
                <w:lang w:val="kk-KZ"/>
              </w:rPr>
              <w:t>мемлекеттік сатып алу</w:t>
            </w:r>
            <w:r w:rsidRPr="0082797F">
              <w:rPr>
                <w:rFonts w:eastAsia="Times New Roman"/>
                <w:bCs/>
                <w:sz w:val="24"/>
                <w:szCs w:val="24"/>
              </w:rPr>
              <w:t xml:space="preserve"> бө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л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14619</w:t>
            </w:r>
          </w:p>
        </w:tc>
      </w:tr>
      <w:tr w:rsidR="00205825" w:rsidRPr="0082797F" w:rsidTr="00DC0F3D">
        <w:trPr>
          <w:trHeight w:val="45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Жергілікті деңгейде мемлекеттік сатып ал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13669</w:t>
            </w:r>
          </w:p>
        </w:tc>
      </w:tr>
      <w:tr w:rsidR="00205825" w:rsidRPr="0082797F" w:rsidTr="00DC0F3D">
        <w:trPr>
          <w:trHeight w:val="38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Мемлекеттік органның күрделі шығыстар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950</w:t>
            </w:r>
          </w:p>
        </w:tc>
      </w:tr>
      <w:tr w:rsidR="00205825" w:rsidRPr="0082797F" w:rsidTr="00DC0F3D">
        <w:trPr>
          <w:trHeight w:val="4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45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экономика және бюджеттік жоспарлау бө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л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22709,8</w:t>
            </w:r>
          </w:p>
        </w:tc>
      </w:tr>
      <w:tr w:rsidR="00205825" w:rsidRPr="0082797F" w:rsidTr="00DC0F3D">
        <w:trPr>
          <w:trHeight w:val="78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Экономикалық саясатты, мемлекеттік жоспарлау жүйесін қалыптастыру және дамыт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22709,8</w:t>
            </w:r>
          </w:p>
        </w:tc>
      </w:tr>
      <w:tr w:rsidR="00205825" w:rsidRPr="0082797F" w:rsidTr="00DC0F3D">
        <w:trPr>
          <w:trHeight w:val="69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р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21263,6</w:t>
            </w:r>
          </w:p>
        </w:tc>
      </w:tr>
      <w:tr w:rsidR="00205825" w:rsidRPr="0082797F" w:rsidTr="00DC0F3D">
        <w:trPr>
          <w:trHeight w:val="12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Жергілікті деңгейде тұ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ғын үй-коммуналдық шаруашылығы, жолаушылар көлігі және автомобиль жолдары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19643,6</w:t>
            </w:r>
          </w:p>
        </w:tc>
      </w:tr>
      <w:tr w:rsidR="00205825" w:rsidRPr="002248FD" w:rsidTr="00DC0F3D">
        <w:trPr>
          <w:trHeight w:val="59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F169C7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F169C7" w:rsidRDefault="00205825" w:rsidP="00DC0F3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F169C7">
              <w:rPr>
                <w:rFonts w:eastAsia="Times New Roman"/>
                <w:sz w:val="24"/>
                <w:szCs w:val="24"/>
                <w:lang w:val="kk-KZ"/>
              </w:rPr>
              <w:t>Жергілікті бюджеттерден берілетін ағымдағы нысаналы трансфертте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1620</w:t>
            </w:r>
          </w:p>
        </w:tc>
      </w:tr>
      <w:tr w:rsidR="00205825" w:rsidRPr="0082797F" w:rsidTr="00DC0F3D">
        <w:trPr>
          <w:trHeight w:val="62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кәсіпкерлік, өнеркәсі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п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 xml:space="preserve"> және туризм  бөлімі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11728,8</w:t>
            </w:r>
          </w:p>
        </w:tc>
      </w:tr>
      <w:tr w:rsidR="00205825" w:rsidRPr="0082797F" w:rsidTr="00DC0F3D">
        <w:trPr>
          <w:trHeight w:val="91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Жергілікті деңгейде кәсіпкерлікті, өнеркәсі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пт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і және туризмді  дамыт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11728,8</w:t>
            </w:r>
          </w:p>
        </w:tc>
      </w:tr>
      <w:tr w:rsidR="00205825" w:rsidRPr="0082797F" w:rsidTr="00DC0F3D">
        <w:trPr>
          <w:trHeight w:val="106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к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 xml:space="preserve"> бағдарламалар және азаматтық хал актілерін тіркеу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40441</w:t>
            </w:r>
          </w:p>
        </w:tc>
      </w:tr>
      <w:tr w:rsidR="00205825" w:rsidRPr="0082797F" w:rsidTr="00DC0F3D">
        <w:trPr>
          <w:trHeight w:val="109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Жергілікті деңгейде жұмыспен қамту, әлеуметті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 xml:space="preserve"> бағдарламалар және азаматтық хал актілерін тірке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40221</w:t>
            </w:r>
          </w:p>
        </w:tc>
      </w:tr>
      <w:tr w:rsidR="00205825" w:rsidRPr="002248FD" w:rsidTr="00DC0F3D">
        <w:trPr>
          <w:trHeight w:val="60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2248FD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3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2248FD" w:rsidRDefault="00205825" w:rsidP="00DC0F3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2248FD">
              <w:rPr>
                <w:rFonts w:eastAsia="Times New Roman"/>
                <w:sz w:val="24"/>
                <w:szCs w:val="24"/>
                <w:lang w:val="kk-KZ"/>
              </w:rPr>
              <w:t>Ведомстволық бағыныстағы мемлекеттік мекемелер мен ұйымдардың күрделі шығыстар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220</w:t>
            </w:r>
          </w:p>
        </w:tc>
      </w:tr>
      <w:tr w:rsidR="00205825" w:rsidRPr="0082797F" w:rsidTr="00DC0F3D">
        <w:trPr>
          <w:trHeight w:val="31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Қорғаныс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9322,7</w:t>
            </w:r>
          </w:p>
        </w:tc>
      </w:tr>
      <w:tr w:rsidR="00205825" w:rsidRPr="0082797F" w:rsidTr="00DC0F3D">
        <w:trPr>
          <w:trHeight w:val="17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Аудан (облыстық маңызы бар қ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ала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)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8459,7</w:t>
            </w:r>
          </w:p>
        </w:tc>
      </w:tr>
      <w:tr w:rsidR="00205825" w:rsidRPr="0082797F" w:rsidTr="00DC0F3D">
        <w:trPr>
          <w:trHeight w:val="56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Жалпы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ға бірдей әскери міндетті атқару шеңберіндегі іс-шарала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8459,7</w:t>
            </w:r>
          </w:p>
        </w:tc>
      </w:tr>
      <w:tr w:rsidR="00205825" w:rsidRPr="0082797F" w:rsidTr="00DC0F3D">
        <w:trPr>
          <w:trHeight w:val="2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12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Аудан (облыстық маңызы бар қ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ала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)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863</w:t>
            </w:r>
          </w:p>
        </w:tc>
      </w:tr>
      <w:tr w:rsidR="00205825" w:rsidRPr="0082797F" w:rsidTr="00DC0F3D">
        <w:trPr>
          <w:trHeight w:val="36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Аудан (облыстық маңызы бар қала) ауқымындағы төтенше жағдайлардың алдын алу және оларды жою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863</w:t>
            </w:r>
          </w:p>
        </w:tc>
      </w:tr>
      <w:tr w:rsidR="00205825" w:rsidRPr="0082797F" w:rsidTr="00DC0F3D">
        <w:trPr>
          <w:trHeight w:val="63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Қоғамдық тәрті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п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, қауіпсіздік, құқықтық, сот, қылмыстық-атқару қызмет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3640</w:t>
            </w:r>
          </w:p>
        </w:tc>
      </w:tr>
      <w:tr w:rsidR="00205825" w:rsidRPr="0082797F" w:rsidTr="00DC0F3D">
        <w:trPr>
          <w:trHeight w:val="88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р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3640</w:t>
            </w:r>
          </w:p>
        </w:tc>
      </w:tr>
      <w:tr w:rsidR="00205825" w:rsidRPr="0082797F" w:rsidTr="00DC0F3D">
        <w:trPr>
          <w:trHeight w:val="61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2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Елдi мекендерде жол қ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оз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ғалысы қауiпсiздiгін қамтамасыз 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3640</w:t>
            </w:r>
          </w:p>
        </w:tc>
      </w:tr>
      <w:tr w:rsidR="00205825" w:rsidRPr="0082797F" w:rsidTr="00DC0F3D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Б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i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лiм бер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3996259,6</w:t>
            </w:r>
          </w:p>
        </w:tc>
      </w:tr>
      <w:tr w:rsidR="00205825" w:rsidRPr="0082797F" w:rsidTr="00DC0F3D">
        <w:trPr>
          <w:trHeight w:val="59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ала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, кент, ауыл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111840,0</w:t>
            </w:r>
          </w:p>
        </w:tc>
      </w:tr>
      <w:tr w:rsidR="00205825" w:rsidRPr="0082797F" w:rsidTr="00DC0F3D">
        <w:trPr>
          <w:trHeight w:val="43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Мектепке дейінгі тәрбие мен оқыту ұйымдарының қызметін қамтамасыз 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100205,0</w:t>
            </w:r>
          </w:p>
        </w:tc>
      </w:tr>
      <w:tr w:rsidR="00205825" w:rsidRPr="0082797F" w:rsidTr="00DC0F3D">
        <w:trPr>
          <w:trHeight w:val="56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4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Мектепке дейінгі бі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л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ім беру ұйымдарында мемлекеттік білім беру тапсырысын іске асыруғ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11635</w:t>
            </w:r>
          </w:p>
        </w:tc>
      </w:tr>
      <w:tr w:rsidR="00205825" w:rsidRPr="0082797F" w:rsidTr="00DC0F3D">
        <w:trPr>
          <w:trHeight w:val="32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4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бі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л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ім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120561</w:t>
            </w:r>
          </w:p>
        </w:tc>
      </w:tr>
      <w:tr w:rsidR="00205825" w:rsidRPr="0082797F" w:rsidTr="00DC0F3D">
        <w:trPr>
          <w:trHeight w:val="4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04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Мектепке дейінгі білім беру ұйымдарында мемлекеттік білім беру тапсырысын іске асыруғ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120561</w:t>
            </w:r>
          </w:p>
        </w:tc>
      </w:tr>
      <w:tr w:rsidR="00205825" w:rsidRPr="0082797F" w:rsidTr="00DC0F3D">
        <w:trPr>
          <w:trHeight w:val="54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ала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, кент, ауыл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944</w:t>
            </w:r>
          </w:p>
        </w:tc>
      </w:tr>
      <w:tr w:rsidR="00205825" w:rsidRPr="0082797F" w:rsidTr="00DC0F3D">
        <w:trPr>
          <w:trHeight w:val="66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Ауылдық жерлерде балаларды мектепке дейін тегін алып баруды және кері алып келуді ұйымдаст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944</w:t>
            </w:r>
          </w:p>
        </w:tc>
      </w:tr>
      <w:tr w:rsidR="00205825" w:rsidRPr="0082797F" w:rsidTr="00DC0F3D">
        <w:trPr>
          <w:trHeight w:val="25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бі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л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ім бөлімі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3329844</w:t>
            </w:r>
          </w:p>
        </w:tc>
      </w:tr>
      <w:tr w:rsidR="00205825" w:rsidRPr="0082797F" w:rsidTr="00DC0F3D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Жалпы бі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л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ім бе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3144867</w:t>
            </w:r>
          </w:p>
        </w:tc>
      </w:tr>
      <w:tr w:rsidR="00205825" w:rsidRPr="0082797F" w:rsidTr="00DC0F3D">
        <w:trPr>
          <w:trHeight w:val="36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Балалар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ға қосымша білім бе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184977</w:t>
            </w:r>
          </w:p>
        </w:tc>
      </w:tr>
      <w:tr w:rsidR="00205825" w:rsidRPr="0082797F" w:rsidTr="00DC0F3D">
        <w:trPr>
          <w:trHeight w:val="32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дене шынықтыру және спорт бө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л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109007</w:t>
            </w:r>
          </w:p>
        </w:tc>
      </w:tr>
      <w:tr w:rsidR="00205825" w:rsidRPr="0082797F" w:rsidTr="00DC0F3D">
        <w:trPr>
          <w:trHeight w:val="4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Балалар мен жасөспі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імдерге  спорт бойынша қосымша білім бе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109007</w:t>
            </w:r>
          </w:p>
        </w:tc>
      </w:tr>
      <w:tr w:rsidR="00205825" w:rsidRPr="0082797F" w:rsidTr="00DC0F3D">
        <w:trPr>
          <w:trHeight w:val="27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бі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л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ім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56EE6" w:rsidRDefault="00205825" w:rsidP="00DC0F3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4C01A8">
              <w:rPr>
                <w:bCs/>
                <w:sz w:val="24"/>
                <w:szCs w:val="24"/>
              </w:rPr>
              <w:t>324064</w:t>
            </w:r>
            <w:r>
              <w:rPr>
                <w:bCs/>
                <w:sz w:val="24"/>
                <w:szCs w:val="24"/>
                <w:lang w:val="kk-KZ"/>
              </w:rPr>
              <w:t>,6</w:t>
            </w:r>
          </w:p>
        </w:tc>
      </w:tr>
      <w:tr w:rsidR="00205825" w:rsidRPr="0082797F" w:rsidTr="00DC0F3D">
        <w:trPr>
          <w:trHeight w:val="32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Жергілікті деңгейде білім бер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30842,6</w:t>
            </w:r>
          </w:p>
        </w:tc>
      </w:tr>
      <w:tr w:rsidR="00205825" w:rsidRPr="0082797F" w:rsidTr="00DC0F3D">
        <w:trPr>
          <w:trHeight w:val="70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Ауданның (облыстық маңызы бар қаланың) мемлекетті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 xml:space="preserve"> білім беру мекемелерінде білім беру жүйесін ақпараттанд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56EE6" w:rsidRDefault="00205825" w:rsidP="00DC0F3D">
            <w:pPr>
              <w:jc w:val="center"/>
              <w:rPr>
                <w:sz w:val="24"/>
                <w:szCs w:val="24"/>
              </w:rPr>
            </w:pPr>
            <w:r w:rsidRPr="00456EE6">
              <w:rPr>
                <w:sz w:val="24"/>
                <w:szCs w:val="24"/>
              </w:rPr>
              <w:t>61257</w:t>
            </w:r>
          </w:p>
        </w:tc>
      </w:tr>
      <w:tr w:rsidR="00205825" w:rsidRPr="0082797F" w:rsidTr="00DC0F3D">
        <w:trPr>
          <w:trHeight w:val="71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Ауданның (облыстық маңызы бар қаланың) мемлекеттік білім беру мекемелер үшін оқулықтар мен оқ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у-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әдiстемелiк кешендерді сатып алу және жеткіз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56EE6" w:rsidRDefault="00205825" w:rsidP="00DC0F3D">
            <w:pPr>
              <w:jc w:val="center"/>
              <w:rPr>
                <w:sz w:val="24"/>
                <w:szCs w:val="24"/>
              </w:rPr>
            </w:pPr>
            <w:r w:rsidRPr="00456EE6">
              <w:rPr>
                <w:sz w:val="24"/>
                <w:szCs w:val="24"/>
              </w:rPr>
              <w:t>103546</w:t>
            </w:r>
          </w:p>
        </w:tc>
      </w:tr>
      <w:tr w:rsidR="00205825" w:rsidRPr="0082797F" w:rsidTr="00DC0F3D">
        <w:trPr>
          <w:trHeight w:val="58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 xml:space="preserve">Аудандық (қалалық) ауқымдағы мектеп олимпиадаларын және мектептен 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тыс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 xml:space="preserve"> іс-шараларды өткiз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56EE6" w:rsidRDefault="00205825" w:rsidP="00DC0F3D">
            <w:pPr>
              <w:jc w:val="center"/>
              <w:rPr>
                <w:sz w:val="24"/>
                <w:szCs w:val="24"/>
              </w:rPr>
            </w:pPr>
            <w:r w:rsidRPr="00456EE6">
              <w:rPr>
                <w:sz w:val="24"/>
                <w:szCs w:val="24"/>
              </w:rPr>
              <w:t>2337</w:t>
            </w:r>
          </w:p>
        </w:tc>
      </w:tr>
      <w:tr w:rsidR="00205825" w:rsidRPr="0082797F" w:rsidTr="00DC0F3D">
        <w:trPr>
          <w:trHeight w:val="12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01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Мемлекеттік органның күрделі шығыстар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56EE6" w:rsidRDefault="00205825" w:rsidP="00DC0F3D">
            <w:pPr>
              <w:jc w:val="center"/>
              <w:rPr>
                <w:sz w:val="24"/>
                <w:szCs w:val="24"/>
              </w:rPr>
            </w:pPr>
            <w:r w:rsidRPr="00456EE6">
              <w:rPr>
                <w:sz w:val="24"/>
                <w:szCs w:val="24"/>
              </w:rPr>
              <w:t>65</w:t>
            </w:r>
          </w:p>
        </w:tc>
      </w:tr>
      <w:tr w:rsidR="00205825" w:rsidRPr="0082797F" w:rsidTr="00DC0F3D">
        <w:trPr>
          <w:trHeight w:val="126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1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Жетім баланы (жетім балаларды) және ата-аналарының қамқорынсыз қалған баланы (балаларды) күті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п-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ұстауға қамқоршыларға (қорғаншыларға) ай сайынғы ақшалай қаражат төле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56EE6" w:rsidRDefault="00205825" w:rsidP="00DC0F3D">
            <w:pPr>
              <w:jc w:val="center"/>
              <w:rPr>
                <w:sz w:val="24"/>
                <w:szCs w:val="24"/>
              </w:rPr>
            </w:pPr>
            <w:r w:rsidRPr="00456EE6">
              <w:rPr>
                <w:sz w:val="24"/>
                <w:szCs w:val="24"/>
              </w:rPr>
              <w:t>11470</w:t>
            </w:r>
          </w:p>
        </w:tc>
      </w:tr>
      <w:tr w:rsidR="00205825" w:rsidRPr="0082797F" w:rsidTr="00DC0F3D">
        <w:trPr>
          <w:trHeight w:val="9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2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Балалар мен жасөспі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імдердің психикалық денсаулығын зерттеу және халыққа психологиялық-медициналық-педагогикалық консультациялық көмек көрс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456EE6" w:rsidRDefault="00205825" w:rsidP="00DC0F3D">
            <w:pPr>
              <w:jc w:val="center"/>
              <w:rPr>
                <w:sz w:val="24"/>
                <w:szCs w:val="24"/>
              </w:rPr>
            </w:pPr>
            <w:r w:rsidRPr="00456EE6">
              <w:rPr>
                <w:sz w:val="24"/>
                <w:szCs w:val="24"/>
              </w:rPr>
              <w:t>10510</w:t>
            </w:r>
          </w:p>
        </w:tc>
      </w:tr>
      <w:tr w:rsidR="00205825" w:rsidRPr="0082797F" w:rsidTr="00DC0F3D">
        <w:trPr>
          <w:trHeight w:val="2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06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Ведомстволық бағыныстағы мемлекеттік мекемелер мен ұйымдардың күрделі шығыста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456EE6" w:rsidRDefault="00205825" w:rsidP="00DC0F3D">
            <w:pPr>
              <w:jc w:val="center"/>
              <w:rPr>
                <w:sz w:val="24"/>
                <w:szCs w:val="24"/>
              </w:rPr>
            </w:pPr>
            <w:r w:rsidRPr="00456EE6">
              <w:rPr>
                <w:sz w:val="24"/>
                <w:szCs w:val="24"/>
              </w:rPr>
              <w:t>103168</w:t>
            </w:r>
          </w:p>
        </w:tc>
      </w:tr>
      <w:tr w:rsidR="00205825" w:rsidRPr="0082797F" w:rsidTr="00DC0F3D">
        <w:trPr>
          <w:trHeight w:val="43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6</w:t>
            </w:r>
            <w:r w:rsidRPr="0082797F">
              <w:rPr>
                <w:rFonts w:eastAsia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Халықтың компьютерлік сауаттылығын арттыруды қамтамасыз 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868</w:t>
            </w:r>
          </w:p>
        </w:tc>
      </w:tr>
      <w:tr w:rsidR="00205825" w:rsidRPr="0082797F" w:rsidTr="00DC0F3D">
        <w:trPr>
          <w:trHeight w:val="2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Әлеуметт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i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к көмек және әлеуметтiк қамсызданд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383987,3</w:t>
            </w:r>
          </w:p>
        </w:tc>
      </w:tr>
      <w:tr w:rsidR="00205825" w:rsidRPr="0082797F" w:rsidTr="00DC0F3D">
        <w:trPr>
          <w:trHeight w:val="33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бі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л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ім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9703</w:t>
            </w:r>
          </w:p>
        </w:tc>
      </w:tr>
      <w:tr w:rsidR="00205825" w:rsidRPr="0082797F" w:rsidTr="00DC0F3D">
        <w:trPr>
          <w:trHeight w:val="39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3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Патронат тәрбиешілерге берілген баланы (балаларды) асырап бағ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9703</w:t>
            </w:r>
          </w:p>
        </w:tc>
      </w:tr>
      <w:tr w:rsidR="00205825" w:rsidRPr="0082797F" w:rsidTr="00DC0F3D">
        <w:trPr>
          <w:trHeight w:val="68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к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 xml:space="preserve"> бағдарламалар және азаматтық хал актілерін тіркеу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93716</w:t>
            </w:r>
          </w:p>
        </w:tc>
      </w:tr>
      <w:tr w:rsidR="00205825" w:rsidRPr="0082797F" w:rsidTr="00DC0F3D">
        <w:trPr>
          <w:trHeight w:val="12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Мемлекеттік атаулы әлеуметтік қөме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93716</w:t>
            </w:r>
          </w:p>
        </w:tc>
      </w:tr>
      <w:tr w:rsidR="00205825" w:rsidRPr="0082797F" w:rsidTr="00DC0F3D">
        <w:trPr>
          <w:trHeight w:val="54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ала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, кент, ауыл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9702</w:t>
            </w:r>
          </w:p>
        </w:tc>
      </w:tr>
      <w:tr w:rsidR="00205825" w:rsidRPr="0082797F" w:rsidTr="00DC0F3D">
        <w:trPr>
          <w:trHeight w:val="27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 xml:space="preserve">Мұқтаж азаматтарға үйінде әлеуметтік 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өмек көрс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9702</w:t>
            </w:r>
          </w:p>
        </w:tc>
      </w:tr>
      <w:tr w:rsidR="00205825" w:rsidRPr="0082797F" w:rsidTr="00DC0F3D">
        <w:trPr>
          <w:trHeight w:val="73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к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 xml:space="preserve"> бағдарламалар және азаматтық хал актілерін тіркеу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244559,3</w:t>
            </w:r>
          </w:p>
        </w:tc>
      </w:tr>
      <w:tr w:rsidR="00205825" w:rsidRPr="0082797F" w:rsidTr="00DC0F3D">
        <w:trPr>
          <w:trHeight w:val="31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Ж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ұмыспен қамту бағдарламас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96039</w:t>
            </w:r>
          </w:p>
        </w:tc>
      </w:tr>
      <w:tr w:rsidR="00205825" w:rsidRPr="0082797F" w:rsidTr="00DC0F3D">
        <w:trPr>
          <w:trHeight w:val="152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sz w:val="24"/>
                <w:szCs w:val="24"/>
              </w:rPr>
              <w:t xml:space="preserve">Ауылдық жерлерде тұратын денсаулық сақтау, білім беру, әлеуметтік қамтамасыз ету, мәдениет, спорт және ветеринар мамандарына отын сатып алуға Қазақстан Республикасының заңнамасына сәйкес әлеуметтік </w:t>
            </w:r>
            <w:proofErr w:type="gramStart"/>
            <w:r w:rsidRPr="0082797F">
              <w:rPr>
                <w:sz w:val="24"/>
                <w:szCs w:val="24"/>
              </w:rPr>
              <w:t>к</w:t>
            </w:r>
            <w:proofErr w:type="gramEnd"/>
            <w:r w:rsidRPr="0082797F">
              <w:rPr>
                <w:sz w:val="24"/>
                <w:szCs w:val="24"/>
              </w:rPr>
              <w:t>өмек көрс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22527</w:t>
            </w:r>
          </w:p>
        </w:tc>
      </w:tr>
      <w:tr w:rsidR="00205825" w:rsidRPr="0082797F" w:rsidTr="00DC0F3D">
        <w:trPr>
          <w:trHeight w:val="31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Тұ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ғын үйге көмек көрс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8586</w:t>
            </w:r>
          </w:p>
        </w:tc>
      </w:tr>
      <w:tr w:rsidR="00205825" w:rsidRPr="0082797F" w:rsidTr="00DC0F3D">
        <w:trPr>
          <w:trHeight w:val="108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sz w:val="24"/>
                <w:szCs w:val="24"/>
              </w:rPr>
              <w:t>1999 жылдың 26 шілдесінде "Отан", "Даңқ" ордендерімен марапатталған, "</w:t>
            </w:r>
            <w:proofErr w:type="gramStart"/>
            <w:r w:rsidRPr="0082797F">
              <w:rPr>
                <w:sz w:val="24"/>
                <w:szCs w:val="24"/>
              </w:rPr>
              <w:t>Халы</w:t>
            </w:r>
            <w:proofErr w:type="gramEnd"/>
            <w:r w:rsidRPr="0082797F">
              <w:rPr>
                <w:sz w:val="24"/>
                <w:szCs w:val="24"/>
              </w:rPr>
              <w:t>қ Қаһарманы" атағын және республиканың құрметті атақтарын алған азаматтарды әлеуметтік қолда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388</w:t>
            </w:r>
          </w:p>
        </w:tc>
      </w:tr>
      <w:tr w:rsidR="00205825" w:rsidRPr="0082797F" w:rsidTr="00DC0F3D">
        <w:trPr>
          <w:trHeight w:val="52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sz w:val="24"/>
                <w:szCs w:val="24"/>
              </w:rPr>
              <w:t>Үйден тәрбиелені</w:t>
            </w:r>
            <w:proofErr w:type="gramStart"/>
            <w:r w:rsidRPr="0082797F">
              <w:rPr>
                <w:sz w:val="24"/>
                <w:szCs w:val="24"/>
              </w:rPr>
              <w:t>п</w:t>
            </w:r>
            <w:proofErr w:type="gramEnd"/>
            <w:r w:rsidRPr="0082797F">
              <w:rPr>
                <w:sz w:val="24"/>
                <w:szCs w:val="24"/>
              </w:rPr>
              <w:t xml:space="preserve"> оқытылатын мүгедек балаларды материалдық қамтамасыз 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2754</w:t>
            </w:r>
          </w:p>
        </w:tc>
      </w:tr>
      <w:tr w:rsidR="00205825" w:rsidRPr="0082797F" w:rsidTr="00DC0F3D">
        <w:trPr>
          <w:trHeight w:val="39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 xml:space="preserve">Жергілікті өкілетті органдардың шешімі бойынша мұқтаж азаматтардың жекелеген топтарына әлеуметтік 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өмек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45002</w:t>
            </w:r>
          </w:p>
        </w:tc>
      </w:tr>
      <w:tr w:rsidR="00205825" w:rsidRPr="0082797F" w:rsidTr="00DC0F3D">
        <w:trPr>
          <w:trHeight w:val="26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1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 xml:space="preserve">Мұқтаж 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азаматтар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ға үйде әлеуметтiк көмек көрс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4852</w:t>
            </w:r>
          </w:p>
        </w:tc>
      </w:tr>
      <w:tr w:rsidR="00205825" w:rsidRPr="0082797F" w:rsidTr="00DC0F3D">
        <w:trPr>
          <w:trHeight w:val="142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sz w:val="24"/>
                <w:szCs w:val="24"/>
              </w:rPr>
              <w:t>Оңалтудың жеке бағдарламасына сәйкес мұқтаж мүгедектердi мiндеттi гигиеналық құралдармен қамтамасыз ету, қ</w:t>
            </w:r>
            <w:proofErr w:type="gramStart"/>
            <w:r w:rsidRPr="0082797F">
              <w:rPr>
                <w:sz w:val="24"/>
                <w:szCs w:val="24"/>
              </w:rPr>
              <w:t>оз</w:t>
            </w:r>
            <w:proofErr w:type="gramEnd"/>
            <w:r w:rsidRPr="0082797F">
              <w:rPr>
                <w:sz w:val="24"/>
                <w:szCs w:val="24"/>
              </w:rPr>
              <w:t>ғалуға қиындығы бар бірінші топтағы мүгедектерге жеке көмекшінің және есту бойынша мүгедектерге қолмен көрсететiн тіл маманының қызметтерін ұсын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35509,3</w:t>
            </w:r>
          </w:p>
        </w:tc>
      </w:tr>
      <w:tr w:rsidR="00205825" w:rsidRPr="0082797F" w:rsidTr="00DC0F3D">
        <w:trPr>
          <w:trHeight w:val="4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Ж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ұмыспен қамту орталықтарының қызметін қамтамасыз 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28902</w:t>
            </w:r>
          </w:p>
        </w:tc>
      </w:tr>
      <w:tr w:rsidR="00205825" w:rsidRPr="0082797F" w:rsidTr="00DC0F3D">
        <w:trPr>
          <w:trHeight w:val="98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р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759</w:t>
            </w:r>
          </w:p>
        </w:tc>
      </w:tr>
      <w:tr w:rsidR="00205825" w:rsidRPr="0082797F" w:rsidTr="00DC0F3D">
        <w:trPr>
          <w:trHeight w:val="93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05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Қазақстан Республикасында мүгедектердің құқықтарын қамтамасыз ету және өмір сүру сапасын жақсарту жөніндегі 2012 - 2018 жылдарға арналған іс-шаралар жоспарын іске ас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759</w:t>
            </w:r>
          </w:p>
        </w:tc>
      </w:tr>
      <w:tr w:rsidR="00205825" w:rsidRPr="0082797F" w:rsidTr="00DC0F3D">
        <w:trPr>
          <w:trHeight w:val="87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к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 xml:space="preserve"> бағдарламалар және азаматтық хал актілерін тіркеу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25548</w:t>
            </w:r>
          </w:p>
        </w:tc>
      </w:tr>
      <w:tr w:rsidR="00205825" w:rsidRPr="0082797F" w:rsidTr="00DC0F3D">
        <w:trPr>
          <w:trHeight w:val="85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1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 xml:space="preserve">Жәрдемақыларды және 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бас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қа да әлеуметтік төлемдерді есептеу, төлеу мен жеткізу бойынша қызметтерге ақы төле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880</w:t>
            </w:r>
          </w:p>
        </w:tc>
      </w:tr>
      <w:tr w:rsidR="00205825" w:rsidRPr="0082797F" w:rsidTr="00DC0F3D">
        <w:trPr>
          <w:trHeight w:val="94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05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Қазақстан Республикасында мүгедектердің құқықтарын қамтамасыз ету және өмір сүру сапасын жақсарту жөніндегі 2012 - 2018 жылдарға арналған іс-шаралар жоспарын іске ас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24668</w:t>
            </w:r>
          </w:p>
        </w:tc>
      </w:tr>
      <w:tr w:rsidR="00205825" w:rsidRPr="0082797F" w:rsidTr="00DC0F3D">
        <w:trPr>
          <w:trHeight w:val="14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Тұ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р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ғын үй - коммуналдық шаруашылық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711195,5</w:t>
            </w:r>
          </w:p>
        </w:tc>
      </w:tr>
      <w:tr w:rsidR="00205825" w:rsidRPr="0082797F" w:rsidTr="00DC0F3D">
        <w:trPr>
          <w:trHeight w:val="85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р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471</w:t>
            </w:r>
          </w:p>
        </w:tc>
      </w:tr>
      <w:tr w:rsidR="00205825" w:rsidRPr="0082797F" w:rsidTr="00DC0F3D">
        <w:trPr>
          <w:trHeight w:val="55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2248FD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3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2248FD">
              <w:rPr>
                <w:rFonts w:eastAsia="Times New Roman"/>
                <w:bCs/>
                <w:sz w:val="24"/>
                <w:szCs w:val="24"/>
              </w:rPr>
              <w:t>Кондоминиум объекті</w:t>
            </w:r>
            <w:proofErr w:type="gramStart"/>
            <w:r w:rsidRPr="002248FD">
              <w:rPr>
                <w:rFonts w:eastAsia="Times New Roman"/>
                <w:bCs/>
                <w:sz w:val="24"/>
                <w:szCs w:val="24"/>
              </w:rPr>
              <w:t>с</w:t>
            </w:r>
            <w:proofErr w:type="gramEnd"/>
            <w:r w:rsidRPr="002248FD">
              <w:rPr>
                <w:rFonts w:eastAsia="Times New Roman"/>
                <w:bCs/>
                <w:sz w:val="24"/>
                <w:szCs w:val="24"/>
              </w:rPr>
              <w:t>іне техникалық паспорттар дайында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150</w:t>
            </w:r>
          </w:p>
        </w:tc>
      </w:tr>
      <w:tr w:rsidR="00205825" w:rsidRPr="0082797F" w:rsidTr="00DC0F3D">
        <w:trPr>
          <w:trHeight w:val="35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04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Көп пәтерлі тұрғын үйлерде энергетикалық аудит жүргіз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321</w:t>
            </w:r>
          </w:p>
        </w:tc>
      </w:tr>
      <w:tr w:rsidR="00205825" w:rsidRPr="0082797F" w:rsidTr="00DC0F3D">
        <w:trPr>
          <w:trHeight w:val="35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bCs/>
                <w:sz w:val="24"/>
                <w:szCs w:val="24"/>
                <w:lang w:val="kk-KZ"/>
              </w:rPr>
              <w:t>47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Ауданның (облыстық маңызы бар қаланың) құрылыс, сәулет және қала құрылыс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700153,2</w:t>
            </w:r>
          </w:p>
        </w:tc>
      </w:tr>
      <w:tr w:rsidR="00205825" w:rsidRPr="0082797F" w:rsidTr="00DC0F3D">
        <w:trPr>
          <w:trHeight w:val="35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bCs/>
                <w:sz w:val="24"/>
                <w:szCs w:val="24"/>
                <w:lang w:val="kk-KZ"/>
              </w:rPr>
              <w:t>Коммуналдық тұрғын үй қорының тұрғын үйін жобалау және (немесе) салу, реконструкцияла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326117</w:t>
            </w:r>
          </w:p>
        </w:tc>
      </w:tr>
      <w:tr w:rsidR="00205825" w:rsidRPr="0082797F" w:rsidTr="00DC0F3D">
        <w:trPr>
          <w:trHeight w:val="35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Инженерлік-коммуникациялық инфрақұрылымды жобалау, дамыту және (немесе) жайласт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203194,2</w:t>
            </w:r>
          </w:p>
        </w:tc>
      </w:tr>
      <w:tr w:rsidR="00205825" w:rsidRPr="0082797F" w:rsidTr="00DC0F3D">
        <w:trPr>
          <w:trHeight w:val="35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Сумен жабдықтау және су бұру жүйесін дамы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170842</w:t>
            </w:r>
          </w:p>
        </w:tc>
      </w:tr>
      <w:tr w:rsidR="00205825" w:rsidRPr="0082797F" w:rsidTr="00DC0F3D">
        <w:trPr>
          <w:trHeight w:val="4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ала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, кент, ауыл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10571,3</w:t>
            </w:r>
          </w:p>
        </w:tc>
      </w:tr>
      <w:tr w:rsidR="00205825" w:rsidRPr="0082797F" w:rsidTr="00DC0F3D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10571,3</w:t>
            </w:r>
          </w:p>
        </w:tc>
      </w:tr>
      <w:tr w:rsidR="00205825" w:rsidRPr="0082797F" w:rsidTr="00DC0F3D">
        <w:trPr>
          <w:trHeight w:val="26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Мәдениет, спорт, туризм жә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не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 xml:space="preserve"> ақпараттық кеңістiк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437099,7</w:t>
            </w:r>
          </w:p>
        </w:tc>
      </w:tr>
      <w:tr w:rsidR="00205825" w:rsidRPr="0082797F" w:rsidTr="00DC0F3D">
        <w:trPr>
          <w:trHeight w:val="44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ала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, кент, ауыл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75476</w:t>
            </w:r>
          </w:p>
        </w:tc>
      </w:tr>
      <w:tr w:rsidR="00205825" w:rsidRPr="0082797F" w:rsidTr="00DC0F3D">
        <w:trPr>
          <w:trHeight w:val="2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Жергілікті деңгейде мәдени-демалыс жұмыстарын қолда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75476</w:t>
            </w:r>
          </w:p>
        </w:tc>
      </w:tr>
      <w:tr w:rsidR="00205825" w:rsidRPr="0082797F" w:rsidTr="00DC0F3D">
        <w:trPr>
          <w:trHeight w:val="55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м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әдениет және тілдерді дамыту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104305</w:t>
            </w:r>
          </w:p>
        </w:tc>
      </w:tr>
      <w:tr w:rsidR="00205825" w:rsidRPr="0082797F" w:rsidTr="00DC0F3D">
        <w:trPr>
          <w:trHeight w:val="26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Мәдени-демалыс жұмысын қолда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80173</w:t>
            </w:r>
          </w:p>
        </w:tc>
      </w:tr>
      <w:tr w:rsidR="00205825" w:rsidRPr="0082797F" w:rsidTr="00DC0F3D">
        <w:trPr>
          <w:trHeight w:val="29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 xml:space="preserve">Тарихи-мәдени мұра ескерткіштерін сақтауды және 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олар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ға қол жетімділікті қамтамасыз 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24132</w:t>
            </w:r>
          </w:p>
        </w:tc>
      </w:tr>
      <w:tr w:rsidR="00205825" w:rsidRPr="0082797F" w:rsidTr="00DC0F3D">
        <w:trPr>
          <w:trHeight w:val="41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дене шынықтыру және спорт бө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л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98869,3</w:t>
            </w:r>
          </w:p>
        </w:tc>
      </w:tr>
      <w:tr w:rsidR="00205825" w:rsidRPr="0082797F" w:rsidTr="00DC0F3D">
        <w:trPr>
          <w:trHeight w:val="62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Жергілікті деңгейде дене шынықтыру және спорт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29793,3</w:t>
            </w:r>
          </w:p>
        </w:tc>
      </w:tr>
      <w:tr w:rsidR="00205825" w:rsidRPr="0082797F" w:rsidTr="00DC0F3D">
        <w:trPr>
          <w:trHeight w:val="14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Ұлттық жә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не б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ұқаралық спорт түрлерін дамы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11185</w:t>
            </w:r>
          </w:p>
        </w:tc>
      </w:tr>
      <w:tr w:rsidR="00205825" w:rsidRPr="0082797F" w:rsidTr="00DC0F3D">
        <w:trPr>
          <w:trHeight w:val="41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Аудандық (облыстық маңызы бар қалалық) деңгейде спорттық жарыстар өтк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i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з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11743</w:t>
            </w:r>
          </w:p>
        </w:tc>
      </w:tr>
      <w:tr w:rsidR="00205825" w:rsidRPr="0082797F" w:rsidTr="00DC0F3D">
        <w:trPr>
          <w:trHeight w:val="70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Әртүрл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i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 xml:space="preserve"> спорт түрлерi бойынша аудан (облыстық маңызы бар қала) құрама командаларының мүшелерiн дайындау және олардың облыстық спорт жарыстарына қатысу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46148</w:t>
            </w:r>
          </w:p>
        </w:tc>
      </w:tr>
      <w:tr w:rsidR="00205825" w:rsidRPr="0082797F" w:rsidTr="00DC0F3D">
        <w:trPr>
          <w:trHeight w:val="44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м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әдениет және тілдерді дамыту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69716,5</w:t>
            </w:r>
          </w:p>
        </w:tc>
      </w:tr>
      <w:tr w:rsidR="00205825" w:rsidRPr="0082797F" w:rsidTr="00DC0F3D">
        <w:trPr>
          <w:trHeight w:val="1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Аудандық (қалалық) к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i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тапханалардың жұмыс iстеу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69216,5</w:t>
            </w:r>
          </w:p>
        </w:tc>
      </w:tr>
      <w:tr w:rsidR="00205825" w:rsidRPr="0082797F" w:rsidTr="00DC0F3D">
        <w:trPr>
          <w:trHeight w:val="43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 xml:space="preserve">Мемлекеттік тілді және Қазақстан халықының 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бас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қа да тілдерін дамы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500</w:t>
            </w:r>
          </w:p>
        </w:tc>
      </w:tr>
      <w:tr w:rsidR="00205825" w:rsidRPr="0082797F" w:rsidTr="00DC0F3D">
        <w:trPr>
          <w:trHeight w:val="29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ішкі саясат бө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л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7891</w:t>
            </w:r>
          </w:p>
        </w:tc>
      </w:tr>
      <w:tr w:rsidR="00205825" w:rsidRPr="0082797F" w:rsidTr="00DC0F3D">
        <w:trPr>
          <w:trHeight w:val="34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Мемлекеттік ақпараттық саясат жүргіз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7891</w:t>
            </w:r>
          </w:p>
        </w:tc>
      </w:tr>
      <w:tr w:rsidR="00205825" w:rsidRPr="0082797F" w:rsidTr="00DC0F3D">
        <w:trPr>
          <w:trHeight w:val="34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м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әдениет және тілдерді дамыту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14330,9</w:t>
            </w:r>
          </w:p>
        </w:tc>
      </w:tr>
      <w:tr w:rsidR="00205825" w:rsidRPr="0082797F" w:rsidTr="00DC0F3D">
        <w:trPr>
          <w:trHeight w:val="46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Жергілікті деңгейде тілдерді және мәдениетті дамыт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14330,9</w:t>
            </w:r>
          </w:p>
        </w:tc>
      </w:tr>
      <w:tr w:rsidR="00205825" w:rsidRPr="0082797F" w:rsidTr="00DC0F3D">
        <w:trPr>
          <w:trHeight w:val="32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ішкі саясат бө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л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66511</w:t>
            </w:r>
          </w:p>
        </w:tc>
      </w:tr>
      <w:tr w:rsidR="00205825" w:rsidRPr="0082797F" w:rsidTr="00DC0F3D">
        <w:trPr>
          <w:trHeight w:val="75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Жергілікті дең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гейде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 xml:space="preserve"> ақпарат, мемлекеттілікті нығайту және азаматтардың әлеуметтік сенімділігін қалыптастыру саласында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43274</w:t>
            </w:r>
          </w:p>
        </w:tc>
      </w:tr>
      <w:tr w:rsidR="00205825" w:rsidRPr="0082797F" w:rsidTr="00DC0F3D">
        <w:trPr>
          <w:trHeight w:val="30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Жастар саясаты саласында іс-шараларды іске ас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11351</w:t>
            </w:r>
          </w:p>
        </w:tc>
      </w:tr>
      <w:tr w:rsidR="00205825" w:rsidRPr="0082797F" w:rsidTr="00DC0F3D">
        <w:trPr>
          <w:trHeight w:val="28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 xml:space="preserve">Мемлекеттік органның 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күрдел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і шығыстар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11886</w:t>
            </w:r>
          </w:p>
        </w:tc>
      </w:tr>
      <w:tr w:rsidR="00205825" w:rsidRPr="0082797F" w:rsidTr="00DC0F3D">
        <w:trPr>
          <w:trHeight w:val="89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Ауыл, су, орман, балық шаруашылығы, ерекше қорғалатын табиғи аумақтар, қоршаған ортаны және жануарлар дүниесін қорғау, жер қатынастар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264265,0</w:t>
            </w:r>
          </w:p>
        </w:tc>
      </w:tr>
      <w:tr w:rsidR="00205825" w:rsidRPr="0082797F" w:rsidTr="00DC0F3D">
        <w:trPr>
          <w:trHeight w:val="46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ауыл шаруашылығы бө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л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96074,1</w:t>
            </w:r>
          </w:p>
        </w:tc>
      </w:tr>
      <w:tr w:rsidR="00205825" w:rsidRPr="0082797F" w:rsidTr="00DC0F3D">
        <w:trPr>
          <w:trHeight w:val="60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Жергілікті деңгейде ауыл шаруашылығы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96039,1</w:t>
            </w:r>
          </w:p>
        </w:tc>
      </w:tr>
      <w:tr w:rsidR="00205825" w:rsidRPr="0082797F" w:rsidTr="00DC0F3D">
        <w:trPr>
          <w:trHeight w:val="25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727F60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 xml:space="preserve">Мемлекеттік органның 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күрдел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і шығыстар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35</w:t>
            </w:r>
          </w:p>
        </w:tc>
      </w:tr>
      <w:tr w:rsidR="00205825" w:rsidRPr="0082797F" w:rsidTr="00DC0F3D">
        <w:trPr>
          <w:trHeight w:val="31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47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ветеринария бө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л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109443,7</w:t>
            </w:r>
          </w:p>
        </w:tc>
      </w:tr>
      <w:tr w:rsidR="00205825" w:rsidRPr="0082797F" w:rsidTr="00DC0F3D">
        <w:trPr>
          <w:trHeight w:val="60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Жергілікті деңгейде ветеринария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22661,7</w:t>
            </w:r>
          </w:p>
        </w:tc>
      </w:tr>
      <w:tr w:rsidR="00205825" w:rsidRPr="0082797F" w:rsidTr="00DC0F3D">
        <w:trPr>
          <w:trHeight w:val="36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Мал көмінділерінің (биотермиялық шұңқырлардың) жұмыс істеуін қамтамасыз 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2000</w:t>
            </w:r>
          </w:p>
        </w:tc>
      </w:tr>
      <w:tr w:rsidR="00205825" w:rsidRPr="0082797F" w:rsidTr="00DC0F3D">
        <w:trPr>
          <w:trHeight w:val="37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Ауру жануарларды санитарлық союды ұйымдаст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397</w:t>
            </w:r>
          </w:p>
        </w:tc>
      </w:tr>
      <w:tr w:rsidR="00205825" w:rsidRPr="0082797F" w:rsidTr="00DC0F3D">
        <w:trPr>
          <w:trHeight w:val="55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Қаңғыбас иттер мен мысықтарды аулауды және жоюды ұйымдаст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2000</w:t>
            </w:r>
          </w:p>
        </w:tc>
      </w:tr>
      <w:tr w:rsidR="00205825" w:rsidRPr="0082797F" w:rsidTr="00DC0F3D">
        <w:trPr>
          <w:trHeight w:val="83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Алып қойылатын және жойылатын ауру жануарлардың, жануарлардан алынатын өнімдер мен шикізаттың құнын иелеріне өте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900</w:t>
            </w:r>
          </w:p>
        </w:tc>
      </w:tr>
      <w:tr w:rsidR="00205825" w:rsidRPr="0082797F" w:rsidTr="00DC0F3D">
        <w:trPr>
          <w:trHeight w:val="62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Жануарлардың энзоотиялық аурулары бойынша ветеринариялық іс-шараларды жүргіз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6307</w:t>
            </w:r>
          </w:p>
        </w:tc>
      </w:tr>
      <w:tr w:rsidR="00205825" w:rsidRPr="0082797F" w:rsidTr="00DC0F3D">
        <w:trPr>
          <w:trHeight w:val="55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Ауыл шаруашылығы жануарларын сәйкестендіру жөніндегі іс-шараларды өткіз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2500</w:t>
            </w:r>
          </w:p>
        </w:tc>
      </w:tr>
      <w:tr w:rsidR="00205825" w:rsidRPr="0082797F" w:rsidTr="00DC0F3D">
        <w:trPr>
          <w:trHeight w:val="38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Эпизоотия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ға қарсы іс - шаралар жүргіз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72678</w:t>
            </w:r>
          </w:p>
        </w:tc>
      </w:tr>
      <w:tr w:rsidR="00205825" w:rsidRPr="0082797F" w:rsidTr="00DC0F3D">
        <w:trPr>
          <w:trHeight w:val="59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46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ер қатынастары бө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л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19850,5</w:t>
            </w:r>
          </w:p>
        </w:tc>
      </w:tr>
      <w:tr w:rsidR="00205825" w:rsidRPr="0082797F" w:rsidTr="00DC0F3D">
        <w:trPr>
          <w:trHeight w:val="83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Аудан (облыстық маңызы бар қ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ала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) аумағында жер қатынастарын ретте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19850,5</w:t>
            </w:r>
          </w:p>
        </w:tc>
      </w:tr>
      <w:tr w:rsidR="00205825" w:rsidRPr="0082797F" w:rsidTr="00DC0F3D">
        <w:trPr>
          <w:trHeight w:val="45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ауыл шаруашылығы бө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л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38896,7</w:t>
            </w:r>
          </w:p>
        </w:tc>
      </w:tr>
      <w:tr w:rsidR="00205825" w:rsidRPr="0082797F" w:rsidTr="00DC0F3D">
        <w:trPr>
          <w:trHeight w:val="45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9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82797F">
              <w:rPr>
                <w:rFonts w:ascii="Consolas"/>
                <w:sz w:val="24"/>
                <w:szCs w:val="24"/>
              </w:rPr>
              <w:t>Мамандар</w:t>
            </w:r>
            <w:proofErr w:type="gramEnd"/>
            <w:r w:rsidRPr="0082797F">
              <w:rPr>
                <w:rFonts w:ascii="Consolas"/>
                <w:sz w:val="24"/>
                <w:szCs w:val="24"/>
              </w:rPr>
              <w:t>ға</w:t>
            </w:r>
            <w:r w:rsidRPr="0082797F">
              <w:rPr>
                <w:rFonts w:ascii="Consolas"/>
                <w:sz w:val="24"/>
                <w:szCs w:val="24"/>
              </w:rPr>
              <w:t xml:space="preserve"> </w:t>
            </w:r>
            <w:r w:rsidRPr="0082797F">
              <w:rPr>
                <w:rFonts w:ascii="Consolas"/>
                <w:sz w:val="24"/>
                <w:szCs w:val="24"/>
              </w:rPr>
              <w:t>әлеуметтік</w:t>
            </w:r>
            <w:r w:rsidRPr="0082797F">
              <w:rPr>
                <w:rFonts w:ascii="Consolas"/>
                <w:sz w:val="24"/>
                <w:szCs w:val="24"/>
              </w:rPr>
              <w:t xml:space="preserve"> </w:t>
            </w:r>
            <w:r w:rsidRPr="0082797F">
              <w:rPr>
                <w:rFonts w:ascii="Consolas"/>
                <w:sz w:val="24"/>
                <w:szCs w:val="24"/>
              </w:rPr>
              <w:t>қолдау</w:t>
            </w:r>
            <w:r w:rsidRPr="0082797F">
              <w:rPr>
                <w:rFonts w:ascii="Consolas"/>
                <w:sz w:val="24"/>
                <w:szCs w:val="24"/>
              </w:rPr>
              <w:t xml:space="preserve"> </w:t>
            </w:r>
            <w:r w:rsidRPr="0082797F">
              <w:rPr>
                <w:rFonts w:ascii="Consolas"/>
                <w:sz w:val="24"/>
                <w:szCs w:val="24"/>
              </w:rPr>
              <w:t>көрсету</w:t>
            </w:r>
            <w:r w:rsidRPr="0082797F">
              <w:rPr>
                <w:rFonts w:ascii="Consolas"/>
                <w:sz w:val="24"/>
                <w:szCs w:val="24"/>
              </w:rPr>
              <w:t xml:space="preserve"> </w:t>
            </w:r>
            <w:r w:rsidRPr="0082797F">
              <w:rPr>
                <w:rFonts w:ascii="Consolas"/>
                <w:sz w:val="24"/>
                <w:szCs w:val="24"/>
              </w:rPr>
              <w:t>жөніндегі</w:t>
            </w:r>
            <w:r w:rsidRPr="0082797F">
              <w:rPr>
                <w:rFonts w:ascii="Consolas"/>
                <w:sz w:val="24"/>
                <w:szCs w:val="24"/>
              </w:rPr>
              <w:t xml:space="preserve"> </w:t>
            </w:r>
            <w:r w:rsidRPr="0082797F">
              <w:rPr>
                <w:rFonts w:ascii="Consolas"/>
                <w:sz w:val="24"/>
                <w:szCs w:val="24"/>
              </w:rPr>
              <w:t>шараларды</w:t>
            </w:r>
            <w:r w:rsidRPr="0082797F">
              <w:rPr>
                <w:rFonts w:ascii="Consolas"/>
                <w:sz w:val="24"/>
                <w:szCs w:val="24"/>
              </w:rPr>
              <w:t xml:space="preserve"> </w:t>
            </w:r>
            <w:r w:rsidRPr="0082797F">
              <w:rPr>
                <w:rFonts w:ascii="Consolas"/>
                <w:sz w:val="24"/>
                <w:szCs w:val="24"/>
              </w:rPr>
              <w:t>іске</w:t>
            </w:r>
            <w:r w:rsidRPr="0082797F">
              <w:rPr>
                <w:rFonts w:ascii="Consolas"/>
                <w:sz w:val="24"/>
                <w:szCs w:val="24"/>
              </w:rPr>
              <w:t xml:space="preserve"> </w:t>
            </w:r>
            <w:r w:rsidRPr="0082797F">
              <w:rPr>
                <w:rFonts w:ascii="Consolas"/>
                <w:sz w:val="24"/>
                <w:szCs w:val="24"/>
              </w:rPr>
              <w:t>ас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38896,7</w:t>
            </w:r>
          </w:p>
        </w:tc>
      </w:tr>
      <w:tr w:rsidR="00205825" w:rsidRPr="0082797F" w:rsidTr="00DC0F3D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Өнеркәсі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п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, сәулет, қала құрылысы және құрылыс қызмет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23243</w:t>
            </w:r>
          </w:p>
        </w:tc>
      </w:tr>
      <w:tr w:rsidR="00205825" w:rsidRPr="0082797F" w:rsidTr="00DC0F3D">
        <w:trPr>
          <w:trHeight w:val="61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bCs/>
                <w:sz w:val="24"/>
                <w:szCs w:val="24"/>
                <w:lang w:val="kk-KZ"/>
              </w:rPr>
              <w:t>47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Ауданның (облыстық маңызы бар қаланың) құрылыс, сәулет және қ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ала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 xml:space="preserve"> құрылыс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23243</w:t>
            </w:r>
          </w:p>
        </w:tc>
      </w:tr>
      <w:tr w:rsidR="00205825" w:rsidRPr="0082797F" w:rsidTr="00DC0F3D">
        <w:trPr>
          <w:trHeight w:val="58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Жергілікті деңгейде құрылыс, сә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улет ж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әне қала құрылысы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21115</w:t>
            </w:r>
          </w:p>
        </w:tc>
      </w:tr>
      <w:tr w:rsidR="00205825" w:rsidRPr="0082797F" w:rsidTr="00DC0F3D">
        <w:trPr>
          <w:trHeight w:val="58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2E74EA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1F536E" w:rsidRDefault="00205825" w:rsidP="00DC0F3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1F536E">
              <w:rPr>
                <w:rFonts w:eastAsia="Times New Roman"/>
                <w:sz w:val="24"/>
                <w:szCs w:val="24"/>
                <w:lang w:val="kk-KZ"/>
              </w:rPr>
              <w:t>Аудан аумағында қала құрылысын дамытудың кешенді схемаларын, аудандық (облыстық) маңызы бар қалалардың, кенттердің және өзге де ауылдық елді мекендердің бас жоспарларын әзірле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2028</w:t>
            </w:r>
          </w:p>
        </w:tc>
      </w:tr>
      <w:tr w:rsidR="00205825" w:rsidRPr="0082797F" w:rsidTr="00DC0F3D">
        <w:trPr>
          <w:trHeight w:val="27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2E74EA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2E74EA">
              <w:rPr>
                <w:rFonts w:eastAsia="Times New Roman"/>
                <w:sz w:val="24"/>
                <w:szCs w:val="24"/>
              </w:rPr>
              <w:t xml:space="preserve">Мемлекеттік органның </w:t>
            </w:r>
            <w:proofErr w:type="gramStart"/>
            <w:r w:rsidRPr="002E74EA">
              <w:rPr>
                <w:rFonts w:eastAsia="Times New Roman"/>
                <w:sz w:val="24"/>
                <w:szCs w:val="24"/>
              </w:rPr>
              <w:t>күрдел</w:t>
            </w:r>
            <w:proofErr w:type="gramEnd"/>
            <w:r w:rsidRPr="002E74EA">
              <w:rPr>
                <w:rFonts w:eastAsia="Times New Roman"/>
                <w:sz w:val="24"/>
                <w:szCs w:val="24"/>
              </w:rPr>
              <w:t>і шығыстар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100</w:t>
            </w:r>
          </w:p>
        </w:tc>
      </w:tr>
      <w:tr w:rsidR="00205825" w:rsidRPr="0082797F" w:rsidTr="00DC0F3D">
        <w:trPr>
          <w:trHeight w:val="28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Көл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i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к және коммуникац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278832</w:t>
            </w:r>
          </w:p>
        </w:tc>
      </w:tr>
      <w:tr w:rsidR="00205825" w:rsidRPr="0082797F" w:rsidTr="00DC0F3D">
        <w:trPr>
          <w:trHeight w:val="8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р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278832</w:t>
            </w:r>
          </w:p>
        </w:tc>
      </w:tr>
      <w:tr w:rsidR="00205825" w:rsidRPr="0082797F" w:rsidTr="00DC0F3D">
        <w:trPr>
          <w:trHeight w:val="26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bCs/>
                <w:sz w:val="24"/>
                <w:szCs w:val="24"/>
                <w:lang w:val="kk-KZ"/>
              </w:rPr>
              <w:t>02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Кө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л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ік инфрақұрылымын дамы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193490</w:t>
            </w:r>
          </w:p>
        </w:tc>
      </w:tr>
      <w:tr w:rsidR="00205825" w:rsidRPr="0082797F" w:rsidTr="00DC0F3D">
        <w:trPr>
          <w:trHeight w:val="29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Автомобиль жолдарының жұмыс істеуін қамтамасыз 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11269</w:t>
            </w:r>
          </w:p>
        </w:tc>
      </w:tr>
      <w:tr w:rsidR="00205825" w:rsidRPr="0082797F" w:rsidTr="00DC0F3D">
        <w:trPr>
          <w:trHeight w:val="29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04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Аудандық маңызы бар автомобиль жолдарын және  елді-мекендердің көшелерін күрделі және орташа жөнде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69673</w:t>
            </w:r>
          </w:p>
        </w:tc>
      </w:tr>
      <w:tr w:rsidR="00205825" w:rsidRPr="0082797F" w:rsidTr="00DC0F3D">
        <w:trPr>
          <w:trHeight w:val="70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2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Кент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i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шiлiк (қалаiшiлiк), қала маңындағы ауданiшiлiк қоғамдық жолаушылар тасымалдарын ұйымдаст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4400</w:t>
            </w:r>
          </w:p>
        </w:tc>
      </w:tr>
      <w:tr w:rsidR="00205825" w:rsidRPr="0082797F" w:rsidTr="00DC0F3D">
        <w:trPr>
          <w:trHeight w:val="32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Басқала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68447</w:t>
            </w:r>
          </w:p>
        </w:tc>
      </w:tr>
      <w:tr w:rsidR="00205825" w:rsidRPr="0082797F" w:rsidTr="00DC0F3D">
        <w:trPr>
          <w:trHeight w:val="5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кәсіпкерлік, өнеркәсі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п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 xml:space="preserve"> және туризм  бөлімі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830</w:t>
            </w:r>
          </w:p>
        </w:tc>
      </w:tr>
      <w:tr w:rsidR="00205825" w:rsidRPr="0082797F" w:rsidTr="00DC0F3D">
        <w:trPr>
          <w:trHeight w:val="22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Кәсіпкерлік қызметті қолда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830</w:t>
            </w:r>
          </w:p>
        </w:tc>
      </w:tr>
      <w:tr w:rsidR="00205825" w:rsidRPr="0082797F" w:rsidTr="00DC0F3D">
        <w:trPr>
          <w:trHeight w:val="26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л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67617</w:t>
            </w:r>
          </w:p>
        </w:tc>
      </w:tr>
      <w:tr w:rsidR="00205825" w:rsidRPr="0082797F" w:rsidTr="00DC0F3D">
        <w:trPr>
          <w:trHeight w:val="41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1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Ауданның (облыстық маңызы бар қаланың) жергілікті атқарушы органының резерв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67617</w:t>
            </w:r>
          </w:p>
        </w:tc>
      </w:tr>
      <w:tr w:rsidR="00205825" w:rsidRPr="0082797F" w:rsidTr="00DC0F3D">
        <w:trPr>
          <w:trHeight w:val="2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82797F">
              <w:rPr>
                <w:rFonts w:eastAsia="Times New Roman"/>
                <w:bCs/>
                <w:iCs/>
                <w:sz w:val="24"/>
                <w:szCs w:val="24"/>
              </w:rPr>
              <w:t>Борыш</w:t>
            </w:r>
            <w:proofErr w:type="gramEnd"/>
            <w:r w:rsidRPr="0082797F">
              <w:rPr>
                <w:rFonts w:eastAsia="Times New Roman"/>
                <w:bCs/>
                <w:iCs/>
                <w:sz w:val="24"/>
                <w:szCs w:val="24"/>
              </w:rPr>
              <w:t>қа  қызмет көрс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81</w:t>
            </w:r>
          </w:p>
        </w:tc>
      </w:tr>
      <w:tr w:rsidR="00205825" w:rsidRPr="0082797F" w:rsidTr="00DC0F3D">
        <w:trPr>
          <w:trHeight w:val="18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45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л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81</w:t>
            </w:r>
          </w:p>
        </w:tc>
      </w:tr>
      <w:tr w:rsidR="00205825" w:rsidRPr="0082797F" w:rsidTr="00DC0F3D">
        <w:trPr>
          <w:trHeight w:val="75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01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Жергілікті атқарушы органдардың облыстық бюджеттен қарыздар бойынша сыйақылар  мен өзге де төлемдерді төлеу бойынша борышына қызмет көрс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81</w:t>
            </w:r>
          </w:p>
        </w:tc>
      </w:tr>
      <w:tr w:rsidR="00205825" w:rsidRPr="0082797F" w:rsidTr="00DC0F3D">
        <w:trPr>
          <w:trHeight w:val="163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1270849,5</w:t>
            </w:r>
          </w:p>
        </w:tc>
      </w:tr>
      <w:tr w:rsidR="00205825" w:rsidRPr="0082797F" w:rsidTr="00DC0F3D">
        <w:trPr>
          <w:trHeight w:val="177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л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1270849,5</w:t>
            </w:r>
          </w:p>
        </w:tc>
      </w:tr>
      <w:tr w:rsidR="00205825" w:rsidRPr="0082797F" w:rsidTr="00DC0F3D">
        <w:trPr>
          <w:trHeight w:val="409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bCs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bCs/>
                <w:sz w:val="24"/>
                <w:szCs w:val="24"/>
                <w:lang w:val="kk-KZ"/>
              </w:rPr>
              <w:t>Нысаналы пайдаланылмаған (толық пайдаланылмаған) трансферттерді қайтар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22324,2</w:t>
            </w:r>
          </w:p>
        </w:tc>
      </w:tr>
      <w:tr w:rsidR="00205825" w:rsidRPr="0082797F" w:rsidTr="00DC0F3D">
        <w:trPr>
          <w:trHeight w:val="683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right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bCs/>
                <w:sz w:val="24"/>
                <w:szCs w:val="24"/>
                <w:lang w:val="kk-KZ"/>
              </w:rPr>
              <w:t>02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bCs/>
                <w:sz w:val="24"/>
                <w:szCs w:val="24"/>
                <w:lang w:val="kk-KZ"/>
              </w:rPr>
              <w:t>Заңнаманы өзгертуге байланысты жоғары тұрған бюджеттің шығындарын өтеуге төменгі тұрған бюджеттен ағымдағы нысаналы трансфер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231707</w:t>
            </w:r>
          </w:p>
        </w:tc>
      </w:tr>
      <w:tr w:rsidR="00205825" w:rsidRPr="0082797F" w:rsidTr="00DC0F3D">
        <w:trPr>
          <w:trHeight w:val="159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right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bCs/>
                <w:sz w:val="24"/>
                <w:szCs w:val="24"/>
                <w:lang w:val="kk-KZ"/>
              </w:rPr>
              <w:t>03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bCs/>
                <w:sz w:val="24"/>
                <w:szCs w:val="24"/>
                <w:lang w:val="kk-KZ"/>
              </w:rPr>
              <w:t>Субвенцияла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1010245</w:t>
            </w:r>
          </w:p>
        </w:tc>
      </w:tr>
      <w:tr w:rsidR="00205825" w:rsidRPr="0082797F" w:rsidTr="00DC0F3D">
        <w:trPr>
          <w:trHeight w:val="564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5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Жергілікті өзі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н-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өзі басқару органдарына берілетін трансфертте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6573</w:t>
            </w:r>
          </w:p>
        </w:tc>
      </w:tr>
      <w:tr w:rsidR="00205825" w:rsidRPr="0082797F" w:rsidTr="00DC0F3D">
        <w:trPr>
          <w:trHeight w:val="1189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05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Қазақстан Республикасының Ұлттық қорынан берілетін нысаналы трансферт есебінен республикалық бюджеттен бөлінген пайдаланылмаған (түгел пайдаланылмаған) нысаналы трансферттердің сомасын қайтар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0,3</w:t>
            </w:r>
          </w:p>
        </w:tc>
      </w:tr>
      <w:tr w:rsidR="00205825" w:rsidRPr="0082797F" w:rsidTr="00DC0F3D">
        <w:trPr>
          <w:trHeight w:val="173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iCs/>
                <w:sz w:val="24"/>
                <w:szCs w:val="24"/>
              </w:rPr>
              <w:t>3. Таза бюджеттік 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159397</w:t>
            </w:r>
          </w:p>
        </w:tc>
      </w:tr>
      <w:tr w:rsidR="00205825" w:rsidRPr="0082797F" w:rsidTr="00DC0F3D">
        <w:trPr>
          <w:trHeight w:val="222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Бюджеттік 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225804</w:t>
            </w:r>
          </w:p>
        </w:tc>
      </w:tr>
      <w:tr w:rsidR="00205825" w:rsidRPr="0082797F" w:rsidTr="00DC0F3D">
        <w:trPr>
          <w:trHeight w:val="796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Ауыл, су, орман, балық шаруашылығы, ерекше қорғалатын табиғи аумақтар, қоршаған ортаны және жануарлар дүниесін қорғау, жер қатынас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225804</w:t>
            </w:r>
          </w:p>
        </w:tc>
      </w:tr>
      <w:tr w:rsidR="00205825" w:rsidRPr="0082797F" w:rsidTr="00DC0F3D">
        <w:trPr>
          <w:trHeight w:val="421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ауыл шаруашылығы бө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л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225804</w:t>
            </w:r>
          </w:p>
        </w:tc>
      </w:tr>
      <w:tr w:rsidR="00205825" w:rsidRPr="0082797F" w:rsidTr="00DC0F3D">
        <w:trPr>
          <w:trHeight w:val="497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 xml:space="preserve">Мамандарды әлеуметтік қолдау шараларын іске 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асыру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ға берілетін бюджеттік 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225804</w:t>
            </w:r>
          </w:p>
        </w:tc>
      </w:tr>
      <w:tr w:rsidR="00205825" w:rsidRPr="0082797F" w:rsidTr="00DC0F3D">
        <w:trPr>
          <w:trHeight w:val="177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Бюджеттік кредиттерді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66407</w:t>
            </w:r>
          </w:p>
        </w:tc>
      </w:tr>
      <w:tr w:rsidR="00205825" w:rsidRPr="0082797F" w:rsidTr="00DC0F3D">
        <w:trPr>
          <w:trHeight w:val="229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Бюджеттік кредиттерді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66407</w:t>
            </w:r>
          </w:p>
        </w:tc>
      </w:tr>
      <w:tr w:rsidR="00205825" w:rsidRPr="0082797F" w:rsidTr="00DC0F3D">
        <w:trPr>
          <w:trHeight w:val="37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Мемлекеттік бюджеттен берілген бюджеттік кредиттерді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66407</w:t>
            </w:r>
          </w:p>
        </w:tc>
      </w:tr>
      <w:tr w:rsidR="00205825" w:rsidRPr="0082797F" w:rsidTr="00DC0F3D">
        <w:trPr>
          <w:trHeight w:val="237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iCs/>
                <w:sz w:val="24"/>
                <w:szCs w:val="24"/>
              </w:rPr>
              <w:t>4. Қаржы активтерімен операциялар 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0</w:t>
            </w:r>
          </w:p>
        </w:tc>
      </w:tr>
      <w:tr w:rsidR="00205825" w:rsidRPr="0082797F" w:rsidTr="00DC0F3D">
        <w:trPr>
          <w:trHeight w:val="147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iCs/>
                <w:sz w:val="24"/>
                <w:szCs w:val="24"/>
              </w:rPr>
              <w:t>Қаржы активтерін сатып 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0</w:t>
            </w:r>
          </w:p>
        </w:tc>
      </w:tr>
      <w:tr w:rsidR="00205825" w:rsidRPr="0082797F" w:rsidTr="00DC0F3D">
        <w:trPr>
          <w:trHeight w:val="151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Мемлекеттің қаржы активтерін сатудан түсетін 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0</w:t>
            </w:r>
          </w:p>
        </w:tc>
      </w:tr>
      <w:tr w:rsidR="00205825" w:rsidRPr="0082797F" w:rsidTr="00DC0F3D">
        <w:trPr>
          <w:trHeight w:val="273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-294853,8</w:t>
            </w:r>
          </w:p>
        </w:tc>
      </w:tr>
      <w:tr w:rsidR="00205825" w:rsidRPr="0082797F" w:rsidTr="00DC0F3D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iCs/>
                <w:sz w:val="24"/>
                <w:szCs w:val="24"/>
              </w:rPr>
              <w:t>6. Бюджет тапшылығын 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294853,8</w:t>
            </w:r>
          </w:p>
        </w:tc>
      </w:tr>
      <w:tr w:rsidR="00205825" w:rsidRPr="0082797F" w:rsidTr="00DC0F3D">
        <w:trPr>
          <w:trHeight w:val="183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iCs/>
                <w:sz w:val="24"/>
                <w:szCs w:val="24"/>
              </w:rPr>
              <w:t>Қарыздар түсі</w:t>
            </w:r>
            <w:proofErr w:type="gramStart"/>
            <w:r w:rsidRPr="0082797F">
              <w:rPr>
                <w:rFonts w:eastAsia="Times New Roman"/>
                <w:bCs/>
                <w:iCs/>
                <w:sz w:val="24"/>
                <w:szCs w:val="24"/>
              </w:rPr>
              <w:t>м</w:t>
            </w:r>
            <w:proofErr w:type="gramEnd"/>
            <w:r w:rsidRPr="0082797F">
              <w:rPr>
                <w:rFonts w:eastAsia="Times New Roman"/>
                <w:bCs/>
                <w:i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225804</w:t>
            </w:r>
          </w:p>
        </w:tc>
      </w:tr>
      <w:tr w:rsidR="00205825" w:rsidRPr="0082797F" w:rsidTr="00DC0F3D">
        <w:trPr>
          <w:trHeight w:val="8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Мемлекеттік ішкі қарызда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225804</w:t>
            </w:r>
          </w:p>
        </w:tc>
      </w:tr>
      <w:tr w:rsidR="00205825" w:rsidRPr="0082797F" w:rsidTr="00DC0F3D">
        <w:trPr>
          <w:trHeight w:val="191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Қарыздар алу келісі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м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 xml:space="preserve"> - шарт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225804</w:t>
            </w:r>
          </w:p>
        </w:tc>
      </w:tr>
      <w:tr w:rsidR="00205825" w:rsidRPr="0082797F" w:rsidTr="00DC0F3D">
        <w:trPr>
          <w:trHeight w:val="97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Қарыздарды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66472</w:t>
            </w:r>
          </w:p>
        </w:tc>
      </w:tr>
      <w:tr w:rsidR="00205825" w:rsidRPr="0082797F" w:rsidTr="00DC0F3D">
        <w:trPr>
          <w:trHeight w:val="18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bCs/>
                <w:sz w:val="24"/>
                <w:szCs w:val="24"/>
              </w:rPr>
            </w:pPr>
            <w:r w:rsidRPr="0082797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</w:t>
            </w:r>
            <w:proofErr w:type="gramStart"/>
            <w:r w:rsidRPr="0082797F">
              <w:rPr>
                <w:rFonts w:eastAsia="Times New Roman"/>
                <w:bCs/>
                <w:sz w:val="24"/>
                <w:szCs w:val="24"/>
              </w:rPr>
              <w:t>л</w:t>
            </w:r>
            <w:proofErr w:type="gramEnd"/>
            <w:r w:rsidRPr="0082797F">
              <w:rPr>
                <w:rFonts w:eastAsia="Times New Roman"/>
                <w:bCs/>
                <w:sz w:val="24"/>
                <w:szCs w:val="24"/>
              </w:rPr>
              <w:t>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66472</w:t>
            </w:r>
          </w:p>
        </w:tc>
      </w:tr>
      <w:tr w:rsidR="00205825" w:rsidRPr="0082797F" w:rsidTr="00DC0F3D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</w:rPr>
            </w:pPr>
            <w:r w:rsidRPr="0082797F">
              <w:rPr>
                <w:rFonts w:eastAsia="Times New Roman"/>
                <w:sz w:val="24"/>
                <w:szCs w:val="24"/>
              </w:rPr>
              <w:t>Жергілікті атқарушы органның  жоғары тұ</w:t>
            </w:r>
            <w:proofErr w:type="gramStart"/>
            <w:r w:rsidRPr="0082797F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82797F">
              <w:rPr>
                <w:rFonts w:eastAsia="Times New Roman"/>
                <w:sz w:val="24"/>
                <w:szCs w:val="24"/>
              </w:rPr>
              <w:t>ған бюджет алдындағы борышын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66407</w:t>
            </w:r>
          </w:p>
        </w:tc>
      </w:tr>
      <w:tr w:rsidR="00205825" w:rsidRPr="0082797F" w:rsidTr="00DC0F3D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02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Жергілікті бюджеттен бөлінген пайдаланылмаған бюджеттік кредиттерді қайтар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65</w:t>
            </w:r>
          </w:p>
        </w:tc>
      </w:tr>
      <w:tr w:rsidR="00205825" w:rsidRPr="0082797F" w:rsidTr="00DC0F3D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sz w:val="24"/>
                <w:szCs w:val="24"/>
              </w:rPr>
              <w:t>Бюджет қаражат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5825" w:rsidRPr="004C01A8" w:rsidRDefault="00205825" w:rsidP="00DC0F3D">
            <w:pPr>
              <w:jc w:val="center"/>
              <w:rPr>
                <w:bCs/>
                <w:sz w:val="24"/>
                <w:szCs w:val="24"/>
              </w:rPr>
            </w:pPr>
            <w:r w:rsidRPr="004C01A8">
              <w:rPr>
                <w:bCs/>
                <w:sz w:val="24"/>
                <w:szCs w:val="24"/>
              </w:rPr>
              <w:t>135521,8</w:t>
            </w:r>
          </w:p>
        </w:tc>
      </w:tr>
      <w:tr w:rsidR="00205825" w:rsidRPr="0082797F" w:rsidTr="00DC0F3D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sz w:val="24"/>
                <w:szCs w:val="24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135521,8</w:t>
            </w:r>
          </w:p>
        </w:tc>
      </w:tr>
      <w:tr w:rsidR="00205825" w:rsidRPr="0082797F" w:rsidTr="00DC0F3D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05825" w:rsidRPr="0082797F" w:rsidRDefault="00205825" w:rsidP="00DC0F3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rFonts w:eastAsia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5825" w:rsidRPr="0082797F" w:rsidRDefault="00205825" w:rsidP="00DC0F3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82797F">
              <w:rPr>
                <w:sz w:val="24"/>
                <w:szCs w:val="24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5825" w:rsidRPr="004C01A8" w:rsidRDefault="00205825" w:rsidP="00DC0F3D">
            <w:pPr>
              <w:jc w:val="center"/>
              <w:rPr>
                <w:sz w:val="24"/>
                <w:szCs w:val="24"/>
              </w:rPr>
            </w:pPr>
            <w:r w:rsidRPr="004C01A8">
              <w:rPr>
                <w:sz w:val="24"/>
                <w:szCs w:val="24"/>
              </w:rPr>
              <w:t>135521,8</w:t>
            </w:r>
          </w:p>
        </w:tc>
      </w:tr>
    </w:tbl>
    <w:p w:rsidR="00205825" w:rsidRPr="0082797F" w:rsidRDefault="00205825" w:rsidP="00205825">
      <w:pPr>
        <w:ind w:left="11328"/>
        <w:rPr>
          <w:lang w:val="kk-KZ"/>
        </w:rPr>
      </w:pPr>
    </w:p>
    <w:p w:rsidR="00205825" w:rsidRPr="0082797F" w:rsidRDefault="00205825" w:rsidP="00205825">
      <w:pPr>
        <w:ind w:left="11328"/>
        <w:rPr>
          <w:lang w:val="kk-KZ"/>
        </w:rPr>
      </w:pPr>
    </w:p>
    <w:p w:rsidR="00205825" w:rsidRPr="0082797F" w:rsidRDefault="00205825" w:rsidP="00205825">
      <w:pPr>
        <w:ind w:left="11328"/>
        <w:rPr>
          <w:lang w:val="kk-KZ"/>
        </w:rPr>
      </w:pPr>
    </w:p>
    <w:p w:rsidR="00205825" w:rsidRPr="0082797F" w:rsidRDefault="00205825" w:rsidP="00205825">
      <w:pPr>
        <w:ind w:left="11328"/>
        <w:rPr>
          <w:lang w:val="kk-KZ"/>
        </w:rPr>
      </w:pPr>
    </w:p>
    <w:p w:rsidR="00205825" w:rsidRPr="0082797F" w:rsidRDefault="00205825" w:rsidP="00205825">
      <w:pPr>
        <w:ind w:left="11328"/>
        <w:rPr>
          <w:lang w:val="kk-KZ"/>
        </w:rPr>
      </w:pPr>
    </w:p>
    <w:p w:rsidR="00205825" w:rsidRDefault="00205825" w:rsidP="002058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205825" w:rsidRDefault="00205825" w:rsidP="002058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205825" w:rsidRDefault="00205825" w:rsidP="002058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205825" w:rsidRDefault="00205825" w:rsidP="002058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205825" w:rsidRDefault="00205825" w:rsidP="002058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205825" w:rsidRDefault="00205825" w:rsidP="002058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205825" w:rsidRDefault="00205825" w:rsidP="002058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205825" w:rsidRDefault="00205825" w:rsidP="002058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205825" w:rsidRDefault="00205825" w:rsidP="002058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205825" w:rsidRDefault="00205825" w:rsidP="002058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205825" w:rsidRDefault="00205825" w:rsidP="002058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205825" w:rsidRDefault="00205825" w:rsidP="002058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205825" w:rsidRDefault="00205825" w:rsidP="002058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205825" w:rsidRDefault="00205825" w:rsidP="002058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205825" w:rsidRDefault="00205825" w:rsidP="002058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205825" w:rsidRDefault="00205825" w:rsidP="002058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205825" w:rsidRDefault="00205825" w:rsidP="002058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205825" w:rsidRDefault="00205825" w:rsidP="002058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205825" w:rsidRDefault="00205825" w:rsidP="002058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205825" w:rsidRDefault="00205825" w:rsidP="002058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205825" w:rsidRDefault="00205825" w:rsidP="002058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205825" w:rsidRDefault="00205825" w:rsidP="002058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205825" w:rsidRDefault="00205825" w:rsidP="002058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205825" w:rsidRDefault="00205825" w:rsidP="002058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205825" w:rsidRDefault="00205825" w:rsidP="002058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496E2A" w:rsidRDefault="00496E2A" w:rsidP="00BF7458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496E2A" w:rsidRDefault="00496E2A" w:rsidP="00BF7458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BF7458" w:rsidRPr="0082797F" w:rsidRDefault="00BF7458" w:rsidP="00BF7458">
      <w:pPr>
        <w:ind w:left="-142"/>
        <w:jc w:val="right"/>
        <w:rPr>
          <w:sz w:val="24"/>
          <w:szCs w:val="24"/>
          <w:lang w:val="kk-KZ"/>
        </w:rPr>
      </w:pPr>
      <w:r w:rsidRPr="0082797F">
        <w:rPr>
          <w:sz w:val="24"/>
          <w:szCs w:val="24"/>
          <w:lang w:val="kk-KZ"/>
        </w:rPr>
        <w:lastRenderedPageBreak/>
        <w:t xml:space="preserve">Сырдария аудандық мәслихаттың </w:t>
      </w:r>
    </w:p>
    <w:p w:rsidR="00BF7458" w:rsidRPr="0082797F" w:rsidRDefault="00BF7458" w:rsidP="00BF7458">
      <w:pPr>
        <w:ind w:left="-142"/>
        <w:jc w:val="right"/>
        <w:rPr>
          <w:sz w:val="24"/>
          <w:szCs w:val="24"/>
          <w:lang w:val="kk-KZ"/>
        </w:rPr>
      </w:pPr>
      <w:r w:rsidRPr="0082797F">
        <w:rPr>
          <w:sz w:val="24"/>
          <w:szCs w:val="24"/>
          <w:lang w:val="kk-KZ"/>
        </w:rPr>
        <w:t xml:space="preserve">2018 жылғы </w:t>
      </w:r>
      <w:r>
        <w:rPr>
          <w:sz w:val="24"/>
          <w:szCs w:val="24"/>
          <w:lang w:val="kk-KZ"/>
        </w:rPr>
        <w:t>04 сәуірдегі</w:t>
      </w:r>
    </w:p>
    <w:p w:rsidR="00BF7458" w:rsidRPr="0082797F" w:rsidRDefault="00BF7458" w:rsidP="00BF7458">
      <w:pPr>
        <w:ind w:left="5664"/>
        <w:jc w:val="right"/>
        <w:rPr>
          <w:sz w:val="24"/>
          <w:szCs w:val="24"/>
          <w:lang w:val="kk-KZ"/>
        </w:rPr>
      </w:pPr>
      <w:r w:rsidRPr="0082797F">
        <w:rPr>
          <w:sz w:val="24"/>
          <w:szCs w:val="24"/>
          <w:lang w:val="kk-KZ"/>
        </w:rPr>
        <w:t>№</w:t>
      </w:r>
      <w:r>
        <w:rPr>
          <w:sz w:val="24"/>
          <w:szCs w:val="24"/>
          <w:lang w:val="kk-KZ"/>
        </w:rPr>
        <w:t xml:space="preserve">186 </w:t>
      </w:r>
      <w:r w:rsidRPr="0082797F">
        <w:rPr>
          <w:sz w:val="24"/>
          <w:szCs w:val="24"/>
          <w:lang w:val="kk-KZ"/>
        </w:rPr>
        <w:t xml:space="preserve"> шешіміне</w:t>
      </w:r>
    </w:p>
    <w:p w:rsidR="00BF7458" w:rsidRPr="0082797F" w:rsidRDefault="00BF7458" w:rsidP="00BF7458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</w:t>
      </w:r>
      <w:r w:rsidRPr="0082797F">
        <w:rPr>
          <w:sz w:val="24"/>
          <w:szCs w:val="24"/>
          <w:lang w:val="kk-KZ"/>
        </w:rPr>
        <w:t xml:space="preserve"> -  қосымша</w:t>
      </w:r>
    </w:p>
    <w:p w:rsidR="00BF7458" w:rsidRDefault="00BF7458" w:rsidP="00BF7458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BF7458" w:rsidRPr="0068455C" w:rsidRDefault="00BF7458" w:rsidP="00BF7458">
      <w:pPr>
        <w:tabs>
          <w:tab w:val="left" w:pos="7587"/>
        </w:tabs>
        <w:jc w:val="right"/>
        <w:rPr>
          <w:sz w:val="24"/>
          <w:szCs w:val="24"/>
          <w:lang w:val="kk-KZ"/>
        </w:rPr>
      </w:pPr>
      <w:r w:rsidRPr="00AB3B23">
        <w:rPr>
          <w:sz w:val="24"/>
          <w:szCs w:val="24"/>
          <w:lang w:val="kk-KZ"/>
        </w:rPr>
        <w:t>Сырдари</w:t>
      </w:r>
      <w:r w:rsidRPr="0068455C">
        <w:rPr>
          <w:sz w:val="24"/>
          <w:szCs w:val="24"/>
          <w:lang w:val="kk-KZ"/>
        </w:rPr>
        <w:t xml:space="preserve">я аудандық мәслихаттың </w:t>
      </w:r>
    </w:p>
    <w:p w:rsidR="00BF7458" w:rsidRPr="0068455C" w:rsidRDefault="00BF7458" w:rsidP="00BF7458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201</w:t>
      </w:r>
      <w:r>
        <w:rPr>
          <w:sz w:val="24"/>
          <w:szCs w:val="24"/>
          <w:lang w:val="kk-KZ"/>
        </w:rPr>
        <w:t>7</w:t>
      </w:r>
      <w:r w:rsidRPr="0068455C">
        <w:rPr>
          <w:sz w:val="24"/>
          <w:szCs w:val="24"/>
          <w:lang w:val="kk-KZ"/>
        </w:rPr>
        <w:t xml:space="preserve"> жылғы</w:t>
      </w:r>
      <w:r>
        <w:rPr>
          <w:sz w:val="24"/>
          <w:szCs w:val="24"/>
          <w:lang w:val="kk-KZ"/>
        </w:rPr>
        <w:t xml:space="preserve"> 22</w:t>
      </w:r>
      <w:r w:rsidRPr="0068455C">
        <w:rPr>
          <w:sz w:val="24"/>
          <w:szCs w:val="24"/>
          <w:lang w:val="kk-KZ"/>
        </w:rPr>
        <w:t xml:space="preserve"> желтоқсандағы </w:t>
      </w:r>
    </w:p>
    <w:p w:rsidR="00BF7458" w:rsidRPr="0068455C" w:rsidRDefault="00BF7458" w:rsidP="00BF7458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№</w:t>
      </w:r>
      <w:r>
        <w:rPr>
          <w:sz w:val="24"/>
          <w:szCs w:val="24"/>
          <w:lang w:val="kk-KZ"/>
        </w:rPr>
        <w:t>153</w:t>
      </w:r>
      <w:r w:rsidRPr="0068455C">
        <w:rPr>
          <w:sz w:val="24"/>
          <w:szCs w:val="24"/>
          <w:lang w:val="kk-KZ"/>
        </w:rPr>
        <w:t xml:space="preserve"> шешіміне</w:t>
      </w:r>
    </w:p>
    <w:p w:rsidR="00BF7458" w:rsidRDefault="00BF7458" w:rsidP="00BF7458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5</w:t>
      </w:r>
      <w:r w:rsidRPr="0068455C">
        <w:rPr>
          <w:sz w:val="24"/>
          <w:szCs w:val="24"/>
          <w:lang w:val="kk-KZ"/>
        </w:rPr>
        <w:t xml:space="preserve"> -  қосымша</w:t>
      </w:r>
    </w:p>
    <w:p w:rsidR="00BF7458" w:rsidRPr="00CC4F4F" w:rsidRDefault="00BF7458" w:rsidP="00BF7458">
      <w:pPr>
        <w:ind w:left="5664"/>
        <w:jc w:val="right"/>
        <w:rPr>
          <w:sz w:val="24"/>
          <w:szCs w:val="24"/>
          <w:lang w:val="kk-KZ"/>
        </w:rPr>
      </w:pPr>
    </w:p>
    <w:p w:rsidR="00BF7458" w:rsidRPr="00CC4F4F" w:rsidRDefault="00BF7458" w:rsidP="00BF7458">
      <w:pPr>
        <w:jc w:val="center"/>
        <w:rPr>
          <w:sz w:val="24"/>
          <w:szCs w:val="24"/>
          <w:lang w:val="kk-KZ"/>
        </w:rPr>
      </w:pPr>
      <w:r w:rsidRPr="00CC4F4F">
        <w:rPr>
          <w:b/>
          <w:sz w:val="24"/>
          <w:szCs w:val="24"/>
          <w:lang w:val="kk-KZ"/>
        </w:rPr>
        <w:t>201</w:t>
      </w:r>
      <w:r>
        <w:rPr>
          <w:b/>
          <w:sz w:val="24"/>
          <w:szCs w:val="24"/>
          <w:lang w:val="kk-KZ"/>
        </w:rPr>
        <w:t>8</w:t>
      </w:r>
      <w:r w:rsidRPr="00CC4F4F">
        <w:rPr>
          <w:b/>
          <w:sz w:val="24"/>
          <w:szCs w:val="24"/>
          <w:lang w:val="kk-KZ"/>
        </w:rPr>
        <w:t xml:space="preserve"> жылға ауылдық окру</w:t>
      </w:r>
      <w:r>
        <w:rPr>
          <w:b/>
          <w:sz w:val="24"/>
          <w:szCs w:val="24"/>
          <w:lang w:val="kk-KZ"/>
        </w:rPr>
        <w:t>гі әкімдері</w:t>
      </w:r>
      <w:r w:rsidRPr="00CC4F4F">
        <w:rPr>
          <w:b/>
          <w:sz w:val="24"/>
          <w:szCs w:val="24"/>
          <w:lang w:val="kk-KZ"/>
        </w:rPr>
        <w:t xml:space="preserve"> аппараттарының бюджеттік бағдарламаларының тізбесі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134"/>
        <w:gridCol w:w="850"/>
        <w:gridCol w:w="851"/>
        <w:gridCol w:w="992"/>
        <w:gridCol w:w="850"/>
        <w:gridCol w:w="851"/>
        <w:gridCol w:w="850"/>
        <w:gridCol w:w="1134"/>
      </w:tblGrid>
      <w:tr w:rsidR="00BF7458" w:rsidRPr="00326727" w:rsidTr="00D07701">
        <w:trPr>
          <w:trHeight w:val="3348"/>
        </w:trPr>
        <w:tc>
          <w:tcPr>
            <w:tcW w:w="2127" w:type="dxa"/>
            <w:shd w:val="clear" w:color="auto" w:fill="auto"/>
            <w:vAlign w:val="center"/>
            <w:hideMark/>
          </w:tcPr>
          <w:p w:rsidR="00BF7458" w:rsidRPr="00326727" w:rsidRDefault="00BF7458" w:rsidP="00D07701">
            <w:pPr>
              <w:jc w:val="center"/>
              <w:rPr>
                <w:rFonts w:eastAsia="Times New Roman"/>
                <w:lang w:val="kk-KZ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BF7458" w:rsidRPr="00717CED" w:rsidRDefault="00BF7458" w:rsidP="00D07701">
            <w:pPr>
              <w:ind w:left="-108" w:right="-109"/>
              <w:jc w:val="center"/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 xml:space="preserve">Қаладағы аудан, аудандық маңызы бар қаланың, кент, ауыл, ауылдық округ </w:t>
            </w:r>
          </w:p>
          <w:p w:rsidR="00BF7458" w:rsidRPr="00717CED" w:rsidRDefault="00BF7458" w:rsidP="00D07701">
            <w:pPr>
              <w:ind w:left="-108" w:right="-109"/>
              <w:jc w:val="center"/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 xml:space="preserve">әкімінің қызметін қамтамасыз ету </w:t>
            </w:r>
          </w:p>
          <w:p w:rsidR="00BF7458" w:rsidRPr="00326727" w:rsidRDefault="00BF7458" w:rsidP="00D07701">
            <w:pPr>
              <w:ind w:left="-108" w:right="-109"/>
              <w:jc w:val="center"/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>жөніндегі қызметтер  00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BF7458" w:rsidRPr="00326727" w:rsidRDefault="00BF7458" w:rsidP="00D07701">
            <w:pPr>
              <w:jc w:val="center"/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>Мектепке дейінгі тәрбие мен оқыту ұйымдарының қызметін қамтамасыз ету        00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F7458" w:rsidRPr="00BA364B" w:rsidRDefault="00BF7458" w:rsidP="00D07701">
            <w:pPr>
              <w:jc w:val="center"/>
              <w:rPr>
                <w:rFonts w:eastAsia="Times New Roman"/>
                <w:lang w:val="kk-KZ"/>
              </w:rPr>
            </w:pPr>
            <w:r w:rsidRPr="00BA364B">
              <w:rPr>
                <w:rFonts w:eastAsia="Times New Roman"/>
                <w:lang w:val="kk-KZ"/>
              </w:rPr>
              <w:t>Мектепке дейінгі білім беру ұйымдарында мемлекеттік білім беру тапсырысын іске асыруға    041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BF7458" w:rsidRPr="00BA364B" w:rsidRDefault="00BF7458" w:rsidP="00D07701">
            <w:pPr>
              <w:jc w:val="center"/>
              <w:rPr>
                <w:rFonts w:eastAsia="Times New Roman"/>
                <w:lang w:val="kk-KZ"/>
              </w:rPr>
            </w:pPr>
            <w:r w:rsidRPr="00BA364B">
              <w:rPr>
                <w:rFonts w:eastAsia="Times New Roman"/>
                <w:lang w:val="kk-KZ"/>
              </w:rPr>
              <w:t>Ауылдық жерлерде балаларды мектепке дейін тегін алып баруды және кері алып келуді ұйымдастыру              00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BF7458" w:rsidRPr="00523087" w:rsidRDefault="00BF7458" w:rsidP="00D07701">
            <w:pPr>
              <w:jc w:val="center"/>
              <w:rPr>
                <w:rFonts w:eastAsia="Times New Roman"/>
                <w:lang w:val="kk-KZ"/>
              </w:rPr>
            </w:pPr>
            <w:r w:rsidRPr="00523087">
              <w:rPr>
                <w:rFonts w:eastAsia="Times New Roman"/>
                <w:lang w:val="kk-KZ"/>
              </w:rPr>
              <w:t>Мұқтаж азаматтарға үйінде әлеуметтік көмек көрсету  00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F7458" w:rsidRDefault="00BF7458" w:rsidP="00D07701">
            <w:pPr>
              <w:jc w:val="center"/>
              <w:rPr>
                <w:rFonts w:eastAsia="Times New Roman"/>
                <w:lang w:val="en-US"/>
              </w:rPr>
            </w:pPr>
            <w:r w:rsidRPr="00326727">
              <w:rPr>
                <w:rFonts w:eastAsia="Times New Roman"/>
              </w:rPr>
              <w:t xml:space="preserve">Елді мекендердегі көшелерді </w:t>
            </w:r>
          </w:p>
          <w:p w:rsidR="00BF7458" w:rsidRPr="00326727" w:rsidRDefault="00BF7458" w:rsidP="00D07701">
            <w:pPr>
              <w:jc w:val="center"/>
              <w:rPr>
                <w:rFonts w:eastAsia="Times New Roman"/>
              </w:rPr>
            </w:pPr>
            <w:r w:rsidRPr="00326727">
              <w:rPr>
                <w:rFonts w:eastAsia="Times New Roman"/>
              </w:rPr>
              <w:t xml:space="preserve">жарықтандыру </w:t>
            </w:r>
            <w:r w:rsidRPr="00326727">
              <w:rPr>
                <w:rFonts w:eastAsia="Times New Roman"/>
                <w:lang w:val="kk-KZ"/>
              </w:rPr>
              <w:t xml:space="preserve">          </w:t>
            </w:r>
            <w:r w:rsidRPr="00326727">
              <w:rPr>
                <w:rFonts w:eastAsia="Times New Roman"/>
              </w:rPr>
              <w:t>008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BF7458" w:rsidRPr="00326727" w:rsidRDefault="00BF7458" w:rsidP="00D07701">
            <w:pPr>
              <w:jc w:val="center"/>
              <w:rPr>
                <w:rFonts w:eastAsia="Times New Roman"/>
              </w:rPr>
            </w:pPr>
            <w:r w:rsidRPr="00326727">
              <w:rPr>
                <w:rFonts w:eastAsia="Times New Roman"/>
              </w:rPr>
              <w:t>Жергілікті деңгейде мәдени-демалыс жұмыстарын қолдау  006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BF7458" w:rsidRPr="00326727" w:rsidRDefault="00BF7458" w:rsidP="00D07701">
            <w:pPr>
              <w:jc w:val="center"/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>БАРЛЫҒЫ</w:t>
            </w:r>
          </w:p>
        </w:tc>
      </w:tr>
      <w:tr w:rsidR="00BF7458" w:rsidRPr="00326727" w:rsidTr="00D07701">
        <w:trPr>
          <w:trHeight w:val="510"/>
        </w:trPr>
        <w:tc>
          <w:tcPr>
            <w:tcW w:w="2127" w:type="dxa"/>
            <w:shd w:val="clear" w:color="auto" w:fill="auto"/>
            <w:vAlign w:val="center"/>
            <w:hideMark/>
          </w:tcPr>
          <w:p w:rsidR="00BF7458" w:rsidRPr="00326727" w:rsidRDefault="00BF7458" w:rsidP="00D07701">
            <w:pPr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>«</w:t>
            </w:r>
            <w:r w:rsidRPr="00326727">
              <w:rPr>
                <w:rFonts w:eastAsia="Times New Roman"/>
              </w:rPr>
              <w:t>Сейфуллин ауылдық округі әкімінің аппараты</w:t>
            </w:r>
            <w:r w:rsidRPr="00326727"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F7458" w:rsidRDefault="00BF7458" w:rsidP="00D07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97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7458" w:rsidRPr="00B278B7" w:rsidRDefault="00BF7458" w:rsidP="00D0770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6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F7458" w:rsidRPr="00B421B9" w:rsidRDefault="00BF7458" w:rsidP="00D0770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16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7458" w:rsidRPr="00B421B9" w:rsidRDefault="00BF7458" w:rsidP="00D077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7458" w:rsidRPr="00B421B9" w:rsidRDefault="00BF7458" w:rsidP="00D0770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23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F7458" w:rsidRDefault="00BF7458" w:rsidP="00D07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7458" w:rsidRPr="00B278B7" w:rsidRDefault="00BF7458" w:rsidP="00D0770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lang w:val="kk-KZ"/>
              </w:rPr>
              <w:t>2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F7458" w:rsidRDefault="00BF7458" w:rsidP="00D07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74,7</w:t>
            </w:r>
          </w:p>
        </w:tc>
      </w:tr>
      <w:tr w:rsidR="00BF7458" w:rsidRPr="00326727" w:rsidTr="00D07701">
        <w:trPr>
          <w:trHeight w:val="510"/>
        </w:trPr>
        <w:tc>
          <w:tcPr>
            <w:tcW w:w="2127" w:type="dxa"/>
            <w:shd w:val="clear" w:color="auto" w:fill="auto"/>
            <w:vAlign w:val="center"/>
            <w:hideMark/>
          </w:tcPr>
          <w:p w:rsidR="00BF7458" w:rsidRPr="00326727" w:rsidRDefault="00BF7458" w:rsidP="00D07701">
            <w:pPr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>«</w:t>
            </w:r>
            <w:r w:rsidRPr="00326727">
              <w:rPr>
                <w:rFonts w:eastAsia="Times New Roman"/>
              </w:rPr>
              <w:t>Іңкәрдария ауылдық округі әкімінің аппараты</w:t>
            </w:r>
            <w:r w:rsidRPr="00326727"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F7458" w:rsidRDefault="00BF7458" w:rsidP="00D07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7458" w:rsidRDefault="00BF7458" w:rsidP="00D0770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F7458" w:rsidRPr="00B421B9" w:rsidRDefault="00BF7458" w:rsidP="00D077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7458" w:rsidRPr="00B421B9" w:rsidRDefault="00BF7458" w:rsidP="00D0770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9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7458" w:rsidRPr="00B421B9" w:rsidRDefault="00BF7458" w:rsidP="00D0770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7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F7458" w:rsidRDefault="00BF7458" w:rsidP="00D07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7458" w:rsidRDefault="00BF7458" w:rsidP="00D07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F7458" w:rsidRDefault="00BF7458" w:rsidP="00D07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19</w:t>
            </w:r>
          </w:p>
        </w:tc>
      </w:tr>
      <w:tr w:rsidR="00BF7458" w:rsidRPr="00326727" w:rsidTr="00D07701">
        <w:trPr>
          <w:trHeight w:val="510"/>
        </w:trPr>
        <w:tc>
          <w:tcPr>
            <w:tcW w:w="2127" w:type="dxa"/>
            <w:shd w:val="clear" w:color="auto" w:fill="auto"/>
            <w:vAlign w:val="center"/>
            <w:hideMark/>
          </w:tcPr>
          <w:p w:rsidR="00BF7458" w:rsidRPr="00326727" w:rsidRDefault="00BF7458" w:rsidP="00D07701">
            <w:pPr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>«</w:t>
            </w:r>
            <w:r w:rsidRPr="00326727">
              <w:rPr>
                <w:rFonts w:eastAsia="Times New Roman"/>
              </w:rPr>
              <w:t>А.Тоқмағанбетов ауылдық округі әкімінің аппараты</w:t>
            </w:r>
            <w:r w:rsidRPr="00326727"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F7458" w:rsidRDefault="00BF7458" w:rsidP="00D07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56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7458" w:rsidRDefault="00BF7458" w:rsidP="00D07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F7458" w:rsidRPr="00B421B9" w:rsidRDefault="00BF7458" w:rsidP="00D077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7458" w:rsidRPr="00B421B9" w:rsidRDefault="00BF7458" w:rsidP="00D077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7458" w:rsidRPr="00B421B9" w:rsidRDefault="00BF7458" w:rsidP="00D0770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27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F7458" w:rsidRDefault="00BF7458" w:rsidP="00D07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3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7458" w:rsidRDefault="00BF7458" w:rsidP="00D07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F7458" w:rsidRDefault="00BF7458" w:rsidP="00D07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78,7</w:t>
            </w:r>
          </w:p>
        </w:tc>
      </w:tr>
      <w:tr w:rsidR="00BF7458" w:rsidRPr="00326727" w:rsidTr="00D07701">
        <w:trPr>
          <w:trHeight w:val="510"/>
        </w:trPr>
        <w:tc>
          <w:tcPr>
            <w:tcW w:w="2127" w:type="dxa"/>
            <w:shd w:val="clear" w:color="auto" w:fill="auto"/>
            <w:vAlign w:val="center"/>
            <w:hideMark/>
          </w:tcPr>
          <w:p w:rsidR="00BF7458" w:rsidRPr="00326727" w:rsidRDefault="00BF7458" w:rsidP="00D07701">
            <w:pPr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>«</w:t>
            </w:r>
            <w:r w:rsidRPr="00326727">
              <w:rPr>
                <w:rFonts w:eastAsia="Times New Roman"/>
              </w:rPr>
              <w:t>Қалжан ахун ауылдық округі әкімінің аппараты</w:t>
            </w:r>
            <w:r w:rsidRPr="00326727"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F7458" w:rsidRDefault="00BF7458" w:rsidP="00D07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99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7458" w:rsidRDefault="00BF7458" w:rsidP="00D07701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F7458" w:rsidRPr="00B421B9" w:rsidRDefault="00BF7458" w:rsidP="00D077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7458" w:rsidRPr="00B421B9" w:rsidRDefault="00BF7458" w:rsidP="00D077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7458" w:rsidRPr="00B421B9" w:rsidRDefault="00BF7458" w:rsidP="00D0770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3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F7458" w:rsidRDefault="00BF7458" w:rsidP="00D07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7458" w:rsidRDefault="00BF7458" w:rsidP="00D07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F7458" w:rsidRDefault="00BF7458" w:rsidP="00D07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99,9</w:t>
            </w:r>
          </w:p>
        </w:tc>
      </w:tr>
      <w:tr w:rsidR="00BF7458" w:rsidRPr="00326727" w:rsidTr="00D07701">
        <w:trPr>
          <w:trHeight w:val="510"/>
        </w:trPr>
        <w:tc>
          <w:tcPr>
            <w:tcW w:w="2127" w:type="dxa"/>
            <w:shd w:val="clear" w:color="auto" w:fill="auto"/>
            <w:vAlign w:val="center"/>
            <w:hideMark/>
          </w:tcPr>
          <w:p w:rsidR="00BF7458" w:rsidRPr="00326727" w:rsidRDefault="00BF7458" w:rsidP="00D07701">
            <w:pPr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>«</w:t>
            </w:r>
            <w:r w:rsidRPr="00326727">
              <w:rPr>
                <w:rFonts w:eastAsia="Times New Roman"/>
              </w:rPr>
              <w:t>Айдарлы ауылдық округі әкімінің аппараты</w:t>
            </w:r>
            <w:r w:rsidRPr="00326727"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F7458" w:rsidRDefault="00BF7458" w:rsidP="00D07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05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7458" w:rsidRDefault="00BF7458" w:rsidP="00D07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F7458" w:rsidRPr="00B421B9" w:rsidRDefault="00BF7458" w:rsidP="00D077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7458" w:rsidRPr="00B421B9" w:rsidRDefault="00BF7458" w:rsidP="00D077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7458" w:rsidRPr="00B421B9" w:rsidRDefault="00BF7458" w:rsidP="00D0770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6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F7458" w:rsidRDefault="00BF7458" w:rsidP="00D07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7458" w:rsidRDefault="00BF7458" w:rsidP="00D07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F7458" w:rsidRDefault="00BF7458" w:rsidP="00D07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60,2</w:t>
            </w:r>
          </w:p>
        </w:tc>
      </w:tr>
      <w:tr w:rsidR="00BF7458" w:rsidRPr="00326727" w:rsidTr="00D07701">
        <w:trPr>
          <w:trHeight w:val="525"/>
        </w:trPr>
        <w:tc>
          <w:tcPr>
            <w:tcW w:w="2127" w:type="dxa"/>
            <w:shd w:val="clear" w:color="auto" w:fill="auto"/>
            <w:vAlign w:val="center"/>
            <w:hideMark/>
          </w:tcPr>
          <w:p w:rsidR="00BF7458" w:rsidRPr="00326727" w:rsidRDefault="00BF7458" w:rsidP="00D07701">
            <w:pPr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>«</w:t>
            </w:r>
            <w:r w:rsidRPr="00326727">
              <w:rPr>
                <w:rFonts w:eastAsia="Times New Roman"/>
              </w:rPr>
              <w:t>Жетікөл ауылдық округі әкімінің аппараты</w:t>
            </w:r>
            <w:r w:rsidRPr="00326727"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F7458" w:rsidRDefault="00BF7458" w:rsidP="00D07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7458" w:rsidRDefault="00BF7458" w:rsidP="00D0770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F7458" w:rsidRPr="00B421B9" w:rsidRDefault="00BF7458" w:rsidP="00D077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7458" w:rsidRPr="00B421B9" w:rsidRDefault="00BF7458" w:rsidP="00D077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7458" w:rsidRPr="00B421B9" w:rsidRDefault="00BF7458" w:rsidP="00D0770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7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F7458" w:rsidRDefault="00BF7458" w:rsidP="00D07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7458" w:rsidRDefault="00BF7458" w:rsidP="00D07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F7458" w:rsidRDefault="00BF7458" w:rsidP="00D07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60</w:t>
            </w:r>
          </w:p>
        </w:tc>
      </w:tr>
      <w:tr w:rsidR="00BF7458" w:rsidRPr="00326727" w:rsidTr="00D07701">
        <w:trPr>
          <w:trHeight w:val="330"/>
        </w:trPr>
        <w:tc>
          <w:tcPr>
            <w:tcW w:w="2127" w:type="dxa"/>
            <w:shd w:val="clear" w:color="auto" w:fill="auto"/>
            <w:vAlign w:val="center"/>
            <w:hideMark/>
          </w:tcPr>
          <w:p w:rsidR="00BF7458" w:rsidRPr="00326727" w:rsidRDefault="00BF7458" w:rsidP="00D07701">
            <w:pPr>
              <w:jc w:val="center"/>
              <w:rPr>
                <w:rFonts w:eastAsia="Times New Roman"/>
                <w:b/>
              </w:rPr>
            </w:pPr>
            <w:r w:rsidRPr="00326727">
              <w:rPr>
                <w:rFonts w:eastAsia="Times New Roman"/>
                <w:b/>
                <w:lang w:val="kk-KZ"/>
              </w:rPr>
              <w:t>ЖИЫНЫ</w:t>
            </w:r>
            <w:r w:rsidRPr="00326727">
              <w:rPr>
                <w:rFonts w:eastAsia="Times New Roman"/>
                <w:b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F7458" w:rsidRDefault="00BF7458" w:rsidP="00D07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59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7458" w:rsidRPr="00B278B7" w:rsidRDefault="00BF7458" w:rsidP="00D07701">
            <w:pPr>
              <w:tabs>
                <w:tab w:val="left" w:pos="742"/>
              </w:tabs>
              <w:ind w:left="-108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kk-KZ"/>
              </w:rPr>
              <w:t>2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F7458" w:rsidRPr="00B421B9" w:rsidRDefault="00BF7458" w:rsidP="00D0770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16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7458" w:rsidRPr="00B421B9" w:rsidRDefault="00BF7458" w:rsidP="00D0770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9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7458" w:rsidRPr="00B421B9" w:rsidRDefault="00BF7458" w:rsidP="00D0770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97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F7458" w:rsidRDefault="00BF7458" w:rsidP="00D0770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1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7458" w:rsidRPr="00B278B7" w:rsidRDefault="00BF7458" w:rsidP="00D0770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  <w:lang w:val="kk-KZ"/>
              </w:rPr>
              <w:t>4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F7458" w:rsidRDefault="00BF7458" w:rsidP="00D07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692,5</w:t>
            </w:r>
          </w:p>
        </w:tc>
      </w:tr>
    </w:tbl>
    <w:p w:rsidR="00632E25" w:rsidRPr="0082797F" w:rsidRDefault="00632E25" w:rsidP="00632E25">
      <w:pPr>
        <w:ind w:left="11328"/>
        <w:rPr>
          <w:lang w:val="kk-KZ"/>
        </w:rPr>
      </w:pPr>
    </w:p>
    <w:p w:rsidR="00632E25" w:rsidRPr="0082797F" w:rsidRDefault="00632E25" w:rsidP="00632E25">
      <w:pPr>
        <w:ind w:left="11328"/>
        <w:rPr>
          <w:lang w:val="kk-KZ"/>
        </w:rPr>
      </w:pPr>
    </w:p>
    <w:p w:rsidR="00632E25" w:rsidRPr="0082797F" w:rsidRDefault="00632E25" w:rsidP="00632E25">
      <w:pPr>
        <w:ind w:left="11328"/>
        <w:rPr>
          <w:lang w:val="kk-KZ"/>
        </w:rPr>
      </w:pPr>
    </w:p>
    <w:p w:rsidR="00632E25" w:rsidRPr="0082797F" w:rsidRDefault="00632E25" w:rsidP="00632E25">
      <w:pPr>
        <w:ind w:left="11328"/>
        <w:rPr>
          <w:lang w:val="kk-KZ"/>
        </w:rPr>
      </w:pPr>
    </w:p>
    <w:p w:rsidR="00632E25" w:rsidRPr="0082797F" w:rsidRDefault="00632E25" w:rsidP="00632E25">
      <w:pPr>
        <w:ind w:left="11328"/>
        <w:rPr>
          <w:lang w:val="kk-KZ"/>
        </w:rPr>
      </w:pPr>
    </w:p>
    <w:p w:rsidR="00632E25" w:rsidRDefault="00632E25" w:rsidP="00632E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632E25" w:rsidRDefault="00632E25" w:rsidP="00632E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632E25" w:rsidRDefault="00632E25" w:rsidP="00632E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632E25" w:rsidRDefault="00632E25" w:rsidP="00632E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632E25" w:rsidRDefault="00632E25" w:rsidP="00632E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632E25" w:rsidRDefault="00632E25" w:rsidP="00632E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632E25" w:rsidRDefault="00632E25" w:rsidP="00632E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632E25" w:rsidRDefault="00632E25" w:rsidP="00632E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632E25" w:rsidRDefault="00632E25" w:rsidP="00632E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632E25" w:rsidRDefault="00632E25" w:rsidP="00632E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632E25" w:rsidRDefault="00632E25" w:rsidP="00632E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632E25" w:rsidRDefault="00632E25" w:rsidP="00632E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632E25" w:rsidRDefault="00632E25" w:rsidP="00632E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632E25" w:rsidRDefault="00632E25" w:rsidP="00632E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632E25" w:rsidRDefault="00632E25" w:rsidP="00632E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632E25" w:rsidRDefault="00632E25" w:rsidP="00632E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632E25" w:rsidRDefault="00632E25" w:rsidP="00632E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632E25" w:rsidRDefault="00632E25" w:rsidP="00632E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632E25" w:rsidRDefault="00632E25" w:rsidP="00632E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632E25" w:rsidRDefault="00632E25" w:rsidP="00632E25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sectPr w:rsidR="00632E25" w:rsidSect="00FF44BE">
      <w:headerReference w:type="default" r:id="rId8"/>
      <w:headerReference w:type="first" r:id="rId9"/>
      <w:pgSz w:w="11906" w:h="16838" w:code="9"/>
      <w:pgMar w:top="1418" w:right="851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96D" w:rsidRDefault="00AC496D">
      <w:r>
        <w:separator/>
      </w:r>
    </w:p>
  </w:endnote>
  <w:endnote w:type="continuationSeparator" w:id="0">
    <w:p w:rsidR="00AC496D" w:rsidRDefault="00AC4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96D" w:rsidRDefault="00AC496D">
      <w:r>
        <w:separator/>
      </w:r>
    </w:p>
  </w:footnote>
  <w:footnote w:type="continuationSeparator" w:id="0">
    <w:p w:rsidR="00AC496D" w:rsidRDefault="00AC4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D15" w:rsidRDefault="0077670D">
    <w:pPr>
      <w:pStyle w:val="a3"/>
      <w:jc w:val="center"/>
    </w:pPr>
    <w:fldSimple w:instr=" PAGE   \* MERGEFORMAT ">
      <w:r w:rsidR="00CF64D4">
        <w:rPr>
          <w:noProof/>
        </w:rPr>
        <w:t>13</w:t>
      </w:r>
    </w:fldSimple>
  </w:p>
  <w:p w:rsidR="00B73D15" w:rsidRDefault="00B73D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D15" w:rsidRDefault="00B73D15">
    <w:pPr>
      <w:pStyle w:val="a3"/>
      <w:jc w:val="center"/>
    </w:pPr>
  </w:p>
  <w:p w:rsidR="00B73D15" w:rsidRDefault="00B73D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E11"/>
    <w:multiLevelType w:val="hybridMultilevel"/>
    <w:tmpl w:val="8578F442"/>
    <w:lvl w:ilvl="0" w:tplc="89D06E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15229C0"/>
    <w:multiLevelType w:val="hybridMultilevel"/>
    <w:tmpl w:val="0B3E89F2"/>
    <w:lvl w:ilvl="0" w:tplc="21D8D5E4">
      <w:start w:val="2"/>
      <w:numFmt w:val="decimal"/>
      <w:lvlText w:val="%1)"/>
      <w:lvlJc w:val="left"/>
      <w:pPr>
        <w:tabs>
          <w:tab w:val="num" w:pos="1872"/>
        </w:tabs>
        <w:ind w:left="187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7"/>
        </w:tabs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7"/>
        </w:tabs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7"/>
        </w:tabs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7"/>
        </w:tabs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7"/>
        </w:tabs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7"/>
        </w:tabs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7"/>
        </w:tabs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7"/>
        </w:tabs>
        <w:ind w:left="7617" w:hanging="180"/>
      </w:pPr>
    </w:lvl>
  </w:abstractNum>
  <w:abstractNum w:abstractNumId="2">
    <w:nsid w:val="20076F82"/>
    <w:multiLevelType w:val="hybridMultilevel"/>
    <w:tmpl w:val="5B625A6E"/>
    <w:lvl w:ilvl="0" w:tplc="9EE89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3F0014"/>
    <w:multiLevelType w:val="hybridMultilevel"/>
    <w:tmpl w:val="8266FF86"/>
    <w:lvl w:ilvl="0" w:tplc="A52E5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8" w:hanging="360"/>
      </w:pPr>
    </w:lvl>
    <w:lvl w:ilvl="2" w:tplc="043F001B" w:tentative="1">
      <w:start w:val="1"/>
      <w:numFmt w:val="lowerRoman"/>
      <w:lvlText w:val="%3."/>
      <w:lvlJc w:val="right"/>
      <w:pPr>
        <w:ind w:left="2508" w:hanging="180"/>
      </w:pPr>
    </w:lvl>
    <w:lvl w:ilvl="3" w:tplc="043F000F" w:tentative="1">
      <w:start w:val="1"/>
      <w:numFmt w:val="decimal"/>
      <w:lvlText w:val="%4."/>
      <w:lvlJc w:val="left"/>
      <w:pPr>
        <w:ind w:left="3228" w:hanging="360"/>
      </w:pPr>
    </w:lvl>
    <w:lvl w:ilvl="4" w:tplc="043F0019" w:tentative="1">
      <w:start w:val="1"/>
      <w:numFmt w:val="lowerLetter"/>
      <w:lvlText w:val="%5."/>
      <w:lvlJc w:val="left"/>
      <w:pPr>
        <w:ind w:left="3948" w:hanging="360"/>
      </w:pPr>
    </w:lvl>
    <w:lvl w:ilvl="5" w:tplc="043F001B" w:tentative="1">
      <w:start w:val="1"/>
      <w:numFmt w:val="lowerRoman"/>
      <w:lvlText w:val="%6."/>
      <w:lvlJc w:val="right"/>
      <w:pPr>
        <w:ind w:left="4668" w:hanging="180"/>
      </w:pPr>
    </w:lvl>
    <w:lvl w:ilvl="6" w:tplc="043F000F" w:tentative="1">
      <w:start w:val="1"/>
      <w:numFmt w:val="decimal"/>
      <w:lvlText w:val="%7."/>
      <w:lvlJc w:val="left"/>
      <w:pPr>
        <w:ind w:left="5388" w:hanging="360"/>
      </w:pPr>
    </w:lvl>
    <w:lvl w:ilvl="7" w:tplc="043F0019" w:tentative="1">
      <w:start w:val="1"/>
      <w:numFmt w:val="lowerLetter"/>
      <w:lvlText w:val="%8."/>
      <w:lvlJc w:val="left"/>
      <w:pPr>
        <w:ind w:left="6108" w:hanging="360"/>
      </w:pPr>
    </w:lvl>
    <w:lvl w:ilvl="8" w:tplc="043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FE69C1"/>
    <w:multiLevelType w:val="hybridMultilevel"/>
    <w:tmpl w:val="334678C8"/>
    <w:lvl w:ilvl="0" w:tplc="F9084C9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7A74A8"/>
    <w:multiLevelType w:val="hybridMultilevel"/>
    <w:tmpl w:val="F12A720C"/>
    <w:lvl w:ilvl="0" w:tplc="029EB4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33483F"/>
    <w:multiLevelType w:val="hybridMultilevel"/>
    <w:tmpl w:val="5A52870A"/>
    <w:lvl w:ilvl="0" w:tplc="02A0E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9EF"/>
    <w:rsid w:val="00000B1E"/>
    <w:rsid w:val="00000BDC"/>
    <w:rsid w:val="00001323"/>
    <w:rsid w:val="0000252C"/>
    <w:rsid w:val="000028B0"/>
    <w:rsid w:val="0000311A"/>
    <w:rsid w:val="00003668"/>
    <w:rsid w:val="000054A5"/>
    <w:rsid w:val="000074D8"/>
    <w:rsid w:val="000074F9"/>
    <w:rsid w:val="00007FFA"/>
    <w:rsid w:val="000136D5"/>
    <w:rsid w:val="000145A6"/>
    <w:rsid w:val="000164FE"/>
    <w:rsid w:val="000173E5"/>
    <w:rsid w:val="000201AA"/>
    <w:rsid w:val="00020F13"/>
    <w:rsid w:val="00020FAE"/>
    <w:rsid w:val="00022F81"/>
    <w:rsid w:val="0002792F"/>
    <w:rsid w:val="00030528"/>
    <w:rsid w:val="0003293E"/>
    <w:rsid w:val="00034A4E"/>
    <w:rsid w:val="00034D69"/>
    <w:rsid w:val="00036A30"/>
    <w:rsid w:val="00042CE3"/>
    <w:rsid w:val="00043FB5"/>
    <w:rsid w:val="000441F1"/>
    <w:rsid w:val="00044659"/>
    <w:rsid w:val="00045682"/>
    <w:rsid w:val="00050212"/>
    <w:rsid w:val="000547C2"/>
    <w:rsid w:val="000563DC"/>
    <w:rsid w:val="0006004C"/>
    <w:rsid w:val="000609A7"/>
    <w:rsid w:val="00063A3D"/>
    <w:rsid w:val="00063E12"/>
    <w:rsid w:val="00065601"/>
    <w:rsid w:val="0007483B"/>
    <w:rsid w:val="00081755"/>
    <w:rsid w:val="0008177D"/>
    <w:rsid w:val="000817E4"/>
    <w:rsid w:val="00082D4C"/>
    <w:rsid w:val="000846D8"/>
    <w:rsid w:val="0009349B"/>
    <w:rsid w:val="00093DCA"/>
    <w:rsid w:val="00094D96"/>
    <w:rsid w:val="000958CC"/>
    <w:rsid w:val="00097AE4"/>
    <w:rsid w:val="000A0164"/>
    <w:rsid w:val="000A6EB7"/>
    <w:rsid w:val="000A7341"/>
    <w:rsid w:val="000B3300"/>
    <w:rsid w:val="000B4D20"/>
    <w:rsid w:val="000B60B1"/>
    <w:rsid w:val="000B64C4"/>
    <w:rsid w:val="000C238B"/>
    <w:rsid w:val="000C2A08"/>
    <w:rsid w:val="000D0045"/>
    <w:rsid w:val="000D1D1C"/>
    <w:rsid w:val="000D55A1"/>
    <w:rsid w:val="000D6C00"/>
    <w:rsid w:val="000D7616"/>
    <w:rsid w:val="000E1AC0"/>
    <w:rsid w:val="000E312A"/>
    <w:rsid w:val="000F078F"/>
    <w:rsid w:val="000F1840"/>
    <w:rsid w:val="000F2E10"/>
    <w:rsid w:val="000F53FF"/>
    <w:rsid w:val="000F60CD"/>
    <w:rsid w:val="000F66E3"/>
    <w:rsid w:val="000F684C"/>
    <w:rsid w:val="000F6A7A"/>
    <w:rsid w:val="00101949"/>
    <w:rsid w:val="001041E4"/>
    <w:rsid w:val="00104727"/>
    <w:rsid w:val="00113BB9"/>
    <w:rsid w:val="00113DF4"/>
    <w:rsid w:val="0011428B"/>
    <w:rsid w:val="001171AE"/>
    <w:rsid w:val="0011770A"/>
    <w:rsid w:val="001208A5"/>
    <w:rsid w:val="0012202A"/>
    <w:rsid w:val="00124091"/>
    <w:rsid w:val="00132603"/>
    <w:rsid w:val="00133390"/>
    <w:rsid w:val="00134745"/>
    <w:rsid w:val="00134D4B"/>
    <w:rsid w:val="00134E5A"/>
    <w:rsid w:val="001365B0"/>
    <w:rsid w:val="00136A98"/>
    <w:rsid w:val="00137628"/>
    <w:rsid w:val="00137C25"/>
    <w:rsid w:val="00143DD8"/>
    <w:rsid w:val="00151734"/>
    <w:rsid w:val="0015719D"/>
    <w:rsid w:val="00160768"/>
    <w:rsid w:val="001620E5"/>
    <w:rsid w:val="0016236C"/>
    <w:rsid w:val="00162528"/>
    <w:rsid w:val="00162A93"/>
    <w:rsid w:val="00163A72"/>
    <w:rsid w:val="00163DFB"/>
    <w:rsid w:val="0016455D"/>
    <w:rsid w:val="00164B4D"/>
    <w:rsid w:val="00164D24"/>
    <w:rsid w:val="001655C3"/>
    <w:rsid w:val="001725E2"/>
    <w:rsid w:val="00173123"/>
    <w:rsid w:val="00173382"/>
    <w:rsid w:val="0017519A"/>
    <w:rsid w:val="00180CD5"/>
    <w:rsid w:val="00181017"/>
    <w:rsid w:val="0018116D"/>
    <w:rsid w:val="00182225"/>
    <w:rsid w:val="00185AE7"/>
    <w:rsid w:val="00185B3C"/>
    <w:rsid w:val="001900B7"/>
    <w:rsid w:val="00190997"/>
    <w:rsid w:val="00191348"/>
    <w:rsid w:val="00193D80"/>
    <w:rsid w:val="00197199"/>
    <w:rsid w:val="0019744B"/>
    <w:rsid w:val="00197610"/>
    <w:rsid w:val="001A1ABB"/>
    <w:rsid w:val="001A27D5"/>
    <w:rsid w:val="001A2914"/>
    <w:rsid w:val="001A5902"/>
    <w:rsid w:val="001A5FD0"/>
    <w:rsid w:val="001A6243"/>
    <w:rsid w:val="001A75D3"/>
    <w:rsid w:val="001A7D71"/>
    <w:rsid w:val="001B4948"/>
    <w:rsid w:val="001B68D0"/>
    <w:rsid w:val="001B720E"/>
    <w:rsid w:val="001C09C3"/>
    <w:rsid w:val="001C0EFF"/>
    <w:rsid w:val="001C214E"/>
    <w:rsid w:val="001C2F05"/>
    <w:rsid w:val="001C3286"/>
    <w:rsid w:val="001C46EE"/>
    <w:rsid w:val="001C506D"/>
    <w:rsid w:val="001C59EC"/>
    <w:rsid w:val="001C66A0"/>
    <w:rsid w:val="001D0940"/>
    <w:rsid w:val="001D0C40"/>
    <w:rsid w:val="001D2B3D"/>
    <w:rsid w:val="001D6B0D"/>
    <w:rsid w:val="001D75C6"/>
    <w:rsid w:val="001E483E"/>
    <w:rsid w:val="001E5FF8"/>
    <w:rsid w:val="001E6156"/>
    <w:rsid w:val="001E6BA8"/>
    <w:rsid w:val="001E7142"/>
    <w:rsid w:val="001F3EB2"/>
    <w:rsid w:val="001F7EC5"/>
    <w:rsid w:val="00200FC3"/>
    <w:rsid w:val="00202660"/>
    <w:rsid w:val="00203DC3"/>
    <w:rsid w:val="00205382"/>
    <w:rsid w:val="00205825"/>
    <w:rsid w:val="0020682C"/>
    <w:rsid w:val="00207ABD"/>
    <w:rsid w:val="00210155"/>
    <w:rsid w:val="002103A7"/>
    <w:rsid w:val="002113D9"/>
    <w:rsid w:val="00211B1F"/>
    <w:rsid w:val="00212586"/>
    <w:rsid w:val="00214E9C"/>
    <w:rsid w:val="00215470"/>
    <w:rsid w:val="0021726F"/>
    <w:rsid w:val="002175C5"/>
    <w:rsid w:val="002208A7"/>
    <w:rsid w:val="002212D2"/>
    <w:rsid w:val="00225501"/>
    <w:rsid w:val="0022654E"/>
    <w:rsid w:val="0023221B"/>
    <w:rsid w:val="00232D46"/>
    <w:rsid w:val="002335EC"/>
    <w:rsid w:val="00233AF5"/>
    <w:rsid w:val="002356D5"/>
    <w:rsid w:val="00241298"/>
    <w:rsid w:val="002446C4"/>
    <w:rsid w:val="00244BEA"/>
    <w:rsid w:val="00246401"/>
    <w:rsid w:val="00247A94"/>
    <w:rsid w:val="00253043"/>
    <w:rsid w:val="00263B5D"/>
    <w:rsid w:val="00270754"/>
    <w:rsid w:val="00272AA6"/>
    <w:rsid w:val="00274BAA"/>
    <w:rsid w:val="00274EF1"/>
    <w:rsid w:val="0027500A"/>
    <w:rsid w:val="00275823"/>
    <w:rsid w:val="0028254C"/>
    <w:rsid w:val="00284389"/>
    <w:rsid w:val="0028530E"/>
    <w:rsid w:val="0028644A"/>
    <w:rsid w:val="00291559"/>
    <w:rsid w:val="002930AF"/>
    <w:rsid w:val="002A0B04"/>
    <w:rsid w:val="002A1479"/>
    <w:rsid w:val="002A38AD"/>
    <w:rsid w:val="002A3B65"/>
    <w:rsid w:val="002A6080"/>
    <w:rsid w:val="002A6359"/>
    <w:rsid w:val="002A7949"/>
    <w:rsid w:val="002A7D5C"/>
    <w:rsid w:val="002B0101"/>
    <w:rsid w:val="002B01AC"/>
    <w:rsid w:val="002B1774"/>
    <w:rsid w:val="002B2569"/>
    <w:rsid w:val="002B63E3"/>
    <w:rsid w:val="002B7F25"/>
    <w:rsid w:val="002C41A9"/>
    <w:rsid w:val="002C5A7E"/>
    <w:rsid w:val="002C6DE3"/>
    <w:rsid w:val="002C76DD"/>
    <w:rsid w:val="002D0CF3"/>
    <w:rsid w:val="002D5153"/>
    <w:rsid w:val="002D6339"/>
    <w:rsid w:val="002D7134"/>
    <w:rsid w:val="002D7929"/>
    <w:rsid w:val="002E1734"/>
    <w:rsid w:val="002E2F43"/>
    <w:rsid w:val="002E55BD"/>
    <w:rsid w:val="002E5E55"/>
    <w:rsid w:val="002E7411"/>
    <w:rsid w:val="002F490B"/>
    <w:rsid w:val="002F49A8"/>
    <w:rsid w:val="002F5D41"/>
    <w:rsid w:val="002F64BE"/>
    <w:rsid w:val="00301A63"/>
    <w:rsid w:val="0030226F"/>
    <w:rsid w:val="00306CEB"/>
    <w:rsid w:val="003119EF"/>
    <w:rsid w:val="003126ED"/>
    <w:rsid w:val="003152A0"/>
    <w:rsid w:val="00315B09"/>
    <w:rsid w:val="00317452"/>
    <w:rsid w:val="00320594"/>
    <w:rsid w:val="00321C09"/>
    <w:rsid w:val="0032364E"/>
    <w:rsid w:val="00323F27"/>
    <w:rsid w:val="00326727"/>
    <w:rsid w:val="0032718A"/>
    <w:rsid w:val="003278B6"/>
    <w:rsid w:val="00327CCE"/>
    <w:rsid w:val="0033147C"/>
    <w:rsid w:val="00335A99"/>
    <w:rsid w:val="00336045"/>
    <w:rsid w:val="00337B30"/>
    <w:rsid w:val="00337F27"/>
    <w:rsid w:val="00354008"/>
    <w:rsid w:val="003546EB"/>
    <w:rsid w:val="00361917"/>
    <w:rsid w:val="003645E0"/>
    <w:rsid w:val="0036734B"/>
    <w:rsid w:val="0037197D"/>
    <w:rsid w:val="00371E87"/>
    <w:rsid w:val="00371FAD"/>
    <w:rsid w:val="00373DE4"/>
    <w:rsid w:val="0037433C"/>
    <w:rsid w:val="00376CB3"/>
    <w:rsid w:val="00377BED"/>
    <w:rsid w:val="00377CF3"/>
    <w:rsid w:val="0038152E"/>
    <w:rsid w:val="00391444"/>
    <w:rsid w:val="00392F3C"/>
    <w:rsid w:val="003936F8"/>
    <w:rsid w:val="0039745B"/>
    <w:rsid w:val="003B006B"/>
    <w:rsid w:val="003B04FC"/>
    <w:rsid w:val="003B0BC4"/>
    <w:rsid w:val="003B49E1"/>
    <w:rsid w:val="003B6F2F"/>
    <w:rsid w:val="003C1212"/>
    <w:rsid w:val="003C176B"/>
    <w:rsid w:val="003C3193"/>
    <w:rsid w:val="003C6F7A"/>
    <w:rsid w:val="003D3D9F"/>
    <w:rsid w:val="003D50C5"/>
    <w:rsid w:val="003D6944"/>
    <w:rsid w:val="003E11FF"/>
    <w:rsid w:val="003E2D35"/>
    <w:rsid w:val="003E32E8"/>
    <w:rsid w:val="003E49A5"/>
    <w:rsid w:val="003E49FC"/>
    <w:rsid w:val="003E5521"/>
    <w:rsid w:val="003E6BB3"/>
    <w:rsid w:val="003E6C37"/>
    <w:rsid w:val="003E719C"/>
    <w:rsid w:val="003E785C"/>
    <w:rsid w:val="003F1118"/>
    <w:rsid w:val="003F1CC4"/>
    <w:rsid w:val="00402E8F"/>
    <w:rsid w:val="004135C6"/>
    <w:rsid w:val="00414D8C"/>
    <w:rsid w:val="0041731D"/>
    <w:rsid w:val="00420568"/>
    <w:rsid w:val="00420AA4"/>
    <w:rsid w:val="00423EB7"/>
    <w:rsid w:val="0043267E"/>
    <w:rsid w:val="00433355"/>
    <w:rsid w:val="00433567"/>
    <w:rsid w:val="004349E6"/>
    <w:rsid w:val="00434C29"/>
    <w:rsid w:val="0043695B"/>
    <w:rsid w:val="00436F43"/>
    <w:rsid w:val="004373A1"/>
    <w:rsid w:val="0044264C"/>
    <w:rsid w:val="004446EC"/>
    <w:rsid w:val="0044585A"/>
    <w:rsid w:val="004469EF"/>
    <w:rsid w:val="00446CC8"/>
    <w:rsid w:val="00447243"/>
    <w:rsid w:val="00450D9D"/>
    <w:rsid w:val="00450DDF"/>
    <w:rsid w:val="00451484"/>
    <w:rsid w:val="0045192C"/>
    <w:rsid w:val="0045739C"/>
    <w:rsid w:val="00461FA2"/>
    <w:rsid w:val="00463A7D"/>
    <w:rsid w:val="00463DE7"/>
    <w:rsid w:val="00464295"/>
    <w:rsid w:val="00466A1C"/>
    <w:rsid w:val="0047238C"/>
    <w:rsid w:val="0047250A"/>
    <w:rsid w:val="00473336"/>
    <w:rsid w:val="0047620C"/>
    <w:rsid w:val="004765FB"/>
    <w:rsid w:val="00476FD5"/>
    <w:rsid w:val="00477011"/>
    <w:rsid w:val="0047763A"/>
    <w:rsid w:val="00483FF7"/>
    <w:rsid w:val="00487CFB"/>
    <w:rsid w:val="004918C9"/>
    <w:rsid w:val="00491F20"/>
    <w:rsid w:val="00492396"/>
    <w:rsid w:val="00492EE9"/>
    <w:rsid w:val="00493CB9"/>
    <w:rsid w:val="00494973"/>
    <w:rsid w:val="004949F6"/>
    <w:rsid w:val="00496E2A"/>
    <w:rsid w:val="004A1E89"/>
    <w:rsid w:val="004A30C3"/>
    <w:rsid w:val="004A4083"/>
    <w:rsid w:val="004A528C"/>
    <w:rsid w:val="004B5969"/>
    <w:rsid w:val="004B62C9"/>
    <w:rsid w:val="004B7268"/>
    <w:rsid w:val="004C07F3"/>
    <w:rsid w:val="004C185C"/>
    <w:rsid w:val="004C3A65"/>
    <w:rsid w:val="004C49FE"/>
    <w:rsid w:val="004C6366"/>
    <w:rsid w:val="004D226F"/>
    <w:rsid w:val="004D285F"/>
    <w:rsid w:val="004D6D42"/>
    <w:rsid w:val="004D748E"/>
    <w:rsid w:val="004E0A39"/>
    <w:rsid w:val="004E101A"/>
    <w:rsid w:val="004E200E"/>
    <w:rsid w:val="004E45D6"/>
    <w:rsid w:val="004E4911"/>
    <w:rsid w:val="004E65FA"/>
    <w:rsid w:val="004E7D41"/>
    <w:rsid w:val="004F2214"/>
    <w:rsid w:val="004F25FE"/>
    <w:rsid w:val="004F572C"/>
    <w:rsid w:val="004F5B4D"/>
    <w:rsid w:val="00500646"/>
    <w:rsid w:val="005015D4"/>
    <w:rsid w:val="0050340F"/>
    <w:rsid w:val="00505054"/>
    <w:rsid w:val="0050524B"/>
    <w:rsid w:val="0051632A"/>
    <w:rsid w:val="00522E74"/>
    <w:rsid w:val="00523087"/>
    <w:rsid w:val="005301A9"/>
    <w:rsid w:val="00531C96"/>
    <w:rsid w:val="00534665"/>
    <w:rsid w:val="00534B06"/>
    <w:rsid w:val="00535EC6"/>
    <w:rsid w:val="005453D5"/>
    <w:rsid w:val="00545B60"/>
    <w:rsid w:val="00546F7E"/>
    <w:rsid w:val="00550AB5"/>
    <w:rsid w:val="00550EBD"/>
    <w:rsid w:val="00550F60"/>
    <w:rsid w:val="00552813"/>
    <w:rsid w:val="00552D99"/>
    <w:rsid w:val="00554372"/>
    <w:rsid w:val="00562B6C"/>
    <w:rsid w:val="00563314"/>
    <w:rsid w:val="0056698D"/>
    <w:rsid w:val="0056756B"/>
    <w:rsid w:val="0057178B"/>
    <w:rsid w:val="005739CA"/>
    <w:rsid w:val="00576C0E"/>
    <w:rsid w:val="00577C71"/>
    <w:rsid w:val="00583009"/>
    <w:rsid w:val="00585E54"/>
    <w:rsid w:val="00587C94"/>
    <w:rsid w:val="0059003D"/>
    <w:rsid w:val="00591057"/>
    <w:rsid w:val="005917C0"/>
    <w:rsid w:val="0059212D"/>
    <w:rsid w:val="00592F96"/>
    <w:rsid w:val="00593B24"/>
    <w:rsid w:val="00596690"/>
    <w:rsid w:val="0059749F"/>
    <w:rsid w:val="005A1962"/>
    <w:rsid w:val="005A283F"/>
    <w:rsid w:val="005A78DF"/>
    <w:rsid w:val="005B5274"/>
    <w:rsid w:val="005B594A"/>
    <w:rsid w:val="005B5968"/>
    <w:rsid w:val="005B6B36"/>
    <w:rsid w:val="005C57B8"/>
    <w:rsid w:val="005D2696"/>
    <w:rsid w:val="005D441B"/>
    <w:rsid w:val="005D50E8"/>
    <w:rsid w:val="005D543F"/>
    <w:rsid w:val="005E0F83"/>
    <w:rsid w:val="005E3FD9"/>
    <w:rsid w:val="005E45D2"/>
    <w:rsid w:val="005E4F66"/>
    <w:rsid w:val="005E51EE"/>
    <w:rsid w:val="005E6B9C"/>
    <w:rsid w:val="005E724A"/>
    <w:rsid w:val="005F0C5F"/>
    <w:rsid w:val="005F1D44"/>
    <w:rsid w:val="005F207F"/>
    <w:rsid w:val="00601B9E"/>
    <w:rsid w:val="006039AA"/>
    <w:rsid w:val="006054C4"/>
    <w:rsid w:val="00606496"/>
    <w:rsid w:val="006109F2"/>
    <w:rsid w:val="00616E50"/>
    <w:rsid w:val="00622734"/>
    <w:rsid w:val="00622C19"/>
    <w:rsid w:val="00624B6F"/>
    <w:rsid w:val="0062572E"/>
    <w:rsid w:val="006260CE"/>
    <w:rsid w:val="00627874"/>
    <w:rsid w:val="0063014B"/>
    <w:rsid w:val="00630B9D"/>
    <w:rsid w:val="00631302"/>
    <w:rsid w:val="00632E25"/>
    <w:rsid w:val="00632F97"/>
    <w:rsid w:val="006429AE"/>
    <w:rsid w:val="00646F49"/>
    <w:rsid w:val="0064768A"/>
    <w:rsid w:val="0065233F"/>
    <w:rsid w:val="0065307E"/>
    <w:rsid w:val="0065363A"/>
    <w:rsid w:val="00654FAE"/>
    <w:rsid w:val="00656D14"/>
    <w:rsid w:val="006665ED"/>
    <w:rsid w:val="006719D5"/>
    <w:rsid w:val="006726A7"/>
    <w:rsid w:val="0067435D"/>
    <w:rsid w:val="00677125"/>
    <w:rsid w:val="00677BAF"/>
    <w:rsid w:val="0068057F"/>
    <w:rsid w:val="00681509"/>
    <w:rsid w:val="0068259C"/>
    <w:rsid w:val="0068455C"/>
    <w:rsid w:val="006870DD"/>
    <w:rsid w:val="006915A6"/>
    <w:rsid w:val="0069265F"/>
    <w:rsid w:val="00695F4A"/>
    <w:rsid w:val="00697AB3"/>
    <w:rsid w:val="00697C74"/>
    <w:rsid w:val="006A2839"/>
    <w:rsid w:val="006A2968"/>
    <w:rsid w:val="006A2E61"/>
    <w:rsid w:val="006A4DBB"/>
    <w:rsid w:val="006A5BC6"/>
    <w:rsid w:val="006A674B"/>
    <w:rsid w:val="006A7F8F"/>
    <w:rsid w:val="006B102F"/>
    <w:rsid w:val="006B546C"/>
    <w:rsid w:val="006B759C"/>
    <w:rsid w:val="006C399A"/>
    <w:rsid w:val="006C6B7F"/>
    <w:rsid w:val="006C7BB9"/>
    <w:rsid w:val="006D061A"/>
    <w:rsid w:val="006D0F65"/>
    <w:rsid w:val="006D149A"/>
    <w:rsid w:val="006D3369"/>
    <w:rsid w:val="006D769B"/>
    <w:rsid w:val="006D785B"/>
    <w:rsid w:val="006D7B52"/>
    <w:rsid w:val="006E11C5"/>
    <w:rsid w:val="006E19C4"/>
    <w:rsid w:val="006E24AF"/>
    <w:rsid w:val="006E56DB"/>
    <w:rsid w:val="006E63EC"/>
    <w:rsid w:val="006E6AC6"/>
    <w:rsid w:val="006E7070"/>
    <w:rsid w:val="006E73E6"/>
    <w:rsid w:val="006F07D4"/>
    <w:rsid w:val="006F492F"/>
    <w:rsid w:val="006F50CD"/>
    <w:rsid w:val="006F7055"/>
    <w:rsid w:val="006F7080"/>
    <w:rsid w:val="007019FE"/>
    <w:rsid w:val="00705082"/>
    <w:rsid w:val="00706429"/>
    <w:rsid w:val="00713F6F"/>
    <w:rsid w:val="00714D49"/>
    <w:rsid w:val="00716ABC"/>
    <w:rsid w:val="00717971"/>
    <w:rsid w:val="00717CED"/>
    <w:rsid w:val="00720FBA"/>
    <w:rsid w:val="00722FF7"/>
    <w:rsid w:val="007232DB"/>
    <w:rsid w:val="007242D3"/>
    <w:rsid w:val="00725A0A"/>
    <w:rsid w:val="00727613"/>
    <w:rsid w:val="00730AA3"/>
    <w:rsid w:val="00730CD5"/>
    <w:rsid w:val="0073187E"/>
    <w:rsid w:val="007339F1"/>
    <w:rsid w:val="007358E3"/>
    <w:rsid w:val="007363D4"/>
    <w:rsid w:val="0073656D"/>
    <w:rsid w:val="00744739"/>
    <w:rsid w:val="007449CA"/>
    <w:rsid w:val="00747386"/>
    <w:rsid w:val="00747456"/>
    <w:rsid w:val="00747E19"/>
    <w:rsid w:val="00750252"/>
    <w:rsid w:val="00751288"/>
    <w:rsid w:val="007512FA"/>
    <w:rsid w:val="007515D7"/>
    <w:rsid w:val="00752CD8"/>
    <w:rsid w:val="007535EB"/>
    <w:rsid w:val="007557DA"/>
    <w:rsid w:val="00762CE4"/>
    <w:rsid w:val="00762E56"/>
    <w:rsid w:val="00763D3D"/>
    <w:rsid w:val="00770F37"/>
    <w:rsid w:val="00773807"/>
    <w:rsid w:val="00776461"/>
    <w:rsid w:val="0077666A"/>
    <w:rsid w:val="0077670D"/>
    <w:rsid w:val="00776C43"/>
    <w:rsid w:val="00777976"/>
    <w:rsid w:val="0078157F"/>
    <w:rsid w:val="00782846"/>
    <w:rsid w:val="00783376"/>
    <w:rsid w:val="00783437"/>
    <w:rsid w:val="00784379"/>
    <w:rsid w:val="0078685C"/>
    <w:rsid w:val="00786950"/>
    <w:rsid w:val="00786B5C"/>
    <w:rsid w:val="00787197"/>
    <w:rsid w:val="0079096C"/>
    <w:rsid w:val="00791799"/>
    <w:rsid w:val="007920EB"/>
    <w:rsid w:val="00793C9C"/>
    <w:rsid w:val="007A1A4B"/>
    <w:rsid w:val="007A2AE0"/>
    <w:rsid w:val="007A5BE4"/>
    <w:rsid w:val="007A7F0B"/>
    <w:rsid w:val="007B434C"/>
    <w:rsid w:val="007B478D"/>
    <w:rsid w:val="007B6240"/>
    <w:rsid w:val="007B7E9C"/>
    <w:rsid w:val="007C6C2F"/>
    <w:rsid w:val="007C7B9A"/>
    <w:rsid w:val="007D0E89"/>
    <w:rsid w:val="007D1C48"/>
    <w:rsid w:val="007D2DE9"/>
    <w:rsid w:val="007D3434"/>
    <w:rsid w:val="007D35E5"/>
    <w:rsid w:val="007D44F8"/>
    <w:rsid w:val="007D67A5"/>
    <w:rsid w:val="007D6909"/>
    <w:rsid w:val="007D7037"/>
    <w:rsid w:val="007E57A4"/>
    <w:rsid w:val="007E7DE1"/>
    <w:rsid w:val="007E7EEA"/>
    <w:rsid w:val="007F2176"/>
    <w:rsid w:val="007F45AC"/>
    <w:rsid w:val="007F6324"/>
    <w:rsid w:val="007F7CC6"/>
    <w:rsid w:val="0080017E"/>
    <w:rsid w:val="00801AF1"/>
    <w:rsid w:val="00806883"/>
    <w:rsid w:val="00807F3F"/>
    <w:rsid w:val="008133B6"/>
    <w:rsid w:val="008146E2"/>
    <w:rsid w:val="00814F3B"/>
    <w:rsid w:val="008167F0"/>
    <w:rsid w:val="00816CF0"/>
    <w:rsid w:val="00817F8F"/>
    <w:rsid w:val="0082150D"/>
    <w:rsid w:val="008219EC"/>
    <w:rsid w:val="00823646"/>
    <w:rsid w:val="00824474"/>
    <w:rsid w:val="00825269"/>
    <w:rsid w:val="00825B17"/>
    <w:rsid w:val="00826DBE"/>
    <w:rsid w:val="0082752D"/>
    <w:rsid w:val="00831976"/>
    <w:rsid w:val="00834E4B"/>
    <w:rsid w:val="00834FAD"/>
    <w:rsid w:val="00842BA7"/>
    <w:rsid w:val="00852E54"/>
    <w:rsid w:val="00853607"/>
    <w:rsid w:val="008536AD"/>
    <w:rsid w:val="00854498"/>
    <w:rsid w:val="00855C75"/>
    <w:rsid w:val="00856090"/>
    <w:rsid w:val="00856E59"/>
    <w:rsid w:val="00857887"/>
    <w:rsid w:val="008711A6"/>
    <w:rsid w:val="00872285"/>
    <w:rsid w:val="00873656"/>
    <w:rsid w:val="008738D4"/>
    <w:rsid w:val="008759CC"/>
    <w:rsid w:val="00877D25"/>
    <w:rsid w:val="00881645"/>
    <w:rsid w:val="008818BD"/>
    <w:rsid w:val="00881FBD"/>
    <w:rsid w:val="00883AEE"/>
    <w:rsid w:val="0088680D"/>
    <w:rsid w:val="00892837"/>
    <w:rsid w:val="00894067"/>
    <w:rsid w:val="00896ABD"/>
    <w:rsid w:val="0089754A"/>
    <w:rsid w:val="008A084E"/>
    <w:rsid w:val="008A0B46"/>
    <w:rsid w:val="008A0EB5"/>
    <w:rsid w:val="008A115D"/>
    <w:rsid w:val="008A42B1"/>
    <w:rsid w:val="008B0091"/>
    <w:rsid w:val="008B0B53"/>
    <w:rsid w:val="008B5660"/>
    <w:rsid w:val="008B6F59"/>
    <w:rsid w:val="008C26DB"/>
    <w:rsid w:val="008C2D67"/>
    <w:rsid w:val="008C3FB1"/>
    <w:rsid w:val="008C5D3A"/>
    <w:rsid w:val="008C6889"/>
    <w:rsid w:val="008C70D8"/>
    <w:rsid w:val="008D339B"/>
    <w:rsid w:val="008D4808"/>
    <w:rsid w:val="008D5DCB"/>
    <w:rsid w:val="008E0977"/>
    <w:rsid w:val="008E214F"/>
    <w:rsid w:val="008E253F"/>
    <w:rsid w:val="008E297F"/>
    <w:rsid w:val="008E640F"/>
    <w:rsid w:val="008E7543"/>
    <w:rsid w:val="008F3D0C"/>
    <w:rsid w:val="008F5FF0"/>
    <w:rsid w:val="008F6C16"/>
    <w:rsid w:val="008F6ED1"/>
    <w:rsid w:val="00901DF9"/>
    <w:rsid w:val="00902350"/>
    <w:rsid w:val="009037B0"/>
    <w:rsid w:val="009041BD"/>
    <w:rsid w:val="0090587F"/>
    <w:rsid w:val="009060A2"/>
    <w:rsid w:val="00906D36"/>
    <w:rsid w:val="00915A2F"/>
    <w:rsid w:val="0092006D"/>
    <w:rsid w:val="009212B0"/>
    <w:rsid w:val="00925DB0"/>
    <w:rsid w:val="00926B30"/>
    <w:rsid w:val="0092788B"/>
    <w:rsid w:val="00932456"/>
    <w:rsid w:val="0093330C"/>
    <w:rsid w:val="0093394A"/>
    <w:rsid w:val="0093460A"/>
    <w:rsid w:val="0093641A"/>
    <w:rsid w:val="009364BA"/>
    <w:rsid w:val="00936941"/>
    <w:rsid w:val="00937679"/>
    <w:rsid w:val="00941083"/>
    <w:rsid w:val="00944295"/>
    <w:rsid w:val="00945E32"/>
    <w:rsid w:val="009475A3"/>
    <w:rsid w:val="00947B4C"/>
    <w:rsid w:val="0095032A"/>
    <w:rsid w:val="00951F0B"/>
    <w:rsid w:val="009544F3"/>
    <w:rsid w:val="0095638C"/>
    <w:rsid w:val="00957859"/>
    <w:rsid w:val="00957DFC"/>
    <w:rsid w:val="009664BE"/>
    <w:rsid w:val="00966E4B"/>
    <w:rsid w:val="0097096F"/>
    <w:rsid w:val="009710F6"/>
    <w:rsid w:val="00971CAB"/>
    <w:rsid w:val="00975AF1"/>
    <w:rsid w:val="00976555"/>
    <w:rsid w:val="00981712"/>
    <w:rsid w:val="00984D80"/>
    <w:rsid w:val="009852E6"/>
    <w:rsid w:val="009863CB"/>
    <w:rsid w:val="00986ED8"/>
    <w:rsid w:val="00987D3E"/>
    <w:rsid w:val="0099277E"/>
    <w:rsid w:val="00995B7F"/>
    <w:rsid w:val="00997765"/>
    <w:rsid w:val="009A0420"/>
    <w:rsid w:val="009A433D"/>
    <w:rsid w:val="009A4998"/>
    <w:rsid w:val="009B00C2"/>
    <w:rsid w:val="009B58C7"/>
    <w:rsid w:val="009C1800"/>
    <w:rsid w:val="009C1852"/>
    <w:rsid w:val="009C3417"/>
    <w:rsid w:val="009C723E"/>
    <w:rsid w:val="009C7EEB"/>
    <w:rsid w:val="009D0259"/>
    <w:rsid w:val="009D40BB"/>
    <w:rsid w:val="009D479B"/>
    <w:rsid w:val="009D47A7"/>
    <w:rsid w:val="009E1081"/>
    <w:rsid w:val="009E1F3B"/>
    <w:rsid w:val="009E6E69"/>
    <w:rsid w:val="009E718C"/>
    <w:rsid w:val="009E790E"/>
    <w:rsid w:val="009F1135"/>
    <w:rsid w:val="009F1B46"/>
    <w:rsid w:val="009F37F2"/>
    <w:rsid w:val="00A04818"/>
    <w:rsid w:val="00A04CAD"/>
    <w:rsid w:val="00A04D67"/>
    <w:rsid w:val="00A07700"/>
    <w:rsid w:val="00A07AAA"/>
    <w:rsid w:val="00A1075C"/>
    <w:rsid w:val="00A109DB"/>
    <w:rsid w:val="00A11913"/>
    <w:rsid w:val="00A141AF"/>
    <w:rsid w:val="00A1548F"/>
    <w:rsid w:val="00A15BB8"/>
    <w:rsid w:val="00A215E3"/>
    <w:rsid w:val="00A22C98"/>
    <w:rsid w:val="00A24E40"/>
    <w:rsid w:val="00A264FF"/>
    <w:rsid w:val="00A27C0F"/>
    <w:rsid w:val="00A314BC"/>
    <w:rsid w:val="00A322E8"/>
    <w:rsid w:val="00A32B96"/>
    <w:rsid w:val="00A32BEB"/>
    <w:rsid w:val="00A3478A"/>
    <w:rsid w:val="00A40282"/>
    <w:rsid w:val="00A453BF"/>
    <w:rsid w:val="00A45859"/>
    <w:rsid w:val="00A502F7"/>
    <w:rsid w:val="00A50C21"/>
    <w:rsid w:val="00A516BD"/>
    <w:rsid w:val="00A5178C"/>
    <w:rsid w:val="00A52B09"/>
    <w:rsid w:val="00A54923"/>
    <w:rsid w:val="00A54AC2"/>
    <w:rsid w:val="00A5668B"/>
    <w:rsid w:val="00A617EE"/>
    <w:rsid w:val="00A62210"/>
    <w:rsid w:val="00A6340D"/>
    <w:rsid w:val="00A63AA9"/>
    <w:rsid w:val="00A64A06"/>
    <w:rsid w:val="00A66009"/>
    <w:rsid w:val="00A660D1"/>
    <w:rsid w:val="00A665B8"/>
    <w:rsid w:val="00A677EB"/>
    <w:rsid w:val="00A71A7A"/>
    <w:rsid w:val="00A71AB5"/>
    <w:rsid w:val="00A72FA0"/>
    <w:rsid w:val="00A732C0"/>
    <w:rsid w:val="00A81A7E"/>
    <w:rsid w:val="00A82E81"/>
    <w:rsid w:val="00A8421C"/>
    <w:rsid w:val="00A84EC7"/>
    <w:rsid w:val="00A859D4"/>
    <w:rsid w:val="00A86DD6"/>
    <w:rsid w:val="00A871AD"/>
    <w:rsid w:val="00A905F5"/>
    <w:rsid w:val="00A91150"/>
    <w:rsid w:val="00A9201F"/>
    <w:rsid w:val="00A92208"/>
    <w:rsid w:val="00A92C2B"/>
    <w:rsid w:val="00A95499"/>
    <w:rsid w:val="00A95A96"/>
    <w:rsid w:val="00AB21A0"/>
    <w:rsid w:val="00AB2528"/>
    <w:rsid w:val="00AB3299"/>
    <w:rsid w:val="00AB3770"/>
    <w:rsid w:val="00AB480D"/>
    <w:rsid w:val="00AB5E13"/>
    <w:rsid w:val="00AB7AD8"/>
    <w:rsid w:val="00AC340C"/>
    <w:rsid w:val="00AC496D"/>
    <w:rsid w:val="00AC6E38"/>
    <w:rsid w:val="00AC7CE8"/>
    <w:rsid w:val="00AD0C59"/>
    <w:rsid w:val="00AD1467"/>
    <w:rsid w:val="00AD3413"/>
    <w:rsid w:val="00AD74DF"/>
    <w:rsid w:val="00AE1148"/>
    <w:rsid w:val="00AE2EA9"/>
    <w:rsid w:val="00AE331F"/>
    <w:rsid w:val="00AE3B5F"/>
    <w:rsid w:val="00AE4A8B"/>
    <w:rsid w:val="00AE5003"/>
    <w:rsid w:val="00AE75C3"/>
    <w:rsid w:val="00AE7872"/>
    <w:rsid w:val="00AF2CAB"/>
    <w:rsid w:val="00AF53DA"/>
    <w:rsid w:val="00AF7448"/>
    <w:rsid w:val="00AF76F9"/>
    <w:rsid w:val="00B00A65"/>
    <w:rsid w:val="00B00CCA"/>
    <w:rsid w:val="00B03323"/>
    <w:rsid w:val="00B04E9B"/>
    <w:rsid w:val="00B06507"/>
    <w:rsid w:val="00B0677F"/>
    <w:rsid w:val="00B10091"/>
    <w:rsid w:val="00B1026F"/>
    <w:rsid w:val="00B107B5"/>
    <w:rsid w:val="00B14628"/>
    <w:rsid w:val="00B14D1A"/>
    <w:rsid w:val="00B15FCC"/>
    <w:rsid w:val="00B20DF3"/>
    <w:rsid w:val="00B21205"/>
    <w:rsid w:val="00B226D9"/>
    <w:rsid w:val="00B2386A"/>
    <w:rsid w:val="00B24BC4"/>
    <w:rsid w:val="00B26755"/>
    <w:rsid w:val="00B27D82"/>
    <w:rsid w:val="00B301C1"/>
    <w:rsid w:val="00B30C1E"/>
    <w:rsid w:val="00B32663"/>
    <w:rsid w:val="00B335F2"/>
    <w:rsid w:val="00B36810"/>
    <w:rsid w:val="00B36890"/>
    <w:rsid w:val="00B3753D"/>
    <w:rsid w:val="00B41A2F"/>
    <w:rsid w:val="00B60F2F"/>
    <w:rsid w:val="00B65748"/>
    <w:rsid w:val="00B66461"/>
    <w:rsid w:val="00B7348D"/>
    <w:rsid w:val="00B7358F"/>
    <w:rsid w:val="00B73D15"/>
    <w:rsid w:val="00B76903"/>
    <w:rsid w:val="00B80828"/>
    <w:rsid w:val="00B809DD"/>
    <w:rsid w:val="00B80E16"/>
    <w:rsid w:val="00B8227F"/>
    <w:rsid w:val="00B826DB"/>
    <w:rsid w:val="00B84197"/>
    <w:rsid w:val="00B84F3E"/>
    <w:rsid w:val="00B85D00"/>
    <w:rsid w:val="00B900D7"/>
    <w:rsid w:val="00B928B5"/>
    <w:rsid w:val="00B9390F"/>
    <w:rsid w:val="00B95C4F"/>
    <w:rsid w:val="00B970A9"/>
    <w:rsid w:val="00B978E0"/>
    <w:rsid w:val="00B97B0F"/>
    <w:rsid w:val="00BA1E5B"/>
    <w:rsid w:val="00BA364B"/>
    <w:rsid w:val="00BA4386"/>
    <w:rsid w:val="00BA4DF8"/>
    <w:rsid w:val="00BA63E2"/>
    <w:rsid w:val="00BA67FB"/>
    <w:rsid w:val="00BB0F76"/>
    <w:rsid w:val="00BB2C16"/>
    <w:rsid w:val="00BB3176"/>
    <w:rsid w:val="00BB5629"/>
    <w:rsid w:val="00BC03EE"/>
    <w:rsid w:val="00BC0B35"/>
    <w:rsid w:val="00BC1FBF"/>
    <w:rsid w:val="00BC21EA"/>
    <w:rsid w:val="00BC515C"/>
    <w:rsid w:val="00BC7333"/>
    <w:rsid w:val="00BD2A2B"/>
    <w:rsid w:val="00BD3627"/>
    <w:rsid w:val="00BD440D"/>
    <w:rsid w:val="00BE4369"/>
    <w:rsid w:val="00BF1414"/>
    <w:rsid w:val="00BF20FE"/>
    <w:rsid w:val="00BF7458"/>
    <w:rsid w:val="00C016F4"/>
    <w:rsid w:val="00C046C2"/>
    <w:rsid w:val="00C05F66"/>
    <w:rsid w:val="00C0682E"/>
    <w:rsid w:val="00C06F70"/>
    <w:rsid w:val="00C10E2D"/>
    <w:rsid w:val="00C115B4"/>
    <w:rsid w:val="00C160E7"/>
    <w:rsid w:val="00C20EF1"/>
    <w:rsid w:val="00C21AA6"/>
    <w:rsid w:val="00C21FD8"/>
    <w:rsid w:val="00C26F57"/>
    <w:rsid w:val="00C27AD8"/>
    <w:rsid w:val="00C34DE2"/>
    <w:rsid w:val="00C41349"/>
    <w:rsid w:val="00C41D2F"/>
    <w:rsid w:val="00C4249D"/>
    <w:rsid w:val="00C4667E"/>
    <w:rsid w:val="00C50B03"/>
    <w:rsid w:val="00C50E31"/>
    <w:rsid w:val="00C51142"/>
    <w:rsid w:val="00C51AF8"/>
    <w:rsid w:val="00C529D9"/>
    <w:rsid w:val="00C562F1"/>
    <w:rsid w:val="00C56A2C"/>
    <w:rsid w:val="00C57DB4"/>
    <w:rsid w:val="00C61592"/>
    <w:rsid w:val="00C631E8"/>
    <w:rsid w:val="00C63457"/>
    <w:rsid w:val="00C65230"/>
    <w:rsid w:val="00C677BD"/>
    <w:rsid w:val="00C71559"/>
    <w:rsid w:val="00C7245D"/>
    <w:rsid w:val="00C728F8"/>
    <w:rsid w:val="00C76DE6"/>
    <w:rsid w:val="00C7719D"/>
    <w:rsid w:val="00C8342E"/>
    <w:rsid w:val="00C90B31"/>
    <w:rsid w:val="00C92539"/>
    <w:rsid w:val="00C936F9"/>
    <w:rsid w:val="00C93D0F"/>
    <w:rsid w:val="00C97203"/>
    <w:rsid w:val="00CA1D5D"/>
    <w:rsid w:val="00CA2038"/>
    <w:rsid w:val="00CA3E18"/>
    <w:rsid w:val="00CA4A58"/>
    <w:rsid w:val="00CA502E"/>
    <w:rsid w:val="00CA5BB7"/>
    <w:rsid w:val="00CB610E"/>
    <w:rsid w:val="00CC0CB6"/>
    <w:rsid w:val="00CC3239"/>
    <w:rsid w:val="00CC3F6F"/>
    <w:rsid w:val="00CC4980"/>
    <w:rsid w:val="00CC5147"/>
    <w:rsid w:val="00CC58C7"/>
    <w:rsid w:val="00CC61CF"/>
    <w:rsid w:val="00CC7370"/>
    <w:rsid w:val="00CD0200"/>
    <w:rsid w:val="00CD3C32"/>
    <w:rsid w:val="00CE0ADB"/>
    <w:rsid w:val="00CE0EE1"/>
    <w:rsid w:val="00CE1B29"/>
    <w:rsid w:val="00CE2D74"/>
    <w:rsid w:val="00CE4209"/>
    <w:rsid w:val="00CF4B0D"/>
    <w:rsid w:val="00CF64D4"/>
    <w:rsid w:val="00CF6C57"/>
    <w:rsid w:val="00D01E65"/>
    <w:rsid w:val="00D045E9"/>
    <w:rsid w:val="00D05253"/>
    <w:rsid w:val="00D06498"/>
    <w:rsid w:val="00D07BEF"/>
    <w:rsid w:val="00D117A3"/>
    <w:rsid w:val="00D124BA"/>
    <w:rsid w:val="00D129D6"/>
    <w:rsid w:val="00D13865"/>
    <w:rsid w:val="00D1585F"/>
    <w:rsid w:val="00D158BD"/>
    <w:rsid w:val="00D16429"/>
    <w:rsid w:val="00D16557"/>
    <w:rsid w:val="00D16765"/>
    <w:rsid w:val="00D254D3"/>
    <w:rsid w:val="00D25BB5"/>
    <w:rsid w:val="00D26B92"/>
    <w:rsid w:val="00D303DF"/>
    <w:rsid w:val="00D3163E"/>
    <w:rsid w:val="00D32F29"/>
    <w:rsid w:val="00D33060"/>
    <w:rsid w:val="00D334EB"/>
    <w:rsid w:val="00D33B52"/>
    <w:rsid w:val="00D43811"/>
    <w:rsid w:val="00D46573"/>
    <w:rsid w:val="00D47482"/>
    <w:rsid w:val="00D47D98"/>
    <w:rsid w:val="00D537B7"/>
    <w:rsid w:val="00D54152"/>
    <w:rsid w:val="00D6087D"/>
    <w:rsid w:val="00D60E10"/>
    <w:rsid w:val="00D64424"/>
    <w:rsid w:val="00D6483C"/>
    <w:rsid w:val="00D649D7"/>
    <w:rsid w:val="00D664F1"/>
    <w:rsid w:val="00D7014F"/>
    <w:rsid w:val="00D702F8"/>
    <w:rsid w:val="00D738C5"/>
    <w:rsid w:val="00D744BA"/>
    <w:rsid w:val="00D83160"/>
    <w:rsid w:val="00D84B3D"/>
    <w:rsid w:val="00D8791C"/>
    <w:rsid w:val="00D87DEC"/>
    <w:rsid w:val="00D91113"/>
    <w:rsid w:val="00D9359D"/>
    <w:rsid w:val="00D9499A"/>
    <w:rsid w:val="00D953D3"/>
    <w:rsid w:val="00DA0158"/>
    <w:rsid w:val="00DA2ACC"/>
    <w:rsid w:val="00DA2EE0"/>
    <w:rsid w:val="00DA3EC7"/>
    <w:rsid w:val="00DA467F"/>
    <w:rsid w:val="00DA497E"/>
    <w:rsid w:val="00DA7FDD"/>
    <w:rsid w:val="00DB17FE"/>
    <w:rsid w:val="00DB1E24"/>
    <w:rsid w:val="00DB6FA4"/>
    <w:rsid w:val="00DC14AF"/>
    <w:rsid w:val="00DC166A"/>
    <w:rsid w:val="00DC77E9"/>
    <w:rsid w:val="00DD06DD"/>
    <w:rsid w:val="00DE0420"/>
    <w:rsid w:val="00DE044A"/>
    <w:rsid w:val="00DE22BE"/>
    <w:rsid w:val="00DE5C03"/>
    <w:rsid w:val="00DE65AB"/>
    <w:rsid w:val="00DE7923"/>
    <w:rsid w:val="00DF0AFF"/>
    <w:rsid w:val="00DF0DBB"/>
    <w:rsid w:val="00DF3A0E"/>
    <w:rsid w:val="00DF3DD0"/>
    <w:rsid w:val="00DF46D4"/>
    <w:rsid w:val="00DF4734"/>
    <w:rsid w:val="00DF71E1"/>
    <w:rsid w:val="00E0104C"/>
    <w:rsid w:val="00E01B3C"/>
    <w:rsid w:val="00E01C01"/>
    <w:rsid w:val="00E02D14"/>
    <w:rsid w:val="00E11962"/>
    <w:rsid w:val="00E11ADF"/>
    <w:rsid w:val="00E149C5"/>
    <w:rsid w:val="00E16E34"/>
    <w:rsid w:val="00E2181A"/>
    <w:rsid w:val="00E23A12"/>
    <w:rsid w:val="00E2617D"/>
    <w:rsid w:val="00E27BFF"/>
    <w:rsid w:val="00E31E4D"/>
    <w:rsid w:val="00E32C54"/>
    <w:rsid w:val="00E351D3"/>
    <w:rsid w:val="00E36C38"/>
    <w:rsid w:val="00E36FEC"/>
    <w:rsid w:val="00E37391"/>
    <w:rsid w:val="00E410AE"/>
    <w:rsid w:val="00E417DB"/>
    <w:rsid w:val="00E435D4"/>
    <w:rsid w:val="00E47DBD"/>
    <w:rsid w:val="00E50362"/>
    <w:rsid w:val="00E51970"/>
    <w:rsid w:val="00E55BF4"/>
    <w:rsid w:val="00E561F5"/>
    <w:rsid w:val="00E56A82"/>
    <w:rsid w:val="00E57934"/>
    <w:rsid w:val="00E66154"/>
    <w:rsid w:val="00E67328"/>
    <w:rsid w:val="00E6734A"/>
    <w:rsid w:val="00E67BF4"/>
    <w:rsid w:val="00E72311"/>
    <w:rsid w:val="00E74E4B"/>
    <w:rsid w:val="00E75093"/>
    <w:rsid w:val="00E77373"/>
    <w:rsid w:val="00E77426"/>
    <w:rsid w:val="00E812EB"/>
    <w:rsid w:val="00E91A8E"/>
    <w:rsid w:val="00E92B92"/>
    <w:rsid w:val="00EA08E0"/>
    <w:rsid w:val="00EA0A91"/>
    <w:rsid w:val="00EA1D3A"/>
    <w:rsid w:val="00EA38E8"/>
    <w:rsid w:val="00EA6CD3"/>
    <w:rsid w:val="00EA6DC7"/>
    <w:rsid w:val="00EB1421"/>
    <w:rsid w:val="00EB1D62"/>
    <w:rsid w:val="00EB7082"/>
    <w:rsid w:val="00EB79E6"/>
    <w:rsid w:val="00EC11F6"/>
    <w:rsid w:val="00EC174B"/>
    <w:rsid w:val="00EC2CA1"/>
    <w:rsid w:val="00ED254A"/>
    <w:rsid w:val="00ED3551"/>
    <w:rsid w:val="00ED4783"/>
    <w:rsid w:val="00ED4B83"/>
    <w:rsid w:val="00ED5D67"/>
    <w:rsid w:val="00ED7083"/>
    <w:rsid w:val="00ED7E2A"/>
    <w:rsid w:val="00ED7F78"/>
    <w:rsid w:val="00EE0E22"/>
    <w:rsid w:val="00EE1FEF"/>
    <w:rsid w:val="00EE24AB"/>
    <w:rsid w:val="00EE29E5"/>
    <w:rsid w:val="00EE60F8"/>
    <w:rsid w:val="00EF01D1"/>
    <w:rsid w:val="00EF062F"/>
    <w:rsid w:val="00EF18C4"/>
    <w:rsid w:val="00EF320B"/>
    <w:rsid w:val="00EF4492"/>
    <w:rsid w:val="00EF624D"/>
    <w:rsid w:val="00EF7E53"/>
    <w:rsid w:val="00F02123"/>
    <w:rsid w:val="00F0240B"/>
    <w:rsid w:val="00F04086"/>
    <w:rsid w:val="00F10262"/>
    <w:rsid w:val="00F135D4"/>
    <w:rsid w:val="00F152A5"/>
    <w:rsid w:val="00F154EC"/>
    <w:rsid w:val="00F15B92"/>
    <w:rsid w:val="00F20DE5"/>
    <w:rsid w:val="00F2270F"/>
    <w:rsid w:val="00F31733"/>
    <w:rsid w:val="00F31B27"/>
    <w:rsid w:val="00F32446"/>
    <w:rsid w:val="00F33BEE"/>
    <w:rsid w:val="00F33CB8"/>
    <w:rsid w:val="00F466AD"/>
    <w:rsid w:val="00F467A5"/>
    <w:rsid w:val="00F4776E"/>
    <w:rsid w:val="00F4779C"/>
    <w:rsid w:val="00F50B18"/>
    <w:rsid w:val="00F5132A"/>
    <w:rsid w:val="00F51BA9"/>
    <w:rsid w:val="00F5492F"/>
    <w:rsid w:val="00F55F1F"/>
    <w:rsid w:val="00F566F0"/>
    <w:rsid w:val="00F56FE9"/>
    <w:rsid w:val="00F577CC"/>
    <w:rsid w:val="00F6028E"/>
    <w:rsid w:val="00F614DD"/>
    <w:rsid w:val="00F64637"/>
    <w:rsid w:val="00F6479B"/>
    <w:rsid w:val="00F70BF2"/>
    <w:rsid w:val="00F70E39"/>
    <w:rsid w:val="00F71F6E"/>
    <w:rsid w:val="00F71FBB"/>
    <w:rsid w:val="00F72ABC"/>
    <w:rsid w:val="00F813C0"/>
    <w:rsid w:val="00F8322F"/>
    <w:rsid w:val="00F83715"/>
    <w:rsid w:val="00F837D6"/>
    <w:rsid w:val="00F83FBA"/>
    <w:rsid w:val="00F852E9"/>
    <w:rsid w:val="00F8736F"/>
    <w:rsid w:val="00F8749F"/>
    <w:rsid w:val="00F924F5"/>
    <w:rsid w:val="00F92E38"/>
    <w:rsid w:val="00FA0094"/>
    <w:rsid w:val="00FA0A41"/>
    <w:rsid w:val="00FA18B8"/>
    <w:rsid w:val="00FA2273"/>
    <w:rsid w:val="00FA49E8"/>
    <w:rsid w:val="00FA4DD5"/>
    <w:rsid w:val="00FA538C"/>
    <w:rsid w:val="00FA76AC"/>
    <w:rsid w:val="00FB0D63"/>
    <w:rsid w:val="00FB1701"/>
    <w:rsid w:val="00FB2129"/>
    <w:rsid w:val="00FB3FF2"/>
    <w:rsid w:val="00FB4B83"/>
    <w:rsid w:val="00FB7E98"/>
    <w:rsid w:val="00FC5624"/>
    <w:rsid w:val="00FD2435"/>
    <w:rsid w:val="00FD2824"/>
    <w:rsid w:val="00FD4151"/>
    <w:rsid w:val="00FD4B50"/>
    <w:rsid w:val="00FD6F72"/>
    <w:rsid w:val="00FE134B"/>
    <w:rsid w:val="00FE37D1"/>
    <w:rsid w:val="00FE6969"/>
    <w:rsid w:val="00FF106B"/>
    <w:rsid w:val="00FF4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EF"/>
    <w:rPr>
      <w:rFonts w:eastAsia="Batang"/>
    </w:rPr>
  </w:style>
  <w:style w:type="paragraph" w:styleId="1">
    <w:name w:val="heading 1"/>
    <w:basedOn w:val="a"/>
    <w:next w:val="a"/>
    <w:link w:val="10"/>
    <w:qFormat/>
    <w:rsid w:val="004469EF"/>
    <w:pPr>
      <w:keepNext/>
      <w:jc w:val="center"/>
      <w:outlineLvl w:val="0"/>
    </w:pPr>
    <w:rPr>
      <w:rFonts w:ascii="Times/Kazakh" w:hAnsi="Times/Kazakh"/>
      <w:sz w:val="24"/>
      <w:lang w:eastAsia="ko-K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7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7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4469EF"/>
    <w:pPr>
      <w:keepNext/>
      <w:ind w:right="-272"/>
      <w:jc w:val="center"/>
      <w:outlineLvl w:val="4"/>
    </w:pPr>
    <w:rPr>
      <w:rFonts w:ascii="Helv/Kazakh" w:hAnsi="Helv/Kazakh"/>
      <w:color w:val="0000FF"/>
      <w:sz w:val="26"/>
      <w:lang w:eastAsia="ko-KR"/>
    </w:rPr>
  </w:style>
  <w:style w:type="paragraph" w:styleId="6">
    <w:name w:val="heading 6"/>
    <w:basedOn w:val="a"/>
    <w:next w:val="a"/>
    <w:link w:val="60"/>
    <w:qFormat/>
    <w:rsid w:val="004469EF"/>
    <w:pPr>
      <w:keepNext/>
      <w:ind w:firstLine="1204"/>
      <w:jc w:val="center"/>
      <w:outlineLvl w:val="5"/>
    </w:pPr>
    <w:rPr>
      <w:rFonts w:ascii="Helv/Kazakh" w:hAnsi="Helv/Kazakh"/>
      <w:b/>
      <w:color w:val="0000FF"/>
      <w:sz w:val="26"/>
      <w:lang w:eastAsia="ko-KR"/>
    </w:rPr>
  </w:style>
  <w:style w:type="paragraph" w:styleId="7">
    <w:name w:val="heading 7"/>
    <w:basedOn w:val="a"/>
    <w:next w:val="a"/>
    <w:link w:val="70"/>
    <w:qFormat/>
    <w:rsid w:val="004469EF"/>
    <w:pPr>
      <w:keepNext/>
      <w:jc w:val="center"/>
      <w:outlineLvl w:val="6"/>
    </w:pPr>
    <w:rPr>
      <w:rFonts w:ascii="Helv/Kazakh" w:hAnsi="Helv/Kazakh"/>
      <w:b/>
      <w:color w:val="0000FF"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16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16F4"/>
  </w:style>
  <w:style w:type="paragraph" w:styleId="a6">
    <w:name w:val="Balloon Text"/>
    <w:basedOn w:val="a"/>
    <w:link w:val="a7"/>
    <w:semiHidden/>
    <w:rsid w:val="00EA08E0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autoRedefine/>
    <w:rsid w:val="00F154E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487CFB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181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116D"/>
    <w:rPr>
      <w:rFonts w:eastAsia="Batang"/>
    </w:rPr>
  </w:style>
  <w:style w:type="character" w:customStyle="1" w:styleId="a4">
    <w:name w:val="Верхний колонтитул Знак"/>
    <w:basedOn w:val="a0"/>
    <w:link w:val="a3"/>
    <w:uiPriority w:val="99"/>
    <w:rsid w:val="0045192C"/>
    <w:rPr>
      <w:rFonts w:eastAsia="Batang"/>
    </w:rPr>
  </w:style>
  <w:style w:type="paragraph" w:styleId="ac">
    <w:name w:val="Normal (Web)"/>
    <w:basedOn w:val="a"/>
    <w:uiPriority w:val="99"/>
    <w:semiHidden/>
    <w:unhideWhenUsed/>
    <w:rsid w:val="00677B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d">
    <w:name w:val="Без интервала Знак"/>
    <w:aliases w:val="норма Знак,Обя Знак"/>
    <w:basedOn w:val="a0"/>
    <w:link w:val="ae"/>
    <w:uiPriority w:val="1"/>
    <w:locked/>
    <w:rsid w:val="0039745B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ae">
    <w:name w:val="No Spacing"/>
    <w:aliases w:val="норма,Обя"/>
    <w:basedOn w:val="a"/>
    <w:link w:val="ad"/>
    <w:uiPriority w:val="1"/>
    <w:qFormat/>
    <w:rsid w:val="0039745B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E36FEC"/>
    <w:rPr>
      <w:rFonts w:ascii="Times/Kazakh" w:eastAsia="Batang" w:hAnsi="Times/Kazakh"/>
      <w:sz w:val="24"/>
      <w:lang w:eastAsia="ko-KR"/>
    </w:rPr>
  </w:style>
  <w:style w:type="character" w:customStyle="1" w:styleId="50">
    <w:name w:val="Заголовок 5 Знак"/>
    <w:basedOn w:val="a0"/>
    <w:link w:val="5"/>
    <w:rsid w:val="00E36FEC"/>
    <w:rPr>
      <w:rFonts w:ascii="Helv/Kazakh" w:eastAsia="Batang" w:hAnsi="Helv/Kazakh"/>
      <w:color w:val="0000FF"/>
      <w:sz w:val="26"/>
      <w:lang w:eastAsia="ko-KR"/>
    </w:rPr>
  </w:style>
  <w:style w:type="character" w:customStyle="1" w:styleId="60">
    <w:name w:val="Заголовок 6 Знак"/>
    <w:basedOn w:val="a0"/>
    <w:link w:val="6"/>
    <w:rsid w:val="00E36FEC"/>
    <w:rPr>
      <w:rFonts w:ascii="Helv/Kazakh" w:eastAsia="Batang" w:hAnsi="Helv/Kazakh"/>
      <w:b/>
      <w:color w:val="0000FF"/>
      <w:sz w:val="26"/>
      <w:lang w:eastAsia="ko-KR"/>
    </w:rPr>
  </w:style>
  <w:style w:type="character" w:customStyle="1" w:styleId="70">
    <w:name w:val="Заголовок 7 Знак"/>
    <w:basedOn w:val="a0"/>
    <w:link w:val="7"/>
    <w:rsid w:val="00E36FEC"/>
    <w:rPr>
      <w:rFonts w:ascii="Helv/Kazakh" w:eastAsia="Batang" w:hAnsi="Helv/Kazakh"/>
      <w:b/>
      <w:color w:val="0000FF"/>
      <w:sz w:val="24"/>
      <w:lang w:eastAsia="ko-KR"/>
    </w:rPr>
  </w:style>
  <w:style w:type="character" w:customStyle="1" w:styleId="a7">
    <w:name w:val="Текст выноски Знак"/>
    <w:basedOn w:val="a0"/>
    <w:link w:val="a6"/>
    <w:semiHidden/>
    <w:rsid w:val="00E36FEC"/>
    <w:rPr>
      <w:rFonts w:ascii="Tahoma" w:eastAsia="Batang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10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107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ody Text"/>
    <w:basedOn w:val="a"/>
    <w:link w:val="af0"/>
    <w:semiHidden/>
    <w:unhideWhenUsed/>
    <w:rsid w:val="00A1075C"/>
    <w:pPr>
      <w:jc w:val="center"/>
    </w:pPr>
    <w:rPr>
      <w:rFonts w:ascii="Times/Kazakh" w:eastAsia="Times New Roman" w:hAnsi="Times/Kazakh"/>
      <w:smallCaps/>
      <w:sz w:val="28"/>
      <w:lang w:eastAsia="ko-KR"/>
    </w:rPr>
  </w:style>
  <w:style w:type="character" w:customStyle="1" w:styleId="af0">
    <w:name w:val="Основной текст Знак"/>
    <w:basedOn w:val="a0"/>
    <w:link w:val="af"/>
    <w:semiHidden/>
    <w:rsid w:val="00A1075C"/>
    <w:rPr>
      <w:rFonts w:ascii="Times/Kazakh" w:hAnsi="Times/Kazakh"/>
      <w:smallCaps/>
      <w:sz w:val="28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9F29D-A999-4A18-B9CE-1FA4C6E4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3</Pages>
  <Words>2832</Words>
  <Characters>19292</Characters>
  <Application>Microsoft Office Word</Application>
  <DocSecurity>0</DocSecurity>
  <Lines>1753</Lines>
  <Paragraphs>8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ЫЗЫЛОРДА ОБЛЫСЫНЫЊ ЄКІМДІГІ</vt:lpstr>
    </vt:vector>
  </TitlesOfParts>
  <Company>Отдел бюджетного планирования</Company>
  <LinksUpToDate>false</LinksUpToDate>
  <CharactersWithSpaces>2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ЫЗЫЛОРДА ОБЛЫСЫНЫЊ ЄКІМДІГІ</dc:title>
  <dc:creator>Иранбек</dc:creator>
  <cp:lastModifiedBy>Самат</cp:lastModifiedBy>
  <cp:revision>79</cp:revision>
  <cp:lastPrinted>2018-04-05T04:41:00Z</cp:lastPrinted>
  <dcterms:created xsi:type="dcterms:W3CDTF">2018-01-03T09:50:00Z</dcterms:created>
  <dcterms:modified xsi:type="dcterms:W3CDTF">2018-04-19T10:54:00Z</dcterms:modified>
</cp:coreProperties>
</file>